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7F2B" w14:textId="77777777" w:rsidR="00D826DB" w:rsidRDefault="00D826DB" w:rsidP="00FD0AAD">
      <w:pPr>
        <w:pStyle w:val="Pavadinimas"/>
      </w:pPr>
    </w:p>
    <w:p w14:paraId="31DB8251" w14:textId="77777777" w:rsidR="00D826DB" w:rsidRDefault="00D826DB" w:rsidP="00D826DB"/>
    <w:p w14:paraId="4D233444" w14:textId="77777777" w:rsidR="00D176CD" w:rsidRDefault="00D176CD" w:rsidP="00D826DB"/>
    <w:p w14:paraId="5A99028C" w14:textId="77777777" w:rsidR="00D176CD" w:rsidRPr="00D176CD" w:rsidRDefault="00D176CD" w:rsidP="00D176CD"/>
    <w:p w14:paraId="3B0399A3" w14:textId="77777777" w:rsidR="00D176CD" w:rsidRPr="00D176CD" w:rsidRDefault="007C1347" w:rsidP="007C1347">
      <w:pPr>
        <w:tabs>
          <w:tab w:val="left" w:pos="1576"/>
        </w:tabs>
      </w:pPr>
      <w:r>
        <w:tab/>
      </w:r>
    </w:p>
    <w:p w14:paraId="1429E7D2" w14:textId="77777777" w:rsidR="00D176CD" w:rsidRPr="00D176CD" w:rsidRDefault="00D176CD" w:rsidP="00D176CD"/>
    <w:p w14:paraId="26AF2275" w14:textId="77777777" w:rsidR="00D176CD" w:rsidRDefault="006D28E8" w:rsidP="006D28E8">
      <w:pPr>
        <w:tabs>
          <w:tab w:val="left" w:pos="4575"/>
        </w:tabs>
      </w:pPr>
      <w:r>
        <w:tab/>
      </w:r>
    </w:p>
    <w:p w14:paraId="27C99AB4" w14:textId="77777777" w:rsidR="006D28E8" w:rsidRDefault="006D28E8" w:rsidP="006D28E8">
      <w:pPr>
        <w:tabs>
          <w:tab w:val="left" w:pos="4575"/>
        </w:tabs>
      </w:pPr>
    </w:p>
    <w:p w14:paraId="576EAD0F" w14:textId="77777777" w:rsidR="00D176CD" w:rsidRPr="003114CE" w:rsidRDefault="00D176CD" w:rsidP="00D176CD"/>
    <w:p w14:paraId="0E3CB967" w14:textId="2CA39F7E" w:rsidR="00630A37" w:rsidRPr="00630A37" w:rsidRDefault="00630A37" w:rsidP="00630A37">
      <w:pPr>
        <w:tabs>
          <w:tab w:val="left" w:pos="3103"/>
        </w:tabs>
        <w:jc w:val="center"/>
        <w:rPr>
          <w:rFonts w:ascii="Arial" w:hAnsi="Arial" w:cs="Arial"/>
          <w:b/>
          <w:bCs/>
          <w:sz w:val="40"/>
        </w:rPr>
      </w:pPr>
      <w:r w:rsidRPr="00630A37">
        <w:rPr>
          <w:rFonts w:ascii="Arial" w:hAnsi="Arial" w:cs="Arial"/>
          <w:b/>
          <w:bCs/>
          <w:sz w:val="40"/>
        </w:rPr>
        <w:t>Elektros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energijos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kokybės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analizatori</w:t>
      </w:r>
      <w:r w:rsidR="005D5BD5">
        <w:rPr>
          <w:rFonts w:ascii="Arial" w:hAnsi="Arial" w:cs="Arial"/>
          <w:b/>
          <w:bCs/>
          <w:sz w:val="40"/>
        </w:rPr>
        <w:t>a</w:t>
      </w:r>
      <w:r w:rsidRPr="00630A37">
        <w:rPr>
          <w:rFonts w:ascii="Arial" w:hAnsi="Arial" w:cs="Arial"/>
          <w:b/>
          <w:bCs/>
          <w:sz w:val="40"/>
        </w:rPr>
        <w:t>us</w:t>
      </w:r>
      <w:r w:rsidRPr="00630A37">
        <w:rPr>
          <w:rFonts w:ascii="Arial" w:hAnsi="Arial" w:cs="Arial"/>
          <w:b/>
          <w:sz w:val="40"/>
        </w:rPr>
        <w:t xml:space="preserve"> </w:t>
      </w:r>
      <w:r w:rsidR="005D5BD5">
        <w:rPr>
          <w:rFonts w:ascii="Arial" w:hAnsi="Arial" w:cs="Arial"/>
          <w:b/>
          <w:sz w:val="40"/>
        </w:rPr>
        <w:br/>
      </w:r>
      <w:bookmarkStart w:id="0" w:name="_Hlk221270398"/>
      <w:r w:rsidRPr="00630A37">
        <w:rPr>
          <w:rFonts w:ascii="Arial" w:hAnsi="Arial" w:cs="Arial"/>
          <w:b/>
          <w:bCs/>
          <w:sz w:val="40"/>
        </w:rPr>
        <w:t>Janitza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UMG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511,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512,</w:t>
      </w:r>
      <w:r w:rsidRPr="00630A37">
        <w:rPr>
          <w:rFonts w:ascii="Arial" w:hAnsi="Arial" w:cs="Arial"/>
          <w:b/>
          <w:sz w:val="40"/>
        </w:rPr>
        <w:t xml:space="preserve"> </w:t>
      </w:r>
      <w:r w:rsidRPr="00630A37">
        <w:rPr>
          <w:rFonts w:ascii="Arial" w:hAnsi="Arial" w:cs="Arial"/>
          <w:b/>
          <w:bCs/>
          <w:sz w:val="40"/>
        </w:rPr>
        <w:t>605</w:t>
      </w:r>
      <w:r w:rsidR="00E80059">
        <w:rPr>
          <w:rFonts w:ascii="Arial" w:hAnsi="Arial" w:cs="Arial"/>
          <w:b/>
          <w:bCs/>
          <w:sz w:val="40"/>
        </w:rPr>
        <w:t xml:space="preserve"> </w:t>
      </w:r>
      <w:bookmarkEnd w:id="0"/>
      <w:r w:rsidR="005D5BD5">
        <w:rPr>
          <w:rFonts w:ascii="Arial" w:hAnsi="Arial" w:cs="Arial"/>
          <w:b/>
          <w:bCs/>
          <w:sz w:val="40"/>
        </w:rPr>
        <w:br/>
      </w:r>
      <w:r w:rsidR="00E80059" w:rsidRPr="00E80059">
        <w:rPr>
          <w:rFonts w:ascii="Arial" w:hAnsi="Arial" w:cs="Arial"/>
          <w:b/>
          <w:bCs/>
          <w:sz w:val="40"/>
        </w:rPr>
        <w:t>konfigūracija</w:t>
      </w:r>
    </w:p>
    <w:p w14:paraId="39E4997B" w14:textId="77777777" w:rsidR="00552C5A" w:rsidRDefault="00552C5A" w:rsidP="00D176CD">
      <w:pPr>
        <w:tabs>
          <w:tab w:val="left" w:pos="3103"/>
        </w:tabs>
        <w:jc w:val="center"/>
        <w:rPr>
          <w:rFonts w:ascii="Arial" w:hAnsi="Arial" w:cs="Arial"/>
          <w:sz w:val="32"/>
        </w:rPr>
      </w:pPr>
    </w:p>
    <w:p w14:paraId="11E0E77E" w14:textId="77777777" w:rsidR="00552C5A" w:rsidRPr="00552C5A" w:rsidRDefault="005720F6" w:rsidP="005720F6">
      <w:pPr>
        <w:tabs>
          <w:tab w:val="left" w:pos="6742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7C1D7E26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27D6C8C" w14:textId="77777777" w:rsidR="00552C5A" w:rsidRPr="00552C5A" w:rsidRDefault="009F59A8" w:rsidP="009F59A8">
      <w:pPr>
        <w:tabs>
          <w:tab w:val="left" w:pos="7763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70B9EA55" w14:textId="77777777" w:rsidR="00552C5A" w:rsidRPr="00552C5A" w:rsidRDefault="009F59A8" w:rsidP="009F59A8">
      <w:pPr>
        <w:tabs>
          <w:tab w:val="left" w:pos="9366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275FB6EA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DF9088D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75C9BF05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57B20CB0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649DAF1A" w14:textId="77777777" w:rsidR="00552C5A" w:rsidRPr="00552C5A" w:rsidRDefault="00552C5A" w:rsidP="00552C5A">
      <w:pPr>
        <w:rPr>
          <w:rFonts w:ascii="Arial" w:hAnsi="Arial" w:cs="Arial"/>
          <w:sz w:val="32"/>
        </w:rPr>
      </w:pPr>
    </w:p>
    <w:p w14:paraId="10535942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6893E029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0C0B8507" w14:textId="77777777" w:rsidR="008505E1" w:rsidRDefault="008505E1" w:rsidP="00552C5A">
      <w:pPr>
        <w:pStyle w:val="Betarp"/>
        <w:rPr>
          <w:rFonts w:ascii="Arial" w:hAnsi="Arial" w:cs="Arial"/>
          <w:sz w:val="24"/>
        </w:rPr>
      </w:pPr>
    </w:p>
    <w:p w14:paraId="30FB01E2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2884189D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6EB10CE2" w14:textId="77777777" w:rsidR="00EA4FC8" w:rsidRDefault="00206F62" w:rsidP="00552C5A">
      <w:pPr>
        <w:pStyle w:val="Betarp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</w:p>
    <w:p w14:paraId="19482FBE" w14:textId="77777777" w:rsidR="00EA4FC8" w:rsidRDefault="00EA4FC8" w:rsidP="00552C5A">
      <w:pPr>
        <w:pStyle w:val="Betarp"/>
        <w:rPr>
          <w:rFonts w:ascii="Arial" w:hAnsi="Arial" w:cs="Arial"/>
          <w:sz w:val="24"/>
        </w:rPr>
      </w:pPr>
    </w:p>
    <w:p w14:paraId="015C4666" w14:textId="77777777" w:rsidR="00552C5A" w:rsidRDefault="00552C5A" w:rsidP="00552C5A">
      <w:pPr>
        <w:pStyle w:val="Betarp"/>
        <w:jc w:val="center"/>
        <w:rPr>
          <w:rFonts w:ascii="Arial" w:hAnsi="Arial" w:cs="Arial"/>
          <w:sz w:val="24"/>
        </w:rPr>
      </w:pPr>
    </w:p>
    <w:p w14:paraId="4C055746" w14:textId="77777777" w:rsidR="00B1213B" w:rsidRDefault="00B1213B" w:rsidP="00552C5A">
      <w:pPr>
        <w:pStyle w:val="Betarp"/>
        <w:jc w:val="center"/>
        <w:rPr>
          <w:rFonts w:ascii="Arial" w:hAnsi="Arial" w:cs="Arial"/>
          <w:sz w:val="24"/>
        </w:rPr>
      </w:pPr>
    </w:p>
    <w:p w14:paraId="03F1F652" w14:textId="77777777" w:rsidR="008F3896" w:rsidRDefault="008F3896" w:rsidP="00552C5A">
      <w:pPr>
        <w:pStyle w:val="Betarp"/>
        <w:jc w:val="center"/>
        <w:rPr>
          <w:rFonts w:ascii="Arial" w:hAnsi="Arial" w:cs="Arial"/>
          <w:sz w:val="24"/>
        </w:rPr>
      </w:pPr>
    </w:p>
    <w:p w14:paraId="74835737" w14:textId="77777777" w:rsidR="00552C5A" w:rsidRPr="00552C5A" w:rsidRDefault="00B77172" w:rsidP="00552C5A">
      <w:pPr>
        <w:pStyle w:val="Betarp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 „Energijos skirstymo operatorius“</w:t>
      </w:r>
    </w:p>
    <w:p w14:paraId="6DB5D85B" w14:textId="19DB68B2" w:rsidR="00552C5A" w:rsidRPr="006B3381" w:rsidRDefault="00984EC2" w:rsidP="006B3381">
      <w:pPr>
        <w:pStyle w:val="Betarp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0</w:t>
      </w:r>
      <w:r w:rsidR="008C5441">
        <w:rPr>
          <w:rFonts w:ascii="Arial" w:hAnsi="Arial" w:cs="Arial"/>
          <w:sz w:val="24"/>
        </w:rPr>
        <w:t>2</w:t>
      </w:r>
      <w:r w:rsidR="00A07240">
        <w:rPr>
          <w:rFonts w:ascii="Arial" w:hAnsi="Arial" w:cs="Arial"/>
          <w:sz w:val="24"/>
        </w:rPr>
        <w:t>6</w:t>
      </w:r>
      <w:r w:rsidR="00552C5A" w:rsidRPr="00552C5A">
        <w:rPr>
          <w:rFonts w:ascii="Arial" w:hAnsi="Arial" w:cs="Arial"/>
          <w:sz w:val="24"/>
        </w:rPr>
        <w:t xml:space="preserve"> m.</w:t>
      </w:r>
    </w:p>
    <w:p w14:paraId="743A132A" w14:textId="401B19D8" w:rsidR="00552C5A" w:rsidRPr="00552C5A" w:rsidRDefault="00552C5A" w:rsidP="00552C5A"/>
    <w:p w14:paraId="4C67A9A1" w14:textId="7BF4A975" w:rsidR="00983822" w:rsidRDefault="00983822" w:rsidP="00571059">
      <w:pPr>
        <w:tabs>
          <w:tab w:val="left" w:pos="1558"/>
        </w:tabs>
        <w:rPr>
          <w:rFonts w:ascii="Arial" w:hAnsi="Arial" w:cs="Arial"/>
        </w:rPr>
      </w:pPr>
    </w:p>
    <w:p w14:paraId="4FE76260" w14:textId="39DF0672" w:rsidR="001C7177" w:rsidRPr="001C7177" w:rsidRDefault="001C7177" w:rsidP="001C7177">
      <w:pPr>
        <w:rPr>
          <w:rFonts w:ascii="Arial" w:hAnsi="Arial" w:cs="Arial"/>
        </w:rPr>
      </w:pPr>
    </w:p>
    <w:p w14:paraId="38E68C09" w14:textId="0C224DF3" w:rsidR="001C7177" w:rsidRPr="00FE11A2" w:rsidRDefault="00FE11A2" w:rsidP="00FE11A2">
      <w:pPr>
        <w:tabs>
          <w:tab w:val="left" w:pos="4554"/>
        </w:tabs>
        <w:jc w:val="center"/>
        <w:rPr>
          <w:rFonts w:ascii="Arial" w:hAnsi="Arial" w:cs="Arial"/>
          <w:sz w:val="32"/>
          <w:szCs w:val="32"/>
        </w:rPr>
      </w:pPr>
      <w:r w:rsidRPr="00630A37">
        <w:rPr>
          <w:rFonts w:ascii="Arial" w:hAnsi="Arial" w:cs="Arial"/>
          <w:b/>
          <w:bCs/>
          <w:sz w:val="32"/>
          <w:szCs w:val="32"/>
        </w:rPr>
        <w:t>Janitza</w:t>
      </w:r>
      <w:r w:rsidRPr="00630A37">
        <w:rPr>
          <w:rFonts w:ascii="Arial" w:hAnsi="Arial" w:cs="Arial"/>
          <w:b/>
          <w:sz w:val="32"/>
          <w:szCs w:val="32"/>
        </w:rPr>
        <w:t xml:space="preserve"> </w:t>
      </w:r>
      <w:r w:rsidRPr="00630A37">
        <w:rPr>
          <w:rFonts w:ascii="Arial" w:hAnsi="Arial" w:cs="Arial"/>
          <w:b/>
          <w:bCs/>
          <w:sz w:val="32"/>
          <w:szCs w:val="32"/>
        </w:rPr>
        <w:t>UMG</w:t>
      </w:r>
      <w:r w:rsidRPr="00630A37">
        <w:rPr>
          <w:rFonts w:ascii="Arial" w:hAnsi="Arial" w:cs="Arial"/>
          <w:b/>
          <w:sz w:val="32"/>
          <w:szCs w:val="32"/>
        </w:rPr>
        <w:t xml:space="preserve"> </w:t>
      </w:r>
      <w:r w:rsidRPr="00630A37">
        <w:rPr>
          <w:rFonts w:ascii="Arial" w:hAnsi="Arial" w:cs="Arial"/>
          <w:b/>
          <w:bCs/>
          <w:sz w:val="32"/>
          <w:szCs w:val="32"/>
        </w:rPr>
        <w:t>511,</w:t>
      </w:r>
      <w:r w:rsidRPr="00630A37">
        <w:rPr>
          <w:rFonts w:ascii="Arial" w:hAnsi="Arial" w:cs="Arial"/>
          <w:b/>
          <w:sz w:val="32"/>
          <w:szCs w:val="32"/>
        </w:rPr>
        <w:t xml:space="preserve"> </w:t>
      </w:r>
      <w:r w:rsidRPr="00630A37">
        <w:rPr>
          <w:rFonts w:ascii="Arial" w:hAnsi="Arial" w:cs="Arial"/>
          <w:b/>
          <w:bCs/>
          <w:sz w:val="32"/>
          <w:szCs w:val="32"/>
        </w:rPr>
        <w:t>512,</w:t>
      </w:r>
      <w:r w:rsidRPr="00630A37">
        <w:rPr>
          <w:rFonts w:ascii="Arial" w:hAnsi="Arial" w:cs="Arial"/>
          <w:b/>
          <w:sz w:val="32"/>
          <w:szCs w:val="32"/>
        </w:rPr>
        <w:t xml:space="preserve"> </w:t>
      </w:r>
      <w:r w:rsidRPr="00630A37">
        <w:rPr>
          <w:rFonts w:ascii="Arial" w:hAnsi="Arial" w:cs="Arial"/>
          <w:b/>
          <w:bCs/>
          <w:sz w:val="32"/>
          <w:szCs w:val="32"/>
        </w:rPr>
        <w:t>605</w:t>
      </w:r>
    </w:p>
    <w:p w14:paraId="60A17D0D" w14:textId="7CAD4A70" w:rsidR="001C7177" w:rsidRPr="001C7177" w:rsidRDefault="001C7177" w:rsidP="001C7177">
      <w:pPr>
        <w:rPr>
          <w:rFonts w:ascii="Arial" w:hAnsi="Arial" w:cs="Arial"/>
        </w:rPr>
      </w:pPr>
    </w:p>
    <w:p w14:paraId="7DB91D27" w14:textId="41357FDF" w:rsidR="001C7177" w:rsidRPr="001C7177" w:rsidRDefault="001C7177" w:rsidP="001C7177">
      <w:pPr>
        <w:rPr>
          <w:rFonts w:ascii="Arial" w:hAnsi="Arial" w:cs="Arial"/>
        </w:rPr>
      </w:pPr>
    </w:p>
    <w:p w14:paraId="3FC196E6" w14:textId="40CE578D" w:rsidR="001C7177" w:rsidRPr="001C7177" w:rsidRDefault="001C7177" w:rsidP="001C7177">
      <w:pPr>
        <w:rPr>
          <w:rFonts w:ascii="Arial" w:hAnsi="Arial" w:cs="Arial"/>
        </w:rPr>
      </w:pPr>
    </w:p>
    <w:p w14:paraId="65209218" w14:textId="54AA0A30" w:rsidR="001C7177" w:rsidRPr="001C7177" w:rsidRDefault="001C7177" w:rsidP="001C7177">
      <w:pPr>
        <w:rPr>
          <w:rFonts w:ascii="Arial" w:hAnsi="Arial" w:cs="Arial"/>
        </w:rPr>
      </w:pPr>
    </w:p>
    <w:p w14:paraId="46973B35" w14:textId="6416F02E" w:rsidR="001C7177" w:rsidRPr="001C7177" w:rsidRDefault="001C7177" w:rsidP="001C7177">
      <w:pPr>
        <w:rPr>
          <w:rFonts w:ascii="Arial" w:hAnsi="Arial" w:cs="Arial"/>
        </w:rPr>
      </w:pPr>
    </w:p>
    <w:p w14:paraId="204BB98C" w14:textId="569C0A08" w:rsidR="001C7177" w:rsidRDefault="00FE11A2" w:rsidP="001C7177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6192" behindDoc="1" locked="0" layoutInCell="0" allowOverlap="1" wp14:anchorId="7E3691D9" wp14:editId="2BEC4A49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3211166" cy="2913321"/>
            <wp:effectExtent l="0" t="0" r="8890" b="1905"/>
            <wp:wrapNone/>
            <wp:docPr id="3" name="drawingObject3" descr="Paveikslėlis, kuriame yra laikrodis, elektronika, multimedija, Elektroninis įrenginy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3" descr="Paveikslėlis, kuriame yra laikrodis, elektronika, multimedija, Elektroninis įrenginys&#10;&#10;Dirbtinio intelekto sugeneruotas turinys gali būti neteisingas.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216199" cy="291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0288" w14:textId="7415F233" w:rsidR="001C7177" w:rsidRDefault="00FE11A2" w:rsidP="001C717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7B901D29" wp14:editId="22EAAB3D">
            <wp:simplePos x="0" y="0"/>
            <wp:positionH relativeFrom="page">
              <wp:posOffset>3885683</wp:posOffset>
            </wp:positionH>
            <wp:positionV relativeFrom="paragraph">
              <wp:posOffset>15210</wp:posOffset>
            </wp:positionV>
            <wp:extent cx="3037399" cy="2676180"/>
            <wp:effectExtent l="0" t="0" r="0" b="0"/>
            <wp:wrapNone/>
            <wp:docPr id="1" name="drawingObject1" descr="Paveikslėlis, kuriame yra tekstas, elektronika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Paveikslėlis, kuriame yra tekstas, elektronika&#10;&#10;Dirbtinio intelekto sugeneruotas turinys gali būti neteisingas.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37399" cy="267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53006" w14:textId="77777777" w:rsidR="001C7177" w:rsidRPr="001C7177" w:rsidRDefault="001C7177" w:rsidP="001C7177">
      <w:pPr>
        <w:rPr>
          <w:rFonts w:ascii="Arial" w:hAnsi="Arial" w:cs="Arial"/>
        </w:rPr>
      </w:pPr>
    </w:p>
    <w:p w14:paraId="660ACD96" w14:textId="77777777" w:rsidR="001C7177" w:rsidRPr="001C7177" w:rsidRDefault="001C7177" w:rsidP="001C7177">
      <w:pPr>
        <w:rPr>
          <w:rFonts w:ascii="Arial" w:hAnsi="Arial" w:cs="Arial"/>
        </w:rPr>
      </w:pPr>
    </w:p>
    <w:p w14:paraId="43CA3E8E" w14:textId="77777777" w:rsidR="001C7177" w:rsidRPr="001C7177" w:rsidRDefault="001C7177" w:rsidP="001C7177">
      <w:pPr>
        <w:rPr>
          <w:rFonts w:ascii="Arial" w:hAnsi="Arial" w:cs="Arial"/>
        </w:rPr>
      </w:pPr>
    </w:p>
    <w:p w14:paraId="529AF689" w14:textId="77777777" w:rsidR="001C7177" w:rsidRPr="001C7177" w:rsidRDefault="001C7177" w:rsidP="001C7177">
      <w:pPr>
        <w:rPr>
          <w:rFonts w:ascii="Arial" w:hAnsi="Arial" w:cs="Arial"/>
        </w:rPr>
      </w:pPr>
    </w:p>
    <w:p w14:paraId="3B04520A" w14:textId="77777777" w:rsidR="001C7177" w:rsidRPr="001C7177" w:rsidRDefault="001C7177" w:rsidP="001C7177">
      <w:pPr>
        <w:rPr>
          <w:rFonts w:ascii="Arial" w:hAnsi="Arial" w:cs="Arial"/>
        </w:rPr>
      </w:pPr>
    </w:p>
    <w:p w14:paraId="43886101" w14:textId="77777777" w:rsidR="001C7177" w:rsidRPr="001C7177" w:rsidRDefault="001C7177" w:rsidP="001C7177">
      <w:pPr>
        <w:rPr>
          <w:rFonts w:ascii="Arial" w:hAnsi="Arial" w:cs="Arial"/>
        </w:rPr>
      </w:pPr>
    </w:p>
    <w:p w14:paraId="6F0941E2" w14:textId="77777777" w:rsidR="001C7177" w:rsidRPr="001C7177" w:rsidRDefault="001C7177" w:rsidP="001C7177">
      <w:pPr>
        <w:rPr>
          <w:rFonts w:ascii="Arial" w:hAnsi="Arial" w:cs="Arial"/>
        </w:rPr>
      </w:pPr>
    </w:p>
    <w:p w14:paraId="6F88715B" w14:textId="77777777" w:rsidR="001C7177" w:rsidRPr="001C7177" w:rsidRDefault="001C7177" w:rsidP="001C7177">
      <w:pPr>
        <w:rPr>
          <w:rFonts w:ascii="Arial" w:hAnsi="Arial" w:cs="Arial"/>
        </w:rPr>
      </w:pPr>
    </w:p>
    <w:p w14:paraId="05166592" w14:textId="77777777" w:rsidR="001C7177" w:rsidRPr="001C7177" w:rsidRDefault="001C7177" w:rsidP="001C7177">
      <w:pPr>
        <w:rPr>
          <w:rFonts w:ascii="Arial" w:hAnsi="Arial" w:cs="Arial"/>
        </w:rPr>
      </w:pPr>
    </w:p>
    <w:p w14:paraId="7A13D307" w14:textId="77777777" w:rsidR="001C7177" w:rsidRPr="001C7177" w:rsidRDefault="001C7177" w:rsidP="001C7177">
      <w:pPr>
        <w:rPr>
          <w:rFonts w:ascii="Arial" w:hAnsi="Arial" w:cs="Arial"/>
        </w:rPr>
      </w:pPr>
    </w:p>
    <w:p w14:paraId="6E3859FF" w14:textId="77777777" w:rsidR="001C7177" w:rsidRPr="001C7177" w:rsidRDefault="001C7177" w:rsidP="001C7177">
      <w:pPr>
        <w:rPr>
          <w:rFonts w:ascii="Arial" w:hAnsi="Arial" w:cs="Arial"/>
        </w:rPr>
      </w:pPr>
    </w:p>
    <w:p w14:paraId="1F714371" w14:textId="77777777" w:rsidR="001C7177" w:rsidRPr="001C7177" w:rsidRDefault="001C7177" w:rsidP="001C7177">
      <w:pPr>
        <w:rPr>
          <w:rFonts w:ascii="Arial" w:hAnsi="Arial" w:cs="Arial"/>
        </w:rPr>
      </w:pPr>
    </w:p>
    <w:p w14:paraId="287AA005" w14:textId="77777777" w:rsidR="001C7177" w:rsidRPr="001C7177" w:rsidRDefault="001C7177" w:rsidP="001C7177">
      <w:pPr>
        <w:rPr>
          <w:rFonts w:ascii="Arial" w:hAnsi="Arial" w:cs="Arial"/>
        </w:rPr>
      </w:pPr>
    </w:p>
    <w:p w14:paraId="1FCD6667" w14:textId="77777777" w:rsidR="001C7177" w:rsidRPr="001C7177" w:rsidRDefault="001C7177" w:rsidP="001C7177">
      <w:pPr>
        <w:rPr>
          <w:rFonts w:ascii="Arial" w:hAnsi="Arial" w:cs="Arial"/>
        </w:rPr>
      </w:pPr>
    </w:p>
    <w:p w14:paraId="58964C65" w14:textId="77777777" w:rsidR="001C7177" w:rsidRPr="001C7177" w:rsidRDefault="001C7177" w:rsidP="001C7177">
      <w:pPr>
        <w:rPr>
          <w:rFonts w:ascii="Arial" w:hAnsi="Arial" w:cs="Arial"/>
        </w:rPr>
      </w:pPr>
    </w:p>
    <w:p w14:paraId="575DC236" w14:textId="77777777" w:rsidR="001C7177" w:rsidRPr="001C7177" w:rsidRDefault="001C7177" w:rsidP="001C7177">
      <w:pPr>
        <w:rPr>
          <w:rFonts w:ascii="Arial" w:hAnsi="Arial" w:cs="Arial"/>
        </w:rPr>
      </w:pPr>
    </w:p>
    <w:p w14:paraId="1C967655" w14:textId="77777777" w:rsidR="001C7177" w:rsidRPr="001C7177" w:rsidRDefault="001C7177" w:rsidP="001C7177">
      <w:pPr>
        <w:rPr>
          <w:rFonts w:ascii="Arial" w:hAnsi="Arial" w:cs="Arial"/>
        </w:rPr>
      </w:pPr>
    </w:p>
    <w:p w14:paraId="4ED0A158" w14:textId="77777777" w:rsidR="001C7177" w:rsidRDefault="001C7177" w:rsidP="001C7177">
      <w:pPr>
        <w:rPr>
          <w:rFonts w:ascii="Arial" w:hAnsi="Arial" w:cs="Arial"/>
        </w:rPr>
      </w:pPr>
    </w:p>
    <w:p w14:paraId="5C291C43" w14:textId="0091D090" w:rsidR="001C7177" w:rsidRDefault="001C7177" w:rsidP="001C7177">
      <w:pPr>
        <w:rPr>
          <w:rFonts w:ascii="Arial" w:hAnsi="Arial" w:cs="Arial"/>
        </w:rPr>
      </w:pPr>
    </w:p>
    <w:p w14:paraId="73AAF54F" w14:textId="432A8519" w:rsidR="001C7177" w:rsidRDefault="001C7177" w:rsidP="001C71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27ACAC" w14:textId="12AE3A17" w:rsidR="001C7177" w:rsidRPr="004216FA" w:rsidRDefault="004216FA" w:rsidP="004216FA">
      <w:pPr>
        <w:spacing w:after="0" w:line="240" w:lineRule="auto"/>
        <w:ind w:right="-2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br/>
      </w:r>
      <w:r w:rsidR="007B5A12" w:rsidRPr="007B5A12">
        <w:rPr>
          <w:rFonts w:ascii="Arial" w:eastAsia="Arial" w:hAnsi="Arial" w:cs="Arial"/>
          <w:b/>
          <w:bCs/>
          <w:color w:val="000000"/>
          <w:sz w:val="28"/>
          <w:szCs w:val="28"/>
        </w:rPr>
        <w:t>Prietaiso pajungimas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-į</w:t>
      </w:r>
      <w:r w:rsidRPr="004216FA">
        <w:rPr>
          <w:rFonts w:ascii="Arial" w:eastAsia="Arial" w:hAnsi="Arial" w:cs="Arial"/>
          <w:b/>
          <w:bCs/>
          <w:color w:val="000000"/>
          <w:sz w:val="28"/>
          <w:szCs w:val="28"/>
        </w:rPr>
        <w:t>tampos, srovės grandinių prijungimas</w:t>
      </w:r>
      <w:r w:rsidR="00E96BDA" w:rsidRPr="00FA701D">
        <w:rPr>
          <w:rFonts w:ascii="Arial" w:eastAsia="Arial" w:hAnsi="Arial" w:cs="Arial"/>
          <w:color w:val="000000"/>
          <w:sz w:val="32"/>
          <w:szCs w:val="32"/>
        </w:rPr>
        <w:br/>
      </w:r>
    </w:p>
    <w:p w14:paraId="4FFCD55E" w14:textId="1925C7E1" w:rsidR="004F3635" w:rsidRPr="004F3635" w:rsidRDefault="004F3635" w:rsidP="004F3635">
      <w:pPr>
        <w:jc w:val="center"/>
        <w:rPr>
          <w:rFonts w:ascii="Arial" w:hAnsi="Arial" w:cs="Arial"/>
          <w:sz w:val="28"/>
          <w:szCs w:val="28"/>
        </w:rPr>
      </w:pPr>
      <w:r w:rsidRPr="004F3635">
        <w:rPr>
          <w:rFonts w:ascii="Arial" w:hAnsi="Arial" w:cs="Arial"/>
          <w:sz w:val="28"/>
          <w:szCs w:val="28"/>
        </w:rPr>
        <w:t>0,4 kV tinklas</w:t>
      </w:r>
    </w:p>
    <w:p w14:paraId="56DD65C6" w14:textId="5971B8E9" w:rsidR="004F3635" w:rsidRPr="007B5A12" w:rsidRDefault="004F3635" w:rsidP="001C7177">
      <w:pPr>
        <w:rPr>
          <w:rFonts w:ascii="Arial" w:hAnsi="Arial" w:cs="Arial"/>
          <w:sz w:val="20"/>
          <w:szCs w:val="20"/>
        </w:rPr>
      </w:pPr>
      <w:r w:rsidRPr="004F3635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0288" behindDoc="1" locked="0" layoutInCell="0" allowOverlap="1" wp14:anchorId="3192526A" wp14:editId="1FB7F909">
            <wp:simplePos x="0" y="0"/>
            <wp:positionH relativeFrom="margin">
              <wp:align>center</wp:align>
            </wp:positionH>
            <wp:positionV relativeFrom="paragraph">
              <wp:posOffset>40329</wp:posOffset>
            </wp:positionV>
            <wp:extent cx="4114800" cy="2241122"/>
            <wp:effectExtent l="0" t="0" r="0" b="6985"/>
            <wp:wrapNone/>
            <wp:docPr id="5" name="drawingObject5" descr="Paveikslėlis, kuriame yra diagrama, tekstas, linija, Techninis brėžiny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5" descr="Paveikslėlis, kuriame yra diagrama, tekstas, linija, Techninis brėžinys&#10;&#10;Dirbtinio intelekto sugeneruotas turinys gali būti neteisingas.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114800" cy="224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0797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04DA4C1F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33C528C7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5A271CC4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4B951926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44996526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2651F0F7" w14:textId="77777777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17F28A50" w14:textId="25249910" w:rsidR="0099596D" w:rsidRPr="007B5A12" w:rsidRDefault="0099596D" w:rsidP="0099596D">
      <w:pPr>
        <w:rPr>
          <w:rFonts w:ascii="Arial" w:hAnsi="Arial" w:cs="Arial"/>
          <w:sz w:val="20"/>
          <w:szCs w:val="20"/>
        </w:rPr>
      </w:pPr>
    </w:p>
    <w:p w14:paraId="3A3AB170" w14:textId="038EED8D" w:rsidR="0099596D" w:rsidRPr="0099596D" w:rsidRDefault="0099596D" w:rsidP="0099596D">
      <w:pPr>
        <w:jc w:val="center"/>
        <w:rPr>
          <w:rFonts w:ascii="Arial" w:hAnsi="Arial" w:cs="Arial"/>
          <w:sz w:val="28"/>
          <w:szCs w:val="28"/>
        </w:rPr>
      </w:pPr>
      <w:r w:rsidRPr="0099596D">
        <w:rPr>
          <w:rFonts w:ascii="Arial" w:hAnsi="Arial" w:cs="Arial"/>
          <w:sz w:val="28"/>
          <w:szCs w:val="28"/>
        </w:rPr>
        <w:t>35/30/10/6 kV tinklas</w:t>
      </w:r>
    </w:p>
    <w:p w14:paraId="61F24EC4" w14:textId="2F2D2970" w:rsidR="00693200" w:rsidRPr="007B5A12" w:rsidRDefault="002E60E6" w:rsidP="00693200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7B5A12">
        <w:rPr>
          <w:noProof/>
          <w:sz w:val="20"/>
          <w:szCs w:val="20"/>
        </w:rPr>
        <w:drawing>
          <wp:anchor distT="0" distB="0" distL="0" distR="0" simplePos="0" relativeHeight="251662336" behindDoc="1" locked="0" layoutInCell="0" allowOverlap="1" wp14:anchorId="643C6038" wp14:editId="6FD998BF">
            <wp:simplePos x="0" y="0"/>
            <wp:positionH relativeFrom="margin">
              <wp:posOffset>38735</wp:posOffset>
            </wp:positionH>
            <wp:positionV relativeFrom="page">
              <wp:posOffset>4210050</wp:posOffset>
            </wp:positionV>
            <wp:extent cx="2638425" cy="2976880"/>
            <wp:effectExtent l="0" t="0" r="9525" b="0"/>
            <wp:wrapSquare wrapText="bothSides"/>
            <wp:docPr id="7" name="drawingObject7" descr="Paveikslėlis, kuriame yra diagrama, Techninis brėžinys, linija, Plana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7" descr="Paveikslėlis, kuriame yra diagrama, Techninis brėžinys, linija, Planas&#10;&#10;Dirbtinio intelekto sugeneruotas turinys gali būti neteisingas.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638425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00" w:rsidRPr="007B5A12">
        <w:rPr>
          <w:rFonts w:ascii="Arial" w:hAnsi="Arial" w:cs="Arial"/>
          <w:sz w:val="28"/>
          <w:szCs w:val="28"/>
        </w:rPr>
        <w:t>Prietaiso įtampos matavimo grandinių prijungimo schema, kai N grandinė (bendras taškas) yra įžemintas</w:t>
      </w:r>
    </w:p>
    <w:p w14:paraId="54AF0EC2" w14:textId="27C49424" w:rsidR="00693200" w:rsidRPr="007B5A12" w:rsidRDefault="00693200" w:rsidP="00693200">
      <w:pPr>
        <w:tabs>
          <w:tab w:val="left" w:pos="3851"/>
        </w:tabs>
        <w:rPr>
          <w:rFonts w:ascii="Arial" w:hAnsi="Arial" w:cs="Arial"/>
          <w:sz w:val="20"/>
          <w:szCs w:val="20"/>
        </w:rPr>
      </w:pPr>
    </w:p>
    <w:p w14:paraId="057B1C01" w14:textId="77777777" w:rsidR="00EF095C" w:rsidRPr="007B5A12" w:rsidRDefault="00EF095C" w:rsidP="00EF095C">
      <w:pPr>
        <w:rPr>
          <w:rFonts w:ascii="Arial" w:hAnsi="Arial" w:cs="Arial"/>
          <w:sz w:val="20"/>
          <w:szCs w:val="20"/>
        </w:rPr>
      </w:pPr>
    </w:p>
    <w:p w14:paraId="51EBD2DC" w14:textId="77777777" w:rsidR="00EF095C" w:rsidRPr="007B5A12" w:rsidRDefault="00EF095C" w:rsidP="00EF095C">
      <w:pPr>
        <w:rPr>
          <w:rFonts w:ascii="Arial" w:hAnsi="Arial" w:cs="Arial"/>
          <w:sz w:val="20"/>
          <w:szCs w:val="20"/>
        </w:rPr>
      </w:pPr>
    </w:p>
    <w:p w14:paraId="6437604B" w14:textId="77777777" w:rsidR="00EF095C" w:rsidRPr="007B5A12" w:rsidRDefault="00EF095C" w:rsidP="00EF095C">
      <w:pPr>
        <w:rPr>
          <w:rFonts w:ascii="Arial" w:hAnsi="Arial" w:cs="Arial"/>
          <w:sz w:val="20"/>
          <w:szCs w:val="20"/>
        </w:rPr>
      </w:pPr>
    </w:p>
    <w:p w14:paraId="37D135F3" w14:textId="77777777" w:rsidR="00EF095C" w:rsidRPr="007B5A12" w:rsidRDefault="00EF095C" w:rsidP="00EF095C">
      <w:pPr>
        <w:rPr>
          <w:rFonts w:ascii="Arial" w:hAnsi="Arial" w:cs="Arial"/>
          <w:sz w:val="20"/>
          <w:szCs w:val="20"/>
        </w:rPr>
      </w:pPr>
    </w:p>
    <w:p w14:paraId="1CE8D34A" w14:textId="77777777" w:rsidR="00EF095C" w:rsidRPr="007B5A12" w:rsidRDefault="00EF095C" w:rsidP="00EF095C">
      <w:pPr>
        <w:rPr>
          <w:rFonts w:ascii="Arial" w:hAnsi="Arial" w:cs="Arial"/>
          <w:sz w:val="20"/>
          <w:szCs w:val="20"/>
        </w:rPr>
      </w:pPr>
    </w:p>
    <w:p w14:paraId="02603948" w14:textId="419B2C51" w:rsidR="00EF095C" w:rsidRPr="007B5A12" w:rsidRDefault="002E60E6" w:rsidP="00EF095C">
      <w:pPr>
        <w:rPr>
          <w:rFonts w:ascii="Arial" w:hAnsi="Arial" w:cs="Arial"/>
          <w:sz w:val="20"/>
          <w:szCs w:val="20"/>
        </w:rPr>
      </w:pPr>
      <w:r w:rsidRPr="007B5A12">
        <w:rPr>
          <w:noProof/>
          <w:sz w:val="20"/>
          <w:szCs w:val="20"/>
        </w:rPr>
        <w:drawing>
          <wp:anchor distT="0" distB="0" distL="0" distR="0" simplePos="0" relativeHeight="251664384" behindDoc="1" locked="0" layoutInCell="0" allowOverlap="1" wp14:anchorId="687C723C" wp14:editId="09C5C65C">
            <wp:simplePos x="0" y="0"/>
            <wp:positionH relativeFrom="margin">
              <wp:posOffset>59690</wp:posOffset>
            </wp:positionH>
            <wp:positionV relativeFrom="margin">
              <wp:posOffset>6640830</wp:posOffset>
            </wp:positionV>
            <wp:extent cx="2562225" cy="3137535"/>
            <wp:effectExtent l="0" t="0" r="9525" b="5715"/>
            <wp:wrapSquare wrapText="bothSides"/>
            <wp:docPr id="9" name="drawingObject9" descr="Paveikslėlis, kuriame yra diagrama, tekstas, Techninis brėžinys, Plana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Object9" descr="Paveikslėlis, kuriame yra diagrama, tekstas, Techninis brėžinys, Planas&#10;&#10;Dirbtinio intelekto sugeneruotas turinys gali būti neteisingas.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562225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AE60" w14:textId="48D8D61F" w:rsidR="002E60E6" w:rsidRDefault="002E60E6" w:rsidP="00E93D6E">
      <w:pPr>
        <w:rPr>
          <w:rFonts w:ascii="Arial" w:hAnsi="Arial" w:cs="Arial"/>
          <w:sz w:val="28"/>
          <w:szCs w:val="28"/>
        </w:rPr>
      </w:pPr>
    </w:p>
    <w:p w14:paraId="2C6C84DD" w14:textId="77777777" w:rsidR="002E60E6" w:rsidRDefault="002E60E6" w:rsidP="00E93D6E">
      <w:pPr>
        <w:rPr>
          <w:rFonts w:ascii="Arial" w:hAnsi="Arial" w:cs="Arial"/>
          <w:sz w:val="28"/>
          <w:szCs w:val="28"/>
        </w:rPr>
      </w:pPr>
    </w:p>
    <w:p w14:paraId="61A928A4" w14:textId="2E464B36" w:rsidR="00D75366" w:rsidRPr="007B5A12" w:rsidRDefault="00E93D6E" w:rsidP="00E93D6E">
      <w:pPr>
        <w:rPr>
          <w:rFonts w:ascii="Arial" w:hAnsi="Arial" w:cs="Arial"/>
          <w:sz w:val="20"/>
          <w:szCs w:val="20"/>
        </w:rPr>
      </w:pPr>
      <w:r w:rsidRPr="007B5A12">
        <w:rPr>
          <w:rFonts w:ascii="Arial" w:hAnsi="Arial" w:cs="Arial"/>
          <w:sz w:val="28"/>
          <w:szCs w:val="28"/>
        </w:rPr>
        <w:t>Prietaiso įtampos matavimo grandinių prijungimo schema, kai B fazė yra įžeminta</w:t>
      </w:r>
    </w:p>
    <w:p w14:paraId="7052837C" w14:textId="77777777" w:rsidR="00D75366" w:rsidRPr="007B5A12" w:rsidRDefault="00D75366" w:rsidP="00D75366">
      <w:pPr>
        <w:rPr>
          <w:rFonts w:ascii="Arial" w:hAnsi="Arial" w:cs="Arial"/>
          <w:sz w:val="20"/>
          <w:szCs w:val="20"/>
        </w:rPr>
      </w:pPr>
    </w:p>
    <w:p w14:paraId="7E38E47A" w14:textId="77777777" w:rsidR="00D75366" w:rsidRPr="007B5A12" w:rsidRDefault="00D75366" w:rsidP="00D75366">
      <w:pPr>
        <w:rPr>
          <w:rFonts w:ascii="Arial" w:hAnsi="Arial" w:cs="Arial"/>
          <w:sz w:val="20"/>
          <w:szCs w:val="20"/>
        </w:rPr>
      </w:pPr>
    </w:p>
    <w:p w14:paraId="4FAEC3B3" w14:textId="77777777" w:rsidR="00D75366" w:rsidRPr="00D75366" w:rsidRDefault="00D75366" w:rsidP="00D75366">
      <w:pPr>
        <w:rPr>
          <w:rFonts w:ascii="Arial" w:hAnsi="Arial" w:cs="Arial"/>
        </w:rPr>
      </w:pPr>
    </w:p>
    <w:p w14:paraId="72F9A307" w14:textId="77777777" w:rsidR="00D75366" w:rsidRPr="00D75366" w:rsidRDefault="00D75366" w:rsidP="00D75366">
      <w:pPr>
        <w:rPr>
          <w:rFonts w:ascii="Arial" w:hAnsi="Arial" w:cs="Arial"/>
        </w:rPr>
      </w:pPr>
    </w:p>
    <w:p w14:paraId="349A9130" w14:textId="6DB54CE5" w:rsidR="00D75366" w:rsidRDefault="00D75366" w:rsidP="00D75366">
      <w:pPr>
        <w:rPr>
          <w:rFonts w:ascii="Arial" w:hAnsi="Arial" w:cs="Arial"/>
        </w:rPr>
      </w:pPr>
    </w:p>
    <w:p w14:paraId="798112D1" w14:textId="77777777" w:rsidR="004A7920" w:rsidRDefault="004A7920">
      <w:pPr>
        <w:rPr>
          <w:rFonts w:ascii="Arial" w:hAnsi="Arial" w:cs="Arial"/>
        </w:rPr>
      </w:pPr>
    </w:p>
    <w:p w14:paraId="2E5A3FE8" w14:textId="77777777" w:rsidR="004A7920" w:rsidRDefault="004A79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A5F58" w14:textId="77777777" w:rsidR="00A971D6" w:rsidRDefault="00A971D6">
      <w:pPr>
        <w:rPr>
          <w:rFonts w:ascii="Arial" w:hAnsi="Arial" w:cs="Arial"/>
        </w:rPr>
      </w:pPr>
    </w:p>
    <w:p w14:paraId="0E24FB63" w14:textId="77777777" w:rsidR="004B27D4" w:rsidRDefault="004B27D4" w:rsidP="004B27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27D4">
        <w:rPr>
          <w:rFonts w:ascii="Arial" w:hAnsi="Arial" w:cs="Arial"/>
          <w:b/>
          <w:bCs/>
          <w:sz w:val="28"/>
          <w:szCs w:val="28"/>
        </w:rPr>
        <w:t>Konfigūracija</w:t>
      </w:r>
    </w:p>
    <w:p w14:paraId="35BE9064" w14:textId="77777777" w:rsidR="004B27D4" w:rsidRPr="004B27D4" w:rsidRDefault="004B27D4" w:rsidP="004B27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B204F3" w14:textId="5D1873F2" w:rsidR="008D1AD7" w:rsidRDefault="008D1AD7" w:rsidP="008D1AD7">
      <w:pPr>
        <w:rPr>
          <w:rFonts w:ascii="Arial" w:hAnsi="Arial" w:cs="Arial"/>
          <w:sz w:val="28"/>
          <w:szCs w:val="28"/>
        </w:rPr>
      </w:pPr>
      <w:r w:rsidRPr="00A971D6"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6AC502C5" wp14:editId="2D6CA5BC">
            <wp:simplePos x="0" y="0"/>
            <wp:positionH relativeFrom="column">
              <wp:posOffset>-43384</wp:posOffset>
            </wp:positionH>
            <wp:positionV relativeFrom="paragraph">
              <wp:posOffset>6985</wp:posOffset>
            </wp:positionV>
            <wp:extent cx="958292" cy="1334331"/>
            <wp:effectExtent l="0" t="0" r="0" b="0"/>
            <wp:wrapSquare wrapText="bothSides"/>
            <wp:docPr id="1128291613" name="Paveikslėlis 1" descr="Paveikslėlis, kuriame yra tekstas, ekrano kopija, Šriftas, Elektrinė mėlyna spalv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1613" name="Paveikslėlis 1" descr="Paveikslėlis, kuriame yra tekstas, ekrano kopija, Šriftas, Elektrinė mėlyna spalva&#10;&#10;Dirbtinio intelekto sugeneruotas turinys gali būti neteisinga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92" cy="133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Reikalinga p</w:t>
      </w:r>
      <w:r w:rsidRPr="007B22B4">
        <w:rPr>
          <w:rFonts w:ascii="Arial" w:hAnsi="Arial" w:cs="Arial"/>
          <w:sz w:val="28"/>
          <w:szCs w:val="28"/>
        </w:rPr>
        <w:t>rograminė įranga GridVis</w:t>
      </w:r>
    </w:p>
    <w:p w14:paraId="060E5562" w14:textId="2E9DBD29" w:rsidR="00AE23DC" w:rsidRPr="007B22B4" w:rsidRDefault="004B27D4" w:rsidP="008D1AD7">
      <w:pPr>
        <w:rPr>
          <w:rFonts w:ascii="Arial" w:hAnsi="Arial" w:cs="Arial"/>
          <w:sz w:val="28"/>
          <w:szCs w:val="28"/>
        </w:rPr>
      </w:pPr>
      <w:r w:rsidRPr="004B27D4">
        <w:rPr>
          <w:rFonts w:ascii="Arial" w:hAnsi="Arial" w:cs="Arial"/>
          <w:sz w:val="28"/>
          <w:szCs w:val="28"/>
        </w:rPr>
        <w:t>Paskutinę versiją parsisiųsti iš gamintojo puslapio adresu:</w:t>
      </w:r>
    </w:p>
    <w:p w14:paraId="4B5A646C" w14:textId="2426C09A" w:rsidR="00BC67BC" w:rsidRDefault="00A4602C">
      <w:pPr>
        <w:rPr>
          <w:rFonts w:ascii="Arial" w:hAnsi="Arial" w:cs="Arial"/>
        </w:rPr>
      </w:pPr>
      <w:hyperlink r:id="rId17" w:anchor="alle-downloads" w:history="1">
        <w:r w:rsidRPr="00A4602C">
          <w:rPr>
            <w:rStyle w:val="Hipersaitas"/>
            <w:rFonts w:ascii="Arial" w:hAnsi="Arial" w:cs="Arial"/>
          </w:rPr>
          <w:t>https://www.janitza.com/en/downloads/gridvis#alle-downloads</w:t>
        </w:r>
      </w:hyperlink>
      <w:r w:rsidR="008D1AD7">
        <w:rPr>
          <w:rFonts w:ascii="Arial" w:hAnsi="Arial" w:cs="Arial"/>
        </w:rPr>
        <w:br w:type="textWrapping" w:clear="all"/>
      </w:r>
    </w:p>
    <w:p w14:paraId="208512E6" w14:textId="323DDC2C" w:rsidR="003B6230" w:rsidRDefault="00CE5E02">
      <w:pPr>
        <w:rPr>
          <w:rFonts w:ascii="Arial" w:hAnsi="Arial" w:cs="Arial"/>
        </w:rPr>
      </w:pPr>
      <w:r w:rsidRPr="00BC67BC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57E48CAF" wp14:editId="6A8AE19C">
            <wp:simplePos x="447675" y="3143250"/>
            <wp:positionH relativeFrom="column">
              <wp:align>left</wp:align>
            </wp:positionH>
            <wp:positionV relativeFrom="paragraph">
              <wp:align>top</wp:align>
            </wp:positionV>
            <wp:extent cx="2987592" cy="2247900"/>
            <wp:effectExtent l="0" t="0" r="3810" b="0"/>
            <wp:wrapSquare wrapText="bothSides"/>
            <wp:docPr id="1314616553" name="Paveikslėlis 1" descr="Paveikslėlis, kuriame yra elektronika, Elektros laidai, Elektronikos inžinerija, kabe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16553" name="Paveikslėlis 1" descr="Paveikslėlis, kuriame yra elektronika, Elektros laidai, Elektronikos inžinerija, kabelis&#10;&#10;Dirbtinio intelekto sugeneruotas turinys gali būti neteisinga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9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36D">
        <w:rPr>
          <w:rFonts w:ascii="Arial" w:hAnsi="Arial" w:cs="Arial"/>
        </w:rPr>
        <w:t xml:space="preserve">Janitza UMG 511, 512 </w:t>
      </w:r>
      <w:r w:rsidR="002A4CC1">
        <w:rPr>
          <w:rFonts w:ascii="Arial" w:hAnsi="Arial" w:cs="Arial"/>
        </w:rPr>
        <w:t xml:space="preserve">komunikacijos prievadas </w:t>
      </w:r>
      <w:r w:rsidR="00D303BE">
        <w:rPr>
          <w:rFonts w:ascii="Arial" w:hAnsi="Arial" w:cs="Arial"/>
        </w:rPr>
        <w:t>kitoje prietaiso pusėje</w:t>
      </w:r>
      <w:r w:rsidR="00EF0262">
        <w:rPr>
          <w:rFonts w:ascii="Arial" w:hAnsi="Arial" w:cs="Arial"/>
        </w:rPr>
        <w:t xml:space="preserve"> </w:t>
      </w:r>
      <w:r w:rsidR="00DA4FEF">
        <w:rPr>
          <w:rFonts w:ascii="Arial" w:hAnsi="Arial" w:cs="Arial"/>
        </w:rPr>
        <w:t>naudojant LAN tinklo kabelį.</w:t>
      </w:r>
      <w:r w:rsidR="00A4602C">
        <w:rPr>
          <w:rFonts w:ascii="Arial" w:hAnsi="Arial" w:cs="Arial"/>
        </w:rPr>
        <w:br w:type="textWrapping" w:clear="all"/>
      </w:r>
    </w:p>
    <w:p w14:paraId="3A91EB2E" w14:textId="19ABAC86" w:rsidR="00BC67BC" w:rsidRDefault="00BC67BC">
      <w:pPr>
        <w:rPr>
          <w:rFonts w:ascii="Arial" w:hAnsi="Arial" w:cs="Arial"/>
        </w:rPr>
      </w:pPr>
    </w:p>
    <w:p w14:paraId="54EA4313" w14:textId="61ED17DE" w:rsidR="00154958" w:rsidRDefault="00CE5E02">
      <w:pPr>
        <w:rPr>
          <w:rFonts w:ascii="Arial" w:hAnsi="Arial" w:cs="Arial"/>
        </w:rPr>
      </w:pPr>
      <w:r w:rsidRPr="00BC67BC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74C01E3F" wp14:editId="1607E5D1">
            <wp:simplePos x="44767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3039554"/>
            <wp:effectExtent l="0" t="0" r="0" b="8890"/>
            <wp:wrapSquare wrapText="bothSides"/>
            <wp:docPr id="828563639" name="Paveikslėlis 1" descr="Paveikslėlis, kuriame yra tekstas, ekrano kopija, multimedija, Elektroninis įreng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3639" name="Paveikslėlis 1" descr="Paveikslėlis, kuriame yra tekstas, ekrano kopija, multimedija, Elektroninis įrenginys&#10;&#10;Dirbtinio intelekto sugeneruotas turinys gali būti neteisinga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3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300">
        <w:rPr>
          <w:rFonts w:ascii="Arial" w:hAnsi="Arial" w:cs="Arial"/>
        </w:rPr>
        <w:t>Įrenginio</w:t>
      </w:r>
      <w:r w:rsidR="006968D8">
        <w:rPr>
          <w:rFonts w:ascii="Arial" w:hAnsi="Arial" w:cs="Arial"/>
        </w:rPr>
        <w:t xml:space="preserve"> lokalus IP adresas </w:t>
      </w:r>
      <w:r w:rsidR="00A424FC">
        <w:rPr>
          <w:rFonts w:ascii="Arial" w:hAnsi="Arial" w:cs="Arial"/>
        </w:rPr>
        <w:t xml:space="preserve">randasi </w:t>
      </w:r>
      <w:r w:rsidR="00361C5D">
        <w:rPr>
          <w:rFonts w:ascii="Arial" w:hAnsi="Arial" w:cs="Arial"/>
        </w:rPr>
        <w:t xml:space="preserve">meniu </w:t>
      </w:r>
      <w:r w:rsidR="00361C5D" w:rsidRPr="00361C5D">
        <w:rPr>
          <w:rFonts w:ascii="Arial" w:hAnsi="Arial" w:cs="Arial"/>
          <w:b/>
          <w:bCs/>
        </w:rPr>
        <w:t>Comunication</w:t>
      </w:r>
      <w:r w:rsidR="00361C5D">
        <w:rPr>
          <w:rFonts w:ascii="Arial" w:hAnsi="Arial" w:cs="Arial"/>
        </w:rPr>
        <w:t xml:space="preserve"> </w:t>
      </w:r>
      <w:r w:rsidR="00AE6300">
        <w:rPr>
          <w:rFonts w:ascii="Arial" w:hAnsi="Arial" w:cs="Arial"/>
        </w:rPr>
        <w:br w:type="textWrapping" w:clear="all"/>
      </w:r>
    </w:p>
    <w:p w14:paraId="437FC232" w14:textId="77777777" w:rsidR="00361C5D" w:rsidRDefault="00361C5D">
      <w:pPr>
        <w:rPr>
          <w:rFonts w:ascii="Arial" w:hAnsi="Arial" w:cs="Arial"/>
        </w:rPr>
      </w:pPr>
    </w:p>
    <w:p w14:paraId="30EDA781" w14:textId="77777777" w:rsidR="00361C5D" w:rsidRDefault="00361C5D">
      <w:pPr>
        <w:rPr>
          <w:rFonts w:ascii="Arial" w:hAnsi="Arial" w:cs="Arial"/>
        </w:rPr>
      </w:pPr>
    </w:p>
    <w:p w14:paraId="353C184E" w14:textId="77777777" w:rsidR="00361C5D" w:rsidRDefault="00361C5D">
      <w:pPr>
        <w:rPr>
          <w:rFonts w:ascii="Arial" w:hAnsi="Arial" w:cs="Arial"/>
        </w:rPr>
      </w:pPr>
    </w:p>
    <w:p w14:paraId="26BFE849" w14:textId="77777777" w:rsidR="00361C5D" w:rsidRDefault="00361C5D">
      <w:pPr>
        <w:rPr>
          <w:rFonts w:ascii="Arial" w:hAnsi="Arial" w:cs="Arial"/>
        </w:rPr>
      </w:pPr>
    </w:p>
    <w:p w14:paraId="0A5FD067" w14:textId="305A14A2" w:rsidR="00361C5D" w:rsidRDefault="00503C8D" w:rsidP="00D4534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503C8D">
        <w:rPr>
          <w:rFonts w:ascii="Arial" w:hAnsi="Arial" w:cs="Arial"/>
          <w:b/>
          <w:bCs/>
        </w:rPr>
        <w:t>usikurti naują projektą (spausti File -&gt; New project)</w:t>
      </w:r>
      <w:r>
        <w:rPr>
          <w:rFonts w:ascii="Arial" w:hAnsi="Arial" w:cs="Arial"/>
          <w:b/>
          <w:bCs/>
        </w:rPr>
        <w:t xml:space="preserve"> </w:t>
      </w:r>
      <w:r w:rsidR="00934A0A">
        <w:rPr>
          <w:rFonts w:ascii="Arial" w:hAnsi="Arial" w:cs="Arial"/>
          <w:b/>
          <w:bCs/>
        </w:rPr>
        <w:t>ir naują įrenginio šabloną</w:t>
      </w:r>
      <w:r w:rsidR="00361C5D" w:rsidRPr="00503C8D">
        <w:rPr>
          <w:rFonts w:ascii="Arial" w:hAnsi="Arial" w:cs="Arial"/>
          <w:b/>
          <w:bCs/>
        </w:rPr>
        <w:br/>
      </w:r>
      <w:r w:rsidR="00154958" w:rsidRPr="00154958">
        <w:rPr>
          <w:rFonts w:ascii="Arial" w:hAnsi="Arial" w:cs="Arial"/>
          <w:noProof/>
        </w:rPr>
        <w:drawing>
          <wp:inline distT="0" distB="0" distL="0" distR="0" wp14:anchorId="3F98F703" wp14:editId="539C9FD5">
            <wp:extent cx="4773880" cy="2541024"/>
            <wp:effectExtent l="0" t="0" r="8255" b="0"/>
            <wp:docPr id="721166351" name="Paveikslėlis 1" descr="Paveikslėlis, kuriame yra ekrano kopija, tekstas, programinė įranga, Kompiuterio pikto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66351" name="Paveikslėlis 1" descr="Paveikslėlis, kuriame yra ekrano kopija, tekstas, programinė įranga, Kompiuterio piktograma&#10;&#10;Dirbtinio intelekto sugeneruotas turinys gali būti neteisinga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80" cy="25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5F09" w14:textId="434357D2" w:rsidR="00361C5D" w:rsidRDefault="00D252FA" w:rsidP="00934A0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isijungti reikalingas į</w:t>
      </w:r>
      <w:r w:rsidR="002D6D77">
        <w:rPr>
          <w:rFonts w:ascii="Arial" w:hAnsi="Arial" w:cs="Arial"/>
          <w:b/>
          <w:bCs/>
        </w:rPr>
        <w:t>rengi</w:t>
      </w:r>
      <w:r>
        <w:rPr>
          <w:rFonts w:ascii="Arial" w:hAnsi="Arial" w:cs="Arial"/>
          <w:b/>
          <w:bCs/>
        </w:rPr>
        <w:t>nio IP adresas</w:t>
      </w:r>
      <w:r w:rsidR="003E2391">
        <w:rPr>
          <w:rFonts w:ascii="Arial" w:hAnsi="Arial" w:cs="Arial"/>
          <w:b/>
          <w:bCs/>
        </w:rPr>
        <w:t>, prisijungus galima pradėti atlikti nustatymus</w:t>
      </w:r>
    </w:p>
    <w:p w14:paraId="1675A3A1" w14:textId="77777777" w:rsidR="005A0589" w:rsidRDefault="00361C5D" w:rsidP="005A0589">
      <w:pPr>
        <w:jc w:val="center"/>
        <w:rPr>
          <w:rFonts w:ascii="Arial" w:hAnsi="Arial" w:cs="Arial"/>
        </w:rPr>
      </w:pPr>
      <w:r w:rsidRPr="00154958">
        <w:rPr>
          <w:rFonts w:ascii="Arial" w:hAnsi="Arial" w:cs="Arial"/>
          <w:noProof/>
        </w:rPr>
        <w:drawing>
          <wp:inline distT="0" distB="0" distL="0" distR="0" wp14:anchorId="681BC641" wp14:editId="412F01EF">
            <wp:extent cx="4821382" cy="2571434"/>
            <wp:effectExtent l="0" t="0" r="0" b="635"/>
            <wp:docPr id="1275709179" name="Paveikslėlis 1" descr="Paveikslėlis, kuriame yra tekstas, programinė įranga, Kompiuterio piktograma, Tinklala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9179" name="Paveikslėlis 1" descr="Paveikslėlis, kuriame yra tekstas, programinė įranga, Kompiuterio piktograma, Tinklalapis&#10;&#10;Dirbtinio intelekto sugeneruotas turinys gali būti neteisinga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800" cy="25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CCF3" w14:textId="743DDD19" w:rsidR="00D75366" w:rsidRDefault="00031B03" w:rsidP="005A0589">
      <w:pPr>
        <w:jc w:val="center"/>
        <w:rPr>
          <w:rFonts w:ascii="Arial" w:hAnsi="Arial" w:cs="Arial"/>
        </w:rPr>
      </w:pPr>
      <w:r w:rsidRPr="00031B03">
        <w:rPr>
          <w:rFonts w:ascii="Arial" w:hAnsi="Arial" w:cs="Arial"/>
        </w:rPr>
        <w:drawing>
          <wp:inline distT="0" distB="0" distL="0" distR="0" wp14:anchorId="04580FDB" wp14:editId="737A1298">
            <wp:extent cx="4868784" cy="3123211"/>
            <wp:effectExtent l="0" t="0" r="8255" b="1270"/>
            <wp:docPr id="1212395139" name="Paveikslėlis 1" descr="Paveikslėlis, kuriame yra tekstas, programinė įranga, Kompiuterio piktograma, Tinklala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95139" name="Paveikslėlis 1" descr="Paveikslėlis, kuriame yra tekstas, programinė įranga, Kompiuterio piktograma, Tinklalapis&#10;&#10;Dirbtinio intelekto sugeneruotas turinys gali būti neteisinga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993" cy="31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66">
        <w:rPr>
          <w:rFonts w:ascii="Arial" w:hAnsi="Arial" w:cs="Arial"/>
        </w:rPr>
        <w:br w:type="page"/>
      </w:r>
    </w:p>
    <w:p w14:paraId="04275CAC" w14:textId="77777777" w:rsidR="005C1D7D" w:rsidRPr="005C1D7D" w:rsidRDefault="005C1D7D" w:rsidP="005C1D7D">
      <w:pPr>
        <w:rPr>
          <w:rFonts w:ascii="Arial" w:hAnsi="Arial" w:cs="Arial"/>
        </w:rPr>
      </w:pPr>
    </w:p>
    <w:p w14:paraId="751ADB8B" w14:textId="3A2FD3FE" w:rsidR="005C1D7D" w:rsidRPr="005C1D7D" w:rsidRDefault="005C1D7D" w:rsidP="005C1D7D">
      <w:pPr>
        <w:jc w:val="center"/>
        <w:rPr>
          <w:rFonts w:ascii="Arial" w:hAnsi="Arial" w:cs="Arial"/>
          <w:b/>
          <w:bCs/>
        </w:rPr>
      </w:pPr>
      <w:r w:rsidRPr="005C1D7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22655204" wp14:editId="03576B5A">
                <wp:simplePos x="0" y="0"/>
                <wp:positionH relativeFrom="margin">
                  <wp:align>center</wp:align>
                </wp:positionH>
                <wp:positionV relativeFrom="paragraph">
                  <wp:posOffset>245644</wp:posOffset>
                </wp:positionV>
                <wp:extent cx="6204737" cy="3231058"/>
                <wp:effectExtent l="0" t="0" r="5715" b="762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737" cy="3231058"/>
                          <a:chOff x="0" y="0"/>
                          <a:chExt cx="12192000" cy="634894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352333"/>
                            <a:ext cx="12192000" cy="5996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Shape 13"/>
                        <wps:cNvSpPr/>
                        <wps:spPr>
                          <a:xfrm>
                            <a:off x="2182544" y="0"/>
                            <a:ext cx="961249" cy="9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249" h="969608">
                                <a:moveTo>
                                  <a:pt x="961249" y="0"/>
                                </a:moveTo>
                                <a:lnTo>
                                  <a:pt x="0" y="96960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2142308" y="929256"/>
                            <a:ext cx="80704" cy="80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04" h="80938">
                                <a:moveTo>
                                  <a:pt x="26591" y="0"/>
                                </a:moveTo>
                                <a:lnTo>
                                  <a:pt x="0" y="80938"/>
                                </a:lnTo>
                                <a:lnTo>
                                  <a:pt x="80704" y="53647"/>
                                </a:lnTo>
                                <a:lnTo>
                                  <a:pt x="26591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143793" y="0"/>
                            <a:ext cx="2063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932">
                                <a:moveTo>
                                  <a:pt x="0" y="0"/>
                                </a:moveTo>
                                <a:lnTo>
                                  <a:pt x="2063932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E0C28" id="drawingObject11" o:spid="_x0000_s1026" style="position:absolute;margin-left:0;margin-top:19.35pt;width:488.55pt;height:254.4pt;z-index:-251650048;mso-wrap-distance-left:0;mso-wrap-distance-right:0;mso-position-horizontal:center;mso-position-horizontal-relative:margin;mso-width-relative:margin;mso-height-relative:margin" coordsize="121920,6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3523;width:121920;height:59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">
                  <v:imagedata r:id="rId24" o:title=""/>
                </v:shape>
                <v:shape id="Shape 13" o:spid="_x0000_s1028" style="position:absolute;left:21825;width:9612;height:9696;visibility:visible;mso-wrap-style:square;v-text-anchor:top" coordsize="961249,9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" path="m961249,l,969608e" filled="f" strokecolor="#5b9bd5" strokeweight=".5pt">
                  <v:path arrowok="t" textboxrect="0,0,961249,969608"/>
                </v:shape>
                <v:shape id="Shape 14" o:spid="_x0000_s1029" style="position:absolute;left:21423;top:9292;width:807;height:809;visibility:visible;mso-wrap-style:square;v-text-anchor:top" coordsize="80704,8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" path="m26591,l,80938,80704,53647,26591,e" fillcolor="#5b9bd5" stroked="f">
                  <v:path arrowok="t" textboxrect="0,0,80704,80938"/>
                </v:shape>
                <v:shape id="Shape 15" o:spid="_x0000_s1030" style="position:absolute;left:31437;width:20640;height:0;visibility:visible;mso-wrap-style:square;v-text-anchor:top" coordsize="20639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" path="m,l2063932,e" filled="f" strokecolor="#5b9bd5" strokeweight=".5pt">
                  <v:path arrowok="t" textboxrect="0,0,2063932,0"/>
                </v:shape>
                <w10:wrap anchorx="margin"/>
              </v:group>
            </w:pict>
          </mc:Fallback>
        </mc:AlternateContent>
      </w:r>
      <w:r w:rsidRPr="005C1D7D">
        <w:rPr>
          <w:rFonts w:ascii="Arial" w:hAnsi="Arial" w:cs="Arial"/>
          <w:b/>
          <w:bCs/>
        </w:rPr>
        <w:t>Nurodyti</w:t>
      </w:r>
      <w:r w:rsidRPr="005C1D7D">
        <w:rPr>
          <w:rFonts w:ascii="Arial" w:hAnsi="Arial" w:cs="Arial"/>
        </w:rPr>
        <w:t xml:space="preserve"> </w:t>
      </w:r>
      <w:r w:rsidRPr="005C1D7D">
        <w:rPr>
          <w:rFonts w:ascii="Arial" w:hAnsi="Arial" w:cs="Arial"/>
          <w:b/>
          <w:bCs/>
        </w:rPr>
        <w:t>prietaiso</w:t>
      </w:r>
      <w:r w:rsidRPr="005C1D7D">
        <w:rPr>
          <w:rFonts w:ascii="Arial" w:hAnsi="Arial" w:cs="Arial"/>
        </w:rPr>
        <w:t xml:space="preserve"> </w:t>
      </w:r>
      <w:r w:rsidRPr="005C1D7D">
        <w:rPr>
          <w:rFonts w:ascii="Arial" w:hAnsi="Arial" w:cs="Arial"/>
          <w:b/>
          <w:bCs/>
        </w:rPr>
        <w:t>montavimo</w:t>
      </w:r>
      <w:r w:rsidRPr="005C1D7D">
        <w:rPr>
          <w:rFonts w:ascii="Arial" w:hAnsi="Arial" w:cs="Arial"/>
        </w:rPr>
        <w:t xml:space="preserve"> </w:t>
      </w:r>
      <w:r w:rsidRPr="005C1D7D">
        <w:rPr>
          <w:rFonts w:ascii="Arial" w:hAnsi="Arial" w:cs="Arial"/>
          <w:b/>
          <w:bCs/>
        </w:rPr>
        <w:t>vieta</w:t>
      </w:r>
    </w:p>
    <w:p w14:paraId="757E4C94" w14:textId="7199F3EE" w:rsidR="00E50DAD" w:rsidRDefault="00E50DAD" w:rsidP="00D75366">
      <w:pPr>
        <w:rPr>
          <w:rFonts w:ascii="Arial" w:hAnsi="Arial" w:cs="Arial"/>
        </w:rPr>
      </w:pPr>
    </w:p>
    <w:p w14:paraId="59C2D213" w14:textId="77777777" w:rsidR="00B73CF7" w:rsidRPr="00B73CF7" w:rsidRDefault="00B73CF7" w:rsidP="00B73CF7">
      <w:pPr>
        <w:rPr>
          <w:rFonts w:ascii="Arial" w:hAnsi="Arial" w:cs="Arial"/>
        </w:rPr>
      </w:pPr>
    </w:p>
    <w:p w14:paraId="453DA92C" w14:textId="77777777" w:rsidR="00B73CF7" w:rsidRPr="00B73CF7" w:rsidRDefault="00B73CF7" w:rsidP="00B73CF7">
      <w:pPr>
        <w:rPr>
          <w:rFonts w:ascii="Arial" w:hAnsi="Arial" w:cs="Arial"/>
        </w:rPr>
      </w:pPr>
    </w:p>
    <w:p w14:paraId="4F33E2AF" w14:textId="77777777" w:rsidR="00B73CF7" w:rsidRPr="00B73CF7" w:rsidRDefault="00B73CF7" w:rsidP="00B73CF7">
      <w:pPr>
        <w:rPr>
          <w:rFonts w:ascii="Arial" w:hAnsi="Arial" w:cs="Arial"/>
        </w:rPr>
      </w:pPr>
    </w:p>
    <w:p w14:paraId="628E77F8" w14:textId="77777777" w:rsidR="00B73CF7" w:rsidRPr="00B73CF7" w:rsidRDefault="00B73CF7" w:rsidP="00B73CF7">
      <w:pPr>
        <w:rPr>
          <w:rFonts w:ascii="Arial" w:hAnsi="Arial" w:cs="Arial"/>
        </w:rPr>
      </w:pPr>
    </w:p>
    <w:p w14:paraId="43A64FED" w14:textId="77777777" w:rsidR="00B73CF7" w:rsidRPr="00B73CF7" w:rsidRDefault="00B73CF7" w:rsidP="00B73CF7">
      <w:pPr>
        <w:rPr>
          <w:rFonts w:ascii="Arial" w:hAnsi="Arial" w:cs="Arial"/>
        </w:rPr>
      </w:pPr>
    </w:p>
    <w:p w14:paraId="7E0AB4CA" w14:textId="77777777" w:rsidR="00B73CF7" w:rsidRPr="00B73CF7" w:rsidRDefault="00B73CF7" w:rsidP="00B73CF7">
      <w:pPr>
        <w:rPr>
          <w:rFonts w:ascii="Arial" w:hAnsi="Arial" w:cs="Arial"/>
        </w:rPr>
      </w:pPr>
    </w:p>
    <w:p w14:paraId="107E6491" w14:textId="77777777" w:rsidR="00B73CF7" w:rsidRPr="00B73CF7" w:rsidRDefault="00B73CF7" w:rsidP="00B73CF7">
      <w:pPr>
        <w:rPr>
          <w:rFonts w:ascii="Arial" w:hAnsi="Arial" w:cs="Arial"/>
        </w:rPr>
      </w:pPr>
    </w:p>
    <w:p w14:paraId="75ADB929" w14:textId="77777777" w:rsidR="00B73CF7" w:rsidRPr="00B73CF7" w:rsidRDefault="00B73CF7" w:rsidP="00B73CF7">
      <w:pPr>
        <w:rPr>
          <w:rFonts w:ascii="Arial" w:hAnsi="Arial" w:cs="Arial"/>
        </w:rPr>
      </w:pPr>
    </w:p>
    <w:p w14:paraId="73D7E159" w14:textId="77777777" w:rsidR="00B73CF7" w:rsidRPr="00B73CF7" w:rsidRDefault="00B73CF7" w:rsidP="00B73CF7">
      <w:pPr>
        <w:rPr>
          <w:rFonts w:ascii="Arial" w:hAnsi="Arial" w:cs="Arial"/>
        </w:rPr>
      </w:pPr>
    </w:p>
    <w:p w14:paraId="0E530048" w14:textId="77777777" w:rsidR="00B73CF7" w:rsidRPr="00B73CF7" w:rsidRDefault="00B73CF7" w:rsidP="00B73CF7">
      <w:pPr>
        <w:rPr>
          <w:rFonts w:ascii="Arial" w:hAnsi="Arial" w:cs="Arial"/>
        </w:rPr>
      </w:pPr>
    </w:p>
    <w:p w14:paraId="7380B760" w14:textId="77777777" w:rsidR="00B73CF7" w:rsidRDefault="00B73CF7" w:rsidP="00B73CF7">
      <w:pPr>
        <w:rPr>
          <w:rFonts w:ascii="Arial" w:hAnsi="Arial" w:cs="Arial"/>
        </w:rPr>
      </w:pPr>
    </w:p>
    <w:p w14:paraId="5A305FF9" w14:textId="37E37DDA" w:rsidR="00B73CF7" w:rsidRPr="00B73CF7" w:rsidRDefault="00B73CF7" w:rsidP="00B73CF7">
      <w:pPr>
        <w:tabs>
          <w:tab w:val="left" w:pos="4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DEC62D" w14:textId="0DCEEDC7" w:rsidR="00B73CF7" w:rsidRPr="00B73CF7" w:rsidRDefault="00B73CF7" w:rsidP="00B73CF7">
      <w:pPr>
        <w:tabs>
          <w:tab w:val="left" w:pos="4120"/>
        </w:tabs>
        <w:jc w:val="center"/>
        <w:rPr>
          <w:rFonts w:ascii="Arial" w:hAnsi="Arial" w:cs="Arial"/>
          <w:b/>
          <w:bCs/>
        </w:rPr>
      </w:pPr>
      <w:r w:rsidRPr="00B73CF7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21A10D3F" wp14:editId="4BBE0A73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636669" cy="474345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669" cy="4743450"/>
                          <a:chOff x="0" y="0"/>
                          <a:chExt cx="8488955" cy="606831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465545"/>
                            <a:ext cx="8488955" cy="560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1720305" y="0"/>
                            <a:ext cx="636821" cy="130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21" h="1307159">
                                <a:moveTo>
                                  <a:pt x="0" y="0"/>
                                </a:moveTo>
                                <a:lnTo>
                                  <a:pt x="636821" y="130715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531" y="1273348"/>
                            <a:ext cx="68502" cy="8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02" h="85188">
                                <a:moveTo>
                                  <a:pt x="68502" y="0"/>
                                </a:moveTo>
                                <a:lnTo>
                                  <a:pt x="0" y="33373"/>
                                </a:lnTo>
                                <a:lnTo>
                                  <a:pt x="67624" y="85188"/>
                                </a:lnTo>
                                <a:lnTo>
                                  <a:pt x="6850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720305" y="0"/>
                            <a:ext cx="691151" cy="157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51" h="1576163">
                                <a:moveTo>
                                  <a:pt x="0" y="0"/>
                                </a:moveTo>
                                <a:lnTo>
                                  <a:pt x="691151" y="157616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368914" y="1543417"/>
                            <a:ext cx="69785" cy="8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5" h="85086">
                                <a:moveTo>
                                  <a:pt x="69785" y="0"/>
                                </a:moveTo>
                                <a:lnTo>
                                  <a:pt x="0" y="30600"/>
                                </a:lnTo>
                                <a:lnTo>
                                  <a:pt x="65494" y="85086"/>
                                </a:lnTo>
                                <a:lnTo>
                                  <a:pt x="69785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720305" y="0"/>
                            <a:ext cx="3762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102">
                                <a:moveTo>
                                  <a:pt x="0" y="0"/>
                                </a:moveTo>
                                <a:lnTo>
                                  <a:pt x="3762102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FCFFB" id="drawingObject16" o:spid="_x0000_s1026" style="position:absolute;margin-left:0;margin-top:17.75pt;width:522.55pt;height:373.5pt;z-index:-251648000;mso-wrap-distance-left:0;mso-wrap-distance-right:0;mso-position-horizontal:left;mso-position-horizontal-relative:margin;mso-width-relative:margin;mso-height-relative:margin" coordsize="84889,6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" o:allowincell="f">
                <v:shape id="Picture 17" o:spid="_x0000_s1027" type="#_x0000_t75" style="position:absolute;top:4655;width:84889;height:5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">
                  <v:imagedata r:id="rId26" o:title=""/>
                </v:shape>
                <v:shape id="Shape 18" o:spid="_x0000_s1028" style="position:absolute;left:17203;width:6368;height:13071;visibility:visible;mso-wrap-style:square;v-text-anchor:top" coordsize="636821,130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" path="m,l636821,1307159e" filled="f" strokecolor="#5b9bd5" strokeweight=".5pt">
                  <v:path arrowok="t" textboxrect="0,0,636821,1307159"/>
                </v:shape>
                <v:shape id="Shape 19" o:spid="_x0000_s1029" style="position:absolute;left:23145;top:12733;width:685;height:852;visibility:visible;mso-wrap-style:square;v-text-anchor:top" coordsize="68502,8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" path="m68502,l,33373,67624,85188,68502,e" fillcolor="#5b9bd5" stroked="f">
                  <v:path arrowok="t" textboxrect="0,0,68502,85188"/>
                </v:shape>
                <v:shape id="Shape 20" o:spid="_x0000_s1030" style="position:absolute;left:17203;width:6911;height:15761;visibility:visible;mso-wrap-style:square;v-text-anchor:top" coordsize="691151,157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" path="m,l691151,1576163e" filled="f" strokecolor="#5b9bd5" strokeweight=".5pt">
                  <v:path arrowok="t" textboxrect="0,0,691151,1576163"/>
                </v:shape>
                <v:shape id="Shape 21" o:spid="_x0000_s1031" style="position:absolute;left:23689;top:15434;width:697;height:851;visibility:visible;mso-wrap-style:square;v-text-anchor:top" coordsize="69785,8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" path="m69785,l,30600,65494,85086,69785,e" fillcolor="#5b9bd5" stroked="f">
                  <v:path arrowok="t" textboxrect="0,0,69785,85086"/>
                </v:shape>
                <v:shape id="Shape 22" o:spid="_x0000_s1032" style="position:absolute;left:17203;width:37621;height:0;visibility:visible;mso-wrap-style:square;v-text-anchor:top" coordsize="3762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" path="m,l3762102,e" filled="f" strokecolor="#5b9bd5" strokeweight=".5pt">
                  <v:path arrowok="t" textboxrect="0,0,3762102,0"/>
                </v:shape>
                <w10:wrap anchorx="margin"/>
              </v:group>
            </w:pict>
          </mc:Fallback>
        </mc:AlternateContent>
      </w:r>
      <w:r w:rsidRPr="00B73CF7">
        <w:rPr>
          <w:rFonts w:ascii="Arial" w:hAnsi="Arial" w:cs="Arial"/>
          <w:b/>
          <w:bCs/>
        </w:rPr>
        <w:t>Įtampos,</w:t>
      </w:r>
      <w:r w:rsidRPr="00B73CF7">
        <w:rPr>
          <w:rFonts w:ascii="Arial" w:hAnsi="Arial" w:cs="Arial"/>
        </w:rPr>
        <w:t xml:space="preserve"> </w:t>
      </w:r>
      <w:r w:rsidRPr="00B73CF7">
        <w:rPr>
          <w:rFonts w:ascii="Arial" w:hAnsi="Arial" w:cs="Arial"/>
          <w:b/>
          <w:bCs/>
        </w:rPr>
        <w:t>srovės</w:t>
      </w:r>
      <w:r w:rsidRPr="00B73CF7">
        <w:rPr>
          <w:rFonts w:ascii="Arial" w:hAnsi="Arial" w:cs="Arial"/>
        </w:rPr>
        <w:t xml:space="preserve"> </w:t>
      </w:r>
      <w:r w:rsidRPr="00B73CF7">
        <w:rPr>
          <w:rFonts w:ascii="Arial" w:hAnsi="Arial" w:cs="Arial"/>
          <w:b/>
          <w:bCs/>
        </w:rPr>
        <w:t>transformatorių</w:t>
      </w:r>
      <w:r w:rsidRPr="00B73CF7">
        <w:rPr>
          <w:rFonts w:ascii="Arial" w:hAnsi="Arial" w:cs="Arial"/>
        </w:rPr>
        <w:t xml:space="preserve"> </w:t>
      </w:r>
      <w:r w:rsidRPr="00B73CF7">
        <w:rPr>
          <w:rFonts w:ascii="Arial" w:hAnsi="Arial" w:cs="Arial"/>
          <w:b/>
          <w:bCs/>
        </w:rPr>
        <w:t>pirminė/antrinė</w:t>
      </w:r>
      <w:r w:rsidRPr="00B73CF7">
        <w:rPr>
          <w:rFonts w:ascii="Arial" w:hAnsi="Arial" w:cs="Arial"/>
        </w:rPr>
        <w:t xml:space="preserve"> </w:t>
      </w:r>
      <w:r w:rsidRPr="00B73CF7">
        <w:rPr>
          <w:rFonts w:ascii="Arial" w:hAnsi="Arial" w:cs="Arial"/>
          <w:b/>
          <w:bCs/>
        </w:rPr>
        <w:t>įtampa,</w:t>
      </w:r>
      <w:r w:rsidRPr="00B73CF7">
        <w:rPr>
          <w:rFonts w:ascii="Arial" w:hAnsi="Arial" w:cs="Arial"/>
        </w:rPr>
        <w:t xml:space="preserve"> </w:t>
      </w:r>
      <w:r w:rsidRPr="00B73CF7">
        <w:rPr>
          <w:rFonts w:ascii="Arial" w:hAnsi="Arial" w:cs="Arial"/>
          <w:b/>
          <w:bCs/>
        </w:rPr>
        <w:t>srovė</w:t>
      </w:r>
    </w:p>
    <w:p w14:paraId="45B14D7F" w14:textId="17B1747F" w:rsidR="00B73CF7" w:rsidRDefault="00B73CF7" w:rsidP="00B73CF7">
      <w:pPr>
        <w:tabs>
          <w:tab w:val="left" w:pos="4120"/>
        </w:tabs>
        <w:rPr>
          <w:rFonts w:ascii="Arial" w:hAnsi="Arial" w:cs="Arial"/>
        </w:rPr>
      </w:pPr>
    </w:p>
    <w:p w14:paraId="7DDF1ABC" w14:textId="77777777" w:rsidR="00B73CF7" w:rsidRPr="00B73CF7" w:rsidRDefault="00B73CF7" w:rsidP="00B73CF7">
      <w:pPr>
        <w:rPr>
          <w:rFonts w:ascii="Arial" w:hAnsi="Arial" w:cs="Arial"/>
        </w:rPr>
      </w:pPr>
    </w:p>
    <w:p w14:paraId="58F9E522" w14:textId="77777777" w:rsidR="00B73CF7" w:rsidRPr="00B73CF7" w:rsidRDefault="00B73CF7" w:rsidP="00B73CF7">
      <w:pPr>
        <w:rPr>
          <w:rFonts w:ascii="Arial" w:hAnsi="Arial" w:cs="Arial"/>
        </w:rPr>
      </w:pPr>
    </w:p>
    <w:p w14:paraId="537C95EC" w14:textId="77777777" w:rsidR="00B73CF7" w:rsidRPr="00B73CF7" w:rsidRDefault="00B73CF7" w:rsidP="00B73CF7">
      <w:pPr>
        <w:rPr>
          <w:rFonts w:ascii="Arial" w:hAnsi="Arial" w:cs="Arial"/>
        </w:rPr>
      </w:pPr>
    </w:p>
    <w:p w14:paraId="595A4644" w14:textId="77777777" w:rsidR="00B73CF7" w:rsidRPr="00B73CF7" w:rsidRDefault="00B73CF7" w:rsidP="00B73CF7">
      <w:pPr>
        <w:rPr>
          <w:rFonts w:ascii="Arial" w:hAnsi="Arial" w:cs="Arial"/>
        </w:rPr>
      </w:pPr>
    </w:p>
    <w:p w14:paraId="68096175" w14:textId="77777777" w:rsidR="00B73CF7" w:rsidRPr="00B73CF7" w:rsidRDefault="00B73CF7" w:rsidP="00B73CF7">
      <w:pPr>
        <w:rPr>
          <w:rFonts w:ascii="Arial" w:hAnsi="Arial" w:cs="Arial"/>
        </w:rPr>
      </w:pPr>
    </w:p>
    <w:p w14:paraId="7378BB54" w14:textId="77777777" w:rsidR="00B73CF7" w:rsidRPr="00B73CF7" w:rsidRDefault="00B73CF7" w:rsidP="00B73CF7">
      <w:pPr>
        <w:rPr>
          <w:rFonts w:ascii="Arial" w:hAnsi="Arial" w:cs="Arial"/>
        </w:rPr>
      </w:pPr>
    </w:p>
    <w:p w14:paraId="0C47A6FF" w14:textId="77777777" w:rsidR="00B73CF7" w:rsidRPr="00B73CF7" w:rsidRDefault="00B73CF7" w:rsidP="00B73CF7">
      <w:pPr>
        <w:rPr>
          <w:rFonts w:ascii="Arial" w:hAnsi="Arial" w:cs="Arial"/>
        </w:rPr>
      </w:pPr>
    </w:p>
    <w:p w14:paraId="704C347F" w14:textId="77777777" w:rsidR="00B73CF7" w:rsidRPr="00B73CF7" w:rsidRDefault="00B73CF7" w:rsidP="00B73CF7">
      <w:pPr>
        <w:rPr>
          <w:rFonts w:ascii="Arial" w:hAnsi="Arial" w:cs="Arial"/>
        </w:rPr>
      </w:pPr>
    </w:p>
    <w:p w14:paraId="6EDB31BB" w14:textId="77777777" w:rsidR="00B73CF7" w:rsidRPr="00B73CF7" w:rsidRDefault="00B73CF7" w:rsidP="00B73CF7">
      <w:pPr>
        <w:rPr>
          <w:rFonts w:ascii="Arial" w:hAnsi="Arial" w:cs="Arial"/>
        </w:rPr>
      </w:pPr>
    </w:p>
    <w:p w14:paraId="7C9F51F9" w14:textId="77777777" w:rsidR="00B73CF7" w:rsidRPr="00B73CF7" w:rsidRDefault="00B73CF7" w:rsidP="00B73CF7">
      <w:pPr>
        <w:rPr>
          <w:rFonts w:ascii="Arial" w:hAnsi="Arial" w:cs="Arial"/>
        </w:rPr>
      </w:pPr>
    </w:p>
    <w:p w14:paraId="59A6FFEF" w14:textId="77777777" w:rsidR="00B73CF7" w:rsidRPr="00B73CF7" w:rsidRDefault="00B73CF7" w:rsidP="00B73CF7">
      <w:pPr>
        <w:rPr>
          <w:rFonts w:ascii="Arial" w:hAnsi="Arial" w:cs="Arial"/>
        </w:rPr>
      </w:pPr>
    </w:p>
    <w:p w14:paraId="24D5DFE8" w14:textId="77777777" w:rsidR="00B73CF7" w:rsidRPr="00B73CF7" w:rsidRDefault="00B73CF7" w:rsidP="00B73CF7">
      <w:pPr>
        <w:rPr>
          <w:rFonts w:ascii="Arial" w:hAnsi="Arial" w:cs="Arial"/>
        </w:rPr>
      </w:pPr>
    </w:p>
    <w:p w14:paraId="3AF466E3" w14:textId="77777777" w:rsidR="00B73CF7" w:rsidRPr="00B73CF7" w:rsidRDefault="00B73CF7" w:rsidP="00B73CF7">
      <w:pPr>
        <w:rPr>
          <w:rFonts w:ascii="Arial" w:hAnsi="Arial" w:cs="Arial"/>
        </w:rPr>
      </w:pPr>
    </w:p>
    <w:p w14:paraId="45112951" w14:textId="77777777" w:rsidR="00B73CF7" w:rsidRPr="00B73CF7" w:rsidRDefault="00B73CF7" w:rsidP="00B73CF7">
      <w:pPr>
        <w:rPr>
          <w:rFonts w:ascii="Arial" w:hAnsi="Arial" w:cs="Arial"/>
        </w:rPr>
      </w:pPr>
    </w:p>
    <w:p w14:paraId="2451E991" w14:textId="77777777" w:rsidR="00B73CF7" w:rsidRPr="00B73CF7" w:rsidRDefault="00B73CF7" w:rsidP="00B73CF7">
      <w:pPr>
        <w:rPr>
          <w:rFonts w:ascii="Arial" w:hAnsi="Arial" w:cs="Arial"/>
        </w:rPr>
      </w:pPr>
    </w:p>
    <w:p w14:paraId="6CACD23E" w14:textId="77777777" w:rsidR="00B73CF7" w:rsidRDefault="00B73CF7" w:rsidP="00B73CF7">
      <w:pPr>
        <w:rPr>
          <w:rFonts w:ascii="Arial" w:hAnsi="Arial" w:cs="Arial"/>
        </w:rPr>
      </w:pPr>
    </w:p>
    <w:p w14:paraId="59F87551" w14:textId="1F5AE0C1" w:rsidR="00B73CF7" w:rsidRDefault="00B73CF7" w:rsidP="00B73CF7">
      <w:pPr>
        <w:jc w:val="right"/>
        <w:rPr>
          <w:rFonts w:ascii="Arial" w:hAnsi="Arial" w:cs="Arial"/>
        </w:rPr>
      </w:pPr>
    </w:p>
    <w:p w14:paraId="7C6D1491" w14:textId="77777777" w:rsidR="00B73CF7" w:rsidRDefault="00B73C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DD6FF" w14:textId="77777777" w:rsidR="00834965" w:rsidRPr="00834965" w:rsidRDefault="00B73CF7" w:rsidP="00834965">
      <w:pPr>
        <w:tabs>
          <w:tab w:val="left" w:pos="4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CEDEE3E" w14:textId="73F2C7F7" w:rsidR="00834965" w:rsidRPr="00834965" w:rsidRDefault="00834965" w:rsidP="00834965">
      <w:pPr>
        <w:tabs>
          <w:tab w:val="left" w:pos="451"/>
        </w:tabs>
        <w:jc w:val="center"/>
        <w:rPr>
          <w:rFonts w:ascii="Arial" w:hAnsi="Arial" w:cs="Arial"/>
          <w:b/>
          <w:bCs/>
        </w:rPr>
      </w:pPr>
      <w:r w:rsidRPr="0083496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01A3FE41" wp14:editId="54A3C4CE">
                <wp:simplePos x="0" y="0"/>
                <wp:positionH relativeFrom="margin">
                  <wp:posOffset>218515</wp:posOffset>
                </wp:positionH>
                <wp:positionV relativeFrom="paragraph">
                  <wp:posOffset>220373</wp:posOffset>
                </wp:positionV>
                <wp:extent cx="6411927" cy="2726126"/>
                <wp:effectExtent l="0" t="0" r="8255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927" cy="2726126"/>
                          <a:chOff x="0" y="0"/>
                          <a:chExt cx="12192000" cy="51836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0" y="270124"/>
                            <a:ext cx="12192000" cy="4913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Shape 25"/>
                        <wps:cNvSpPr/>
                        <wps:spPr>
                          <a:xfrm>
                            <a:off x="2612571" y="15036"/>
                            <a:ext cx="2899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954">
                                <a:moveTo>
                                  <a:pt x="0" y="0"/>
                                </a:moveTo>
                                <a:lnTo>
                                  <a:pt x="28999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59757" y="0"/>
                            <a:ext cx="1052813" cy="84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13" h="849993">
                                <a:moveTo>
                                  <a:pt x="1052813" y="0"/>
                                </a:moveTo>
                                <a:lnTo>
                                  <a:pt x="0" y="84999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515290" y="808382"/>
                            <a:ext cx="83223" cy="7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3" h="77511">
                                <a:moveTo>
                                  <a:pt x="35355" y="0"/>
                                </a:moveTo>
                                <a:lnTo>
                                  <a:pt x="0" y="77511"/>
                                </a:lnTo>
                                <a:lnTo>
                                  <a:pt x="83223" y="59289"/>
                                </a:lnTo>
                                <a:lnTo>
                                  <a:pt x="35355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457482" y="15036"/>
                            <a:ext cx="1155088" cy="1936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088" h="1936473">
                                <a:moveTo>
                                  <a:pt x="1155088" y="0"/>
                                </a:moveTo>
                                <a:lnTo>
                                  <a:pt x="0" y="19364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428205" y="1915632"/>
                            <a:ext cx="71756" cy="8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6" h="84959">
                                <a:moveTo>
                                  <a:pt x="6314" y="0"/>
                                </a:moveTo>
                                <a:lnTo>
                                  <a:pt x="0" y="84959"/>
                                </a:lnTo>
                                <a:lnTo>
                                  <a:pt x="71756" y="39034"/>
                                </a:lnTo>
                                <a:lnTo>
                                  <a:pt x="6314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515291" y="981688"/>
                            <a:ext cx="1292954" cy="1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954" h="127404">
                                <a:moveTo>
                                  <a:pt x="0" y="0"/>
                                </a:moveTo>
                                <a:lnTo>
                                  <a:pt x="1292954" y="12740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785550" y="1069309"/>
                            <a:ext cx="79569" cy="7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69" h="75831">
                                <a:moveTo>
                                  <a:pt x="7472" y="0"/>
                                </a:moveTo>
                                <a:lnTo>
                                  <a:pt x="0" y="75831"/>
                                </a:lnTo>
                                <a:lnTo>
                                  <a:pt x="79569" y="45388"/>
                                </a:lnTo>
                                <a:lnTo>
                                  <a:pt x="747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515291" y="990396"/>
                            <a:ext cx="1303442" cy="35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442" h="359282">
                                <a:moveTo>
                                  <a:pt x="0" y="0"/>
                                </a:moveTo>
                                <a:lnTo>
                                  <a:pt x="1303442" y="35928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790243" y="1307886"/>
                            <a:ext cx="83585" cy="7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85" h="73460">
                                <a:moveTo>
                                  <a:pt x="20248" y="0"/>
                                </a:moveTo>
                                <a:lnTo>
                                  <a:pt x="0" y="73460"/>
                                </a:lnTo>
                                <a:lnTo>
                                  <a:pt x="83585" y="56979"/>
                                </a:lnTo>
                                <a:lnTo>
                                  <a:pt x="20248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06582" y="2131219"/>
                            <a:ext cx="1301764" cy="150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764" h="150204">
                                <a:moveTo>
                                  <a:pt x="0" y="0"/>
                                </a:moveTo>
                                <a:lnTo>
                                  <a:pt x="1301764" y="15020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785054" y="2241391"/>
                            <a:ext cx="80066" cy="7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66" h="75698">
                                <a:moveTo>
                                  <a:pt x="8735" y="0"/>
                                </a:moveTo>
                                <a:lnTo>
                                  <a:pt x="0" y="75698"/>
                                </a:lnTo>
                                <a:lnTo>
                                  <a:pt x="80066" y="46583"/>
                                </a:lnTo>
                                <a:lnTo>
                                  <a:pt x="8735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506582" y="990396"/>
                            <a:ext cx="1306396" cy="58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96" h="586203">
                                <a:moveTo>
                                  <a:pt x="0" y="0"/>
                                </a:moveTo>
                                <a:lnTo>
                                  <a:pt x="1306396" y="58620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779999" y="1534040"/>
                            <a:ext cx="85120" cy="6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0" h="69520">
                                <a:moveTo>
                                  <a:pt x="31196" y="0"/>
                                </a:moveTo>
                                <a:lnTo>
                                  <a:pt x="0" y="69520"/>
                                </a:lnTo>
                                <a:lnTo>
                                  <a:pt x="85120" y="65956"/>
                                </a:lnTo>
                                <a:lnTo>
                                  <a:pt x="31196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515291" y="2131219"/>
                            <a:ext cx="1296417" cy="493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417" h="493474">
                                <a:moveTo>
                                  <a:pt x="0" y="0"/>
                                </a:moveTo>
                                <a:lnTo>
                                  <a:pt x="1296417" y="49347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780350" y="2582309"/>
                            <a:ext cx="84770" cy="71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0" h="71215">
                                <a:moveTo>
                                  <a:pt x="27108" y="0"/>
                                </a:moveTo>
                                <a:lnTo>
                                  <a:pt x="0" y="71215"/>
                                </a:lnTo>
                                <a:lnTo>
                                  <a:pt x="84770" y="62715"/>
                                </a:lnTo>
                                <a:lnTo>
                                  <a:pt x="27108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515291" y="2131219"/>
                            <a:ext cx="1301665" cy="83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665" h="831385">
                                <a:moveTo>
                                  <a:pt x="0" y="0"/>
                                </a:moveTo>
                                <a:lnTo>
                                  <a:pt x="1301665" y="83138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780391" y="2920241"/>
                            <a:ext cx="84728" cy="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28" h="73126">
                                <a:moveTo>
                                  <a:pt x="41017" y="0"/>
                                </a:moveTo>
                                <a:lnTo>
                                  <a:pt x="0" y="64218"/>
                                </a:lnTo>
                                <a:lnTo>
                                  <a:pt x="84728" y="73126"/>
                                </a:lnTo>
                                <a:lnTo>
                                  <a:pt x="41017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BA9D4" id="drawingObject23" o:spid="_x0000_s1026" style="position:absolute;margin-left:17.2pt;margin-top:17.35pt;width:504.9pt;height:214.65pt;z-index:-251645952;mso-wrap-distance-left:0;mso-wrap-distance-right:0;mso-position-horizontal-relative:margin;mso-width-relative:margin;mso-height-relative:margin" coordsize="121920,51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" o:allowincell="f">
                <v:shape id="Picture 24" o:spid="_x0000_s1027" type="#_x0000_t75" style="position:absolute;top:2701;width:121920;height:4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">
                  <v:imagedata r:id="rId28" o:title=""/>
                </v:shape>
                <v:shape id="Shape 25" o:spid="_x0000_s1028" style="position:absolute;left:26125;top:150;width:29000;height:0;visibility:visible;mso-wrap-style:square;v-text-anchor:top" coordsize="2899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" path="m,l2899954,e" filled="f" strokecolor="#5b9bd5" strokeweight=".5pt">
                  <v:path arrowok="t" textboxrect="0,0,2899954,0"/>
                </v:shape>
                <v:shape id="Shape 26" o:spid="_x0000_s1029" style="position:absolute;left:15597;width:10528;height:8499;visibility:visible;mso-wrap-style:square;v-text-anchor:top" coordsize="1052813,84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" path="m1052813,l,849993e" filled="f" strokecolor="#5b9bd5" strokeweight=".5pt">
                  <v:path arrowok="t" textboxrect="0,0,1052813,849993"/>
                </v:shape>
                <v:shape id="Shape 27" o:spid="_x0000_s1030" style="position:absolute;left:15152;top:8083;width:833;height:775;visibility:visible;mso-wrap-style:square;v-text-anchor:top" coordsize="83223,7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" path="m35355,l,77511,83223,59289,35355,e" fillcolor="#5b9bd5" stroked="f">
                  <v:path arrowok="t" textboxrect="0,0,83223,77511"/>
                </v:shape>
                <v:shape id="Shape 28" o:spid="_x0000_s1031" style="position:absolute;left:14574;top:150;width:11551;height:19365;visibility:visible;mso-wrap-style:square;v-text-anchor:top" coordsize="1155088,193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" path="m1155088,l,1936473e" filled="f" strokecolor="#5b9bd5" strokeweight=".5pt">
                  <v:path arrowok="t" textboxrect="0,0,1155088,1936473"/>
                </v:shape>
                <v:shape id="Shape 29" o:spid="_x0000_s1032" style="position:absolute;left:14282;top:19156;width:717;height:849;visibility:visible;mso-wrap-style:square;v-text-anchor:top" coordsize="71756,8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" path="m6314,l,84959,71756,39034,6314,e" fillcolor="#5b9bd5" stroked="f">
                  <v:path arrowok="t" textboxrect="0,0,71756,84959"/>
                </v:shape>
                <v:shape id="Shape 30" o:spid="_x0000_s1033" style="position:absolute;left:15152;top:9816;width:12930;height:1274;visibility:visible;mso-wrap-style:square;v-text-anchor:top" coordsize="1292954,1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" path="m,l1292954,127404e" filled="f" strokecolor="#5b9bd5" strokeweight=".5pt">
                  <v:path arrowok="t" textboxrect="0,0,1292954,127404"/>
                </v:shape>
                <v:shape id="Shape 31" o:spid="_x0000_s1034" style="position:absolute;left:27855;top:10693;width:796;height:758;visibility:visible;mso-wrap-style:square;v-text-anchor:top" coordsize="79569,7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" path="m7472,l,75831,79569,45388,7472,e" fillcolor="#5b9bd5" stroked="f">
                  <v:path arrowok="t" textboxrect="0,0,79569,75831"/>
                </v:shape>
                <v:shape id="Shape 32" o:spid="_x0000_s1035" style="position:absolute;left:15152;top:9903;width:13035;height:3593;visibility:visible;mso-wrap-style:square;v-text-anchor:top" coordsize="1303442,35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" path="m,l1303442,359282e" filled="f" strokecolor="#5b9bd5" strokeweight=".5pt">
                  <v:path arrowok="t" textboxrect="0,0,1303442,359282"/>
                </v:shape>
                <v:shape id="Shape 33" o:spid="_x0000_s1036" style="position:absolute;left:27902;top:13078;width:836;height:735;visibility:visible;mso-wrap-style:square;v-text-anchor:top" coordsize="83585,7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" path="m20248,l,73460,83585,56979,20248,e" fillcolor="#5b9bd5" stroked="f">
                  <v:path arrowok="t" textboxrect="0,0,83585,73460"/>
                </v:shape>
                <v:shape id="Shape 34" o:spid="_x0000_s1037" style="position:absolute;left:15065;top:21312;width:13018;height:1502;visibility:visible;mso-wrap-style:square;v-text-anchor:top" coordsize="1301764,15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" path="m,l1301764,150204e" filled="f" strokecolor="#5b9bd5" strokeweight=".5pt">
                  <v:path arrowok="t" textboxrect="0,0,1301764,150204"/>
                </v:shape>
                <v:shape id="Shape 35" o:spid="_x0000_s1038" style="position:absolute;left:27850;top:22413;width:801;height:757;visibility:visible;mso-wrap-style:square;v-text-anchor:top" coordsize="80066,7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" path="m8735,l,75698,80066,46583,8735,e" fillcolor="#5b9bd5" stroked="f">
                  <v:path arrowok="t" textboxrect="0,0,80066,75698"/>
                </v:shape>
                <v:shape id="Shape 36" o:spid="_x0000_s1039" style="position:absolute;left:15065;top:9903;width:13064;height:5862;visibility:visible;mso-wrap-style:square;v-text-anchor:top" coordsize="1306396,58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" path="m,l1306396,586203e" filled="f" strokecolor="#5b9bd5" strokeweight=".5pt">
                  <v:path arrowok="t" textboxrect="0,0,1306396,586203"/>
                </v:shape>
                <v:shape id="Shape 37" o:spid="_x0000_s1040" style="position:absolute;left:27799;top:15340;width:852;height:695;visibility:visible;mso-wrap-style:square;v-text-anchor:top" coordsize="85120,6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" path="m31196,l,69520,85120,65956,31196,e" fillcolor="#5b9bd5" stroked="f">
                  <v:path arrowok="t" textboxrect="0,0,85120,69520"/>
                </v:shape>
                <v:shape id="Shape 38" o:spid="_x0000_s1041" style="position:absolute;left:15152;top:21312;width:12965;height:4934;visibility:visible;mso-wrap-style:square;v-text-anchor:top" coordsize="1296417,49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" path="m,l1296417,493474e" filled="f" strokecolor="#5b9bd5" strokeweight=".5pt">
                  <v:path arrowok="t" textboxrect="0,0,1296417,493474"/>
                </v:shape>
                <v:shape id="Shape 39" o:spid="_x0000_s1042" style="position:absolute;left:27803;top:25823;width:848;height:712;visibility:visible;mso-wrap-style:square;v-text-anchor:top" coordsize="84770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" path="m27108,l,71215,84770,62715,27108,e" fillcolor="#5b9bd5" stroked="f">
                  <v:path arrowok="t" textboxrect="0,0,84770,71215"/>
                </v:shape>
                <v:shape id="Shape 40" o:spid="_x0000_s1043" style="position:absolute;left:15152;top:21312;width:13017;height:8314;visibility:visible;mso-wrap-style:square;v-text-anchor:top" coordsize="1301665,83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" path="m,l1301665,831385e" filled="f" strokecolor="#5b9bd5" strokeweight=".5pt">
                  <v:path arrowok="t" textboxrect="0,0,1301665,831385"/>
                </v:shape>
                <v:shape id="Shape 41" o:spid="_x0000_s1044" style="position:absolute;left:27803;top:29202;width:848;height:731;visibility:visible;mso-wrap-style:square;v-text-anchor:top" coordsize="84728,7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" path="m41017,l,64218r84728,8908l41017,e" fillcolor="#5b9bd5" stroked="f">
                  <v:path arrowok="t" textboxrect="0,0,84728,73126"/>
                </v:shape>
                <w10:wrap anchorx="margin"/>
              </v:group>
            </w:pict>
          </mc:Fallback>
        </mc:AlternateContent>
      </w:r>
      <w:r w:rsidRPr="00834965">
        <w:rPr>
          <w:rFonts w:ascii="Arial" w:hAnsi="Arial" w:cs="Arial"/>
          <w:b/>
          <w:bCs/>
        </w:rPr>
        <w:t>Sutikrinti</w:t>
      </w:r>
      <w:r w:rsidRPr="00834965">
        <w:rPr>
          <w:rFonts w:ascii="Arial" w:hAnsi="Arial" w:cs="Arial"/>
        </w:rPr>
        <w:t xml:space="preserve"> </w:t>
      </w:r>
      <w:r w:rsidRPr="00834965">
        <w:rPr>
          <w:rFonts w:ascii="Arial" w:hAnsi="Arial" w:cs="Arial"/>
          <w:b/>
          <w:bCs/>
        </w:rPr>
        <w:t>įtampos</w:t>
      </w:r>
      <w:r w:rsidRPr="00834965">
        <w:rPr>
          <w:rFonts w:ascii="Arial" w:hAnsi="Arial" w:cs="Arial"/>
        </w:rPr>
        <w:t xml:space="preserve"> </w:t>
      </w:r>
      <w:r w:rsidRPr="00834965">
        <w:rPr>
          <w:rFonts w:ascii="Arial" w:hAnsi="Arial" w:cs="Arial"/>
          <w:b/>
          <w:bCs/>
        </w:rPr>
        <w:t>ir</w:t>
      </w:r>
      <w:r w:rsidRPr="00834965">
        <w:rPr>
          <w:rFonts w:ascii="Arial" w:hAnsi="Arial" w:cs="Arial"/>
        </w:rPr>
        <w:t xml:space="preserve"> </w:t>
      </w:r>
      <w:r w:rsidRPr="00834965">
        <w:rPr>
          <w:rFonts w:ascii="Arial" w:hAnsi="Arial" w:cs="Arial"/>
          <w:b/>
          <w:bCs/>
        </w:rPr>
        <w:t>srovės</w:t>
      </w:r>
      <w:r w:rsidRPr="00834965">
        <w:rPr>
          <w:rFonts w:ascii="Arial" w:hAnsi="Arial" w:cs="Arial"/>
        </w:rPr>
        <w:t xml:space="preserve"> </w:t>
      </w:r>
      <w:r w:rsidRPr="00834965">
        <w:rPr>
          <w:rFonts w:ascii="Arial" w:hAnsi="Arial" w:cs="Arial"/>
          <w:b/>
          <w:bCs/>
        </w:rPr>
        <w:t>sekos</w:t>
      </w:r>
      <w:r w:rsidRPr="00834965">
        <w:rPr>
          <w:rFonts w:ascii="Arial" w:hAnsi="Arial" w:cs="Arial"/>
        </w:rPr>
        <w:t xml:space="preserve"> </w:t>
      </w:r>
      <w:r w:rsidRPr="00834965">
        <w:rPr>
          <w:rFonts w:ascii="Arial" w:hAnsi="Arial" w:cs="Arial"/>
          <w:b/>
          <w:bCs/>
        </w:rPr>
        <w:t>atitikimą</w:t>
      </w:r>
    </w:p>
    <w:p w14:paraId="0727DD21" w14:textId="0820F8BB" w:rsidR="00B73CF7" w:rsidRDefault="00B73CF7" w:rsidP="00B73CF7">
      <w:pPr>
        <w:tabs>
          <w:tab w:val="left" w:pos="451"/>
        </w:tabs>
        <w:rPr>
          <w:rFonts w:ascii="Arial" w:hAnsi="Arial" w:cs="Arial"/>
        </w:rPr>
      </w:pPr>
    </w:p>
    <w:p w14:paraId="34200F1C" w14:textId="77777777" w:rsidR="00B229E7" w:rsidRPr="00B229E7" w:rsidRDefault="00B229E7" w:rsidP="00B229E7">
      <w:pPr>
        <w:rPr>
          <w:rFonts w:ascii="Arial" w:hAnsi="Arial" w:cs="Arial"/>
        </w:rPr>
      </w:pPr>
    </w:p>
    <w:p w14:paraId="64F136ED" w14:textId="77777777" w:rsidR="00B229E7" w:rsidRPr="00B229E7" w:rsidRDefault="00B229E7" w:rsidP="00B229E7">
      <w:pPr>
        <w:rPr>
          <w:rFonts w:ascii="Arial" w:hAnsi="Arial" w:cs="Arial"/>
        </w:rPr>
      </w:pPr>
    </w:p>
    <w:p w14:paraId="4A30D397" w14:textId="77777777" w:rsidR="00B229E7" w:rsidRPr="00B229E7" w:rsidRDefault="00B229E7" w:rsidP="00B229E7">
      <w:pPr>
        <w:rPr>
          <w:rFonts w:ascii="Arial" w:hAnsi="Arial" w:cs="Arial"/>
        </w:rPr>
      </w:pPr>
    </w:p>
    <w:p w14:paraId="76CFFDFA" w14:textId="77777777" w:rsidR="00B229E7" w:rsidRPr="00B229E7" w:rsidRDefault="00B229E7" w:rsidP="00B229E7">
      <w:pPr>
        <w:rPr>
          <w:rFonts w:ascii="Arial" w:hAnsi="Arial" w:cs="Arial"/>
        </w:rPr>
      </w:pPr>
    </w:p>
    <w:p w14:paraId="11DC121C" w14:textId="77777777" w:rsidR="00B229E7" w:rsidRPr="00B229E7" w:rsidRDefault="00B229E7" w:rsidP="00B229E7">
      <w:pPr>
        <w:rPr>
          <w:rFonts w:ascii="Arial" w:hAnsi="Arial" w:cs="Arial"/>
        </w:rPr>
      </w:pPr>
    </w:p>
    <w:p w14:paraId="5E2D328E" w14:textId="77777777" w:rsidR="00B229E7" w:rsidRPr="00B229E7" w:rsidRDefault="00B229E7" w:rsidP="00B229E7">
      <w:pPr>
        <w:rPr>
          <w:rFonts w:ascii="Arial" w:hAnsi="Arial" w:cs="Arial"/>
        </w:rPr>
      </w:pPr>
    </w:p>
    <w:p w14:paraId="2659348E" w14:textId="77777777" w:rsidR="00B229E7" w:rsidRPr="00B229E7" w:rsidRDefault="00B229E7" w:rsidP="00B229E7">
      <w:pPr>
        <w:rPr>
          <w:rFonts w:ascii="Arial" w:hAnsi="Arial" w:cs="Arial"/>
        </w:rPr>
      </w:pPr>
    </w:p>
    <w:p w14:paraId="46A6C882" w14:textId="77777777" w:rsidR="00B229E7" w:rsidRDefault="00B229E7" w:rsidP="00B229E7">
      <w:pPr>
        <w:rPr>
          <w:rFonts w:ascii="Arial" w:hAnsi="Arial" w:cs="Arial"/>
        </w:rPr>
      </w:pPr>
    </w:p>
    <w:p w14:paraId="5FB04E07" w14:textId="50959B19" w:rsidR="00B229E7" w:rsidRDefault="00B229E7" w:rsidP="00B229E7">
      <w:pPr>
        <w:jc w:val="right"/>
        <w:rPr>
          <w:rFonts w:ascii="Arial" w:hAnsi="Arial" w:cs="Arial"/>
        </w:rPr>
      </w:pPr>
    </w:p>
    <w:p w14:paraId="28E23CD3" w14:textId="5F8B9811" w:rsidR="00B229E7" w:rsidRPr="00B229E7" w:rsidRDefault="00B229E7" w:rsidP="00B229E7">
      <w:pPr>
        <w:jc w:val="center"/>
        <w:rPr>
          <w:rFonts w:ascii="Arial" w:hAnsi="Arial" w:cs="Arial"/>
          <w:b/>
          <w:bCs/>
        </w:rPr>
      </w:pPr>
      <w:r w:rsidRPr="00B229E7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0" allowOverlap="1" wp14:anchorId="0A443882" wp14:editId="29C1E350">
                <wp:simplePos x="0" y="0"/>
                <wp:positionH relativeFrom="page">
                  <wp:posOffset>484031</wp:posOffset>
                </wp:positionH>
                <wp:positionV relativeFrom="paragraph">
                  <wp:posOffset>410855</wp:posOffset>
                </wp:positionV>
                <wp:extent cx="6612341" cy="3485746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341" cy="3485746"/>
                          <a:chOff x="0" y="0"/>
                          <a:chExt cx="12192000" cy="642831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398575"/>
                            <a:ext cx="12192000" cy="602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Shape 44"/>
                        <wps:cNvSpPr/>
                        <wps:spPr>
                          <a:xfrm>
                            <a:off x="4798421" y="0"/>
                            <a:ext cx="2246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812">
                                <a:moveTo>
                                  <a:pt x="0" y="0"/>
                                </a:moveTo>
                                <a:lnTo>
                                  <a:pt x="2246812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045234" y="0"/>
                            <a:ext cx="4543282" cy="133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282" h="1331375">
                                <a:moveTo>
                                  <a:pt x="0" y="0"/>
                                </a:moveTo>
                                <a:lnTo>
                                  <a:pt x="4543282" y="133137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1559520" y="1289456"/>
                            <a:ext cx="83839" cy="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39" h="73124">
                                <a:moveTo>
                                  <a:pt x="21429" y="0"/>
                                </a:moveTo>
                                <a:lnTo>
                                  <a:pt x="0" y="73124"/>
                                </a:lnTo>
                                <a:lnTo>
                                  <a:pt x="83839" y="57990"/>
                                </a:lnTo>
                                <a:lnTo>
                                  <a:pt x="2142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7701598" y="1417115"/>
                            <a:ext cx="3950471" cy="97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0471" h="979029">
                                <a:moveTo>
                                  <a:pt x="3950471" y="0"/>
                                </a:moveTo>
                                <a:lnTo>
                                  <a:pt x="0" y="9790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7646125" y="2354582"/>
                            <a:ext cx="83127" cy="7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27" h="73962">
                                <a:moveTo>
                                  <a:pt x="64799" y="0"/>
                                </a:moveTo>
                                <a:lnTo>
                                  <a:pt x="0" y="55310"/>
                                </a:lnTo>
                                <a:lnTo>
                                  <a:pt x="83127" y="73962"/>
                                </a:lnTo>
                                <a:lnTo>
                                  <a:pt x="6479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0918" id="drawingObject42" o:spid="_x0000_s1026" style="position:absolute;margin-left:38.1pt;margin-top:32.35pt;width:520.65pt;height:274.45pt;z-index:-251643904;mso-wrap-distance-left:0;mso-wrap-distance-right:0;mso-position-horizontal-relative:page;mso-width-relative:margin;mso-height-relative:margin" coordsize="121920,64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" o:allowincell="f">
                <v:shape id="Picture 43" o:spid="_x0000_s1027" type="#_x0000_t75" style="position:absolute;top:3985;width:121920;height:6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">
                  <v:imagedata r:id="rId30" o:title=""/>
                </v:shape>
                <v:shape id="Shape 44" o:spid="_x0000_s1028" style="position:absolute;left:47984;width:22468;height:0;visibility:visible;mso-wrap-style:square;v-text-anchor:top" coordsize="2246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" path="m,l2246812,e" filled="f" strokecolor="#5b9bd5" strokeweight=".5pt">
                  <v:path arrowok="t" textboxrect="0,0,2246812,0"/>
                </v:shape>
                <v:shape id="Shape 45" o:spid="_x0000_s1029" style="position:absolute;left:70452;width:45433;height:13313;visibility:visible;mso-wrap-style:square;v-text-anchor:top" coordsize="4543282,133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" path="m,l4543282,1331375e" filled="f" strokecolor="#5b9bd5" strokeweight=".5pt">
                  <v:path arrowok="t" textboxrect="0,0,4543282,1331375"/>
                </v:shape>
                <v:shape id="Shape 46" o:spid="_x0000_s1030" style="position:absolute;left:115595;top:12894;width:838;height:731;visibility:visible;mso-wrap-style:square;v-text-anchor:top" coordsize="83839,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" path="m21429,l,73124,83839,57990,21429,e" fillcolor="#5b9bd5" stroked="f">
                  <v:path arrowok="t" textboxrect="0,0,83839,73124"/>
                </v:shape>
                <v:shape id="Shape 47" o:spid="_x0000_s1031" style="position:absolute;left:77015;top:14171;width:39505;height:9790;visibility:visible;mso-wrap-style:square;v-text-anchor:top" coordsize="3950471,97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" path="m3950471,l,979029e" filled="f" strokecolor="#5b9bd5" strokeweight=".5pt">
                  <v:path arrowok="t" textboxrect="0,0,3950471,979029"/>
                </v:shape>
                <v:shape id="Shape 48" o:spid="_x0000_s1032" style="position:absolute;left:76461;top:23545;width:831;height:740;visibility:visible;mso-wrap-style:square;v-text-anchor:top" coordsize="83127,7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" path="m64799,l,55310,83127,73962,64799,e" fillcolor="#5b9bd5" stroked="f">
                  <v:path arrowok="t" textboxrect="0,0,83127,73962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</w:rPr>
        <w:br/>
      </w:r>
      <w:r w:rsidRPr="00B229E7">
        <w:rPr>
          <w:rFonts w:ascii="Arial" w:hAnsi="Arial" w:cs="Arial"/>
          <w:b/>
          <w:bCs/>
        </w:rPr>
        <w:t>Parinkti</w:t>
      </w:r>
      <w:r w:rsidRPr="00B229E7">
        <w:rPr>
          <w:rFonts w:ascii="Arial" w:hAnsi="Arial" w:cs="Arial"/>
        </w:rPr>
        <w:t xml:space="preserve"> </w:t>
      </w:r>
      <w:r w:rsidRPr="00B229E7">
        <w:rPr>
          <w:rFonts w:ascii="Arial" w:hAnsi="Arial" w:cs="Arial"/>
          <w:b/>
          <w:bCs/>
        </w:rPr>
        <w:t>prietaiso</w:t>
      </w:r>
      <w:r w:rsidRPr="00B229E7">
        <w:rPr>
          <w:rFonts w:ascii="Arial" w:hAnsi="Arial" w:cs="Arial"/>
        </w:rPr>
        <w:t xml:space="preserve"> </w:t>
      </w:r>
      <w:r w:rsidRPr="00B229E7">
        <w:rPr>
          <w:rFonts w:ascii="Arial" w:hAnsi="Arial" w:cs="Arial"/>
          <w:b/>
          <w:bCs/>
        </w:rPr>
        <w:t>pajungimo</w:t>
      </w:r>
      <w:r w:rsidRPr="00B229E7">
        <w:rPr>
          <w:rFonts w:ascii="Arial" w:hAnsi="Arial" w:cs="Arial"/>
        </w:rPr>
        <w:t xml:space="preserve"> </w:t>
      </w:r>
      <w:r w:rsidRPr="00B229E7">
        <w:rPr>
          <w:rFonts w:ascii="Arial" w:hAnsi="Arial" w:cs="Arial"/>
          <w:b/>
          <w:bCs/>
        </w:rPr>
        <w:t>schemą</w:t>
      </w:r>
      <w:r w:rsidR="008C3FEA">
        <w:rPr>
          <w:rFonts w:ascii="Arial" w:hAnsi="Arial" w:cs="Arial"/>
          <w:b/>
          <w:bCs/>
        </w:rPr>
        <w:t xml:space="preserve"> (žr. sekantį puslapį)</w:t>
      </w:r>
    </w:p>
    <w:p w14:paraId="0740102A" w14:textId="5ED80D57" w:rsidR="00B229E7" w:rsidRDefault="00B229E7" w:rsidP="00B229E7">
      <w:pPr>
        <w:rPr>
          <w:rFonts w:ascii="Arial" w:hAnsi="Arial" w:cs="Arial"/>
        </w:rPr>
      </w:pPr>
    </w:p>
    <w:p w14:paraId="191F45E1" w14:textId="77777777" w:rsidR="00B229E7" w:rsidRPr="00B229E7" w:rsidRDefault="00B229E7" w:rsidP="00B229E7">
      <w:pPr>
        <w:rPr>
          <w:rFonts w:ascii="Arial" w:hAnsi="Arial" w:cs="Arial"/>
        </w:rPr>
      </w:pPr>
    </w:p>
    <w:p w14:paraId="28A3F2CE" w14:textId="77777777" w:rsidR="00B229E7" w:rsidRPr="00B229E7" w:rsidRDefault="00B229E7" w:rsidP="00B229E7">
      <w:pPr>
        <w:rPr>
          <w:rFonts w:ascii="Arial" w:hAnsi="Arial" w:cs="Arial"/>
        </w:rPr>
      </w:pPr>
    </w:p>
    <w:p w14:paraId="7657288E" w14:textId="77777777" w:rsidR="00B229E7" w:rsidRPr="00B229E7" w:rsidRDefault="00B229E7" w:rsidP="00B229E7">
      <w:pPr>
        <w:rPr>
          <w:rFonts w:ascii="Arial" w:hAnsi="Arial" w:cs="Arial"/>
        </w:rPr>
      </w:pPr>
    </w:p>
    <w:p w14:paraId="2425B7EA" w14:textId="77777777" w:rsidR="00B229E7" w:rsidRPr="00B229E7" w:rsidRDefault="00B229E7" w:rsidP="00B229E7">
      <w:pPr>
        <w:rPr>
          <w:rFonts w:ascii="Arial" w:hAnsi="Arial" w:cs="Arial"/>
        </w:rPr>
      </w:pPr>
    </w:p>
    <w:p w14:paraId="566B9CA8" w14:textId="77777777" w:rsidR="00B229E7" w:rsidRPr="00B229E7" w:rsidRDefault="00B229E7" w:rsidP="00B229E7">
      <w:pPr>
        <w:rPr>
          <w:rFonts w:ascii="Arial" w:hAnsi="Arial" w:cs="Arial"/>
        </w:rPr>
      </w:pPr>
    </w:p>
    <w:p w14:paraId="4E57FD80" w14:textId="77777777" w:rsidR="00B229E7" w:rsidRPr="00B229E7" w:rsidRDefault="00B229E7" w:rsidP="00B229E7">
      <w:pPr>
        <w:rPr>
          <w:rFonts w:ascii="Arial" w:hAnsi="Arial" w:cs="Arial"/>
        </w:rPr>
      </w:pPr>
    </w:p>
    <w:p w14:paraId="74E21038" w14:textId="77777777" w:rsidR="00B229E7" w:rsidRPr="00B229E7" w:rsidRDefault="00B229E7" w:rsidP="00B229E7">
      <w:pPr>
        <w:rPr>
          <w:rFonts w:ascii="Arial" w:hAnsi="Arial" w:cs="Arial"/>
        </w:rPr>
      </w:pPr>
    </w:p>
    <w:p w14:paraId="3A193017" w14:textId="77777777" w:rsidR="00B229E7" w:rsidRPr="00B229E7" w:rsidRDefault="00B229E7" w:rsidP="00B229E7">
      <w:pPr>
        <w:rPr>
          <w:rFonts w:ascii="Arial" w:hAnsi="Arial" w:cs="Arial"/>
        </w:rPr>
      </w:pPr>
    </w:p>
    <w:p w14:paraId="60004D09" w14:textId="77777777" w:rsidR="00B229E7" w:rsidRPr="00B229E7" w:rsidRDefault="00B229E7" w:rsidP="00B229E7">
      <w:pPr>
        <w:rPr>
          <w:rFonts w:ascii="Arial" w:hAnsi="Arial" w:cs="Arial"/>
        </w:rPr>
      </w:pPr>
    </w:p>
    <w:p w14:paraId="18792D7B" w14:textId="77777777" w:rsidR="00B229E7" w:rsidRPr="00B229E7" w:rsidRDefault="00B229E7" w:rsidP="00B229E7">
      <w:pPr>
        <w:rPr>
          <w:rFonts w:ascii="Arial" w:hAnsi="Arial" w:cs="Arial"/>
        </w:rPr>
      </w:pPr>
    </w:p>
    <w:p w14:paraId="590474F0" w14:textId="77777777" w:rsidR="00B229E7" w:rsidRPr="00B229E7" w:rsidRDefault="00B229E7" w:rsidP="00B229E7">
      <w:pPr>
        <w:rPr>
          <w:rFonts w:ascii="Arial" w:hAnsi="Arial" w:cs="Arial"/>
        </w:rPr>
      </w:pPr>
    </w:p>
    <w:p w14:paraId="78683761" w14:textId="77777777" w:rsidR="00B229E7" w:rsidRPr="00B229E7" w:rsidRDefault="00B229E7" w:rsidP="00B229E7">
      <w:pPr>
        <w:rPr>
          <w:rFonts w:ascii="Arial" w:hAnsi="Arial" w:cs="Arial"/>
        </w:rPr>
      </w:pPr>
    </w:p>
    <w:p w14:paraId="0D52FB44" w14:textId="77777777" w:rsidR="00B229E7" w:rsidRPr="00B229E7" w:rsidRDefault="00B229E7" w:rsidP="00B229E7">
      <w:pPr>
        <w:rPr>
          <w:rFonts w:ascii="Arial" w:hAnsi="Arial" w:cs="Arial"/>
        </w:rPr>
      </w:pPr>
    </w:p>
    <w:p w14:paraId="59CED98F" w14:textId="77777777" w:rsidR="00B229E7" w:rsidRPr="00B229E7" w:rsidRDefault="00B229E7" w:rsidP="00B229E7">
      <w:pPr>
        <w:rPr>
          <w:rFonts w:ascii="Arial" w:hAnsi="Arial" w:cs="Arial"/>
        </w:rPr>
      </w:pPr>
    </w:p>
    <w:p w14:paraId="2F1C53AB" w14:textId="77777777" w:rsidR="00B229E7" w:rsidRPr="00B229E7" w:rsidRDefault="00B229E7" w:rsidP="00B229E7">
      <w:pPr>
        <w:rPr>
          <w:rFonts w:ascii="Arial" w:hAnsi="Arial" w:cs="Arial"/>
        </w:rPr>
      </w:pPr>
    </w:p>
    <w:p w14:paraId="7D16C38B" w14:textId="77777777" w:rsidR="00B229E7" w:rsidRPr="00B229E7" w:rsidRDefault="00B229E7" w:rsidP="00B229E7">
      <w:pPr>
        <w:rPr>
          <w:rFonts w:ascii="Arial" w:hAnsi="Arial" w:cs="Arial"/>
        </w:rPr>
      </w:pPr>
    </w:p>
    <w:p w14:paraId="7B755E27" w14:textId="77777777" w:rsidR="00B229E7" w:rsidRPr="00B229E7" w:rsidRDefault="00B229E7" w:rsidP="00B229E7">
      <w:pPr>
        <w:rPr>
          <w:rFonts w:ascii="Arial" w:hAnsi="Arial" w:cs="Arial"/>
        </w:rPr>
      </w:pPr>
    </w:p>
    <w:p w14:paraId="750ECE91" w14:textId="77777777" w:rsidR="00B229E7" w:rsidRDefault="00B229E7" w:rsidP="00B229E7">
      <w:pPr>
        <w:rPr>
          <w:rFonts w:ascii="Arial" w:hAnsi="Arial" w:cs="Arial"/>
        </w:rPr>
      </w:pPr>
    </w:p>
    <w:p w14:paraId="23EA9E6B" w14:textId="77777777" w:rsidR="00B229E7" w:rsidRDefault="00B229E7" w:rsidP="00B229E7">
      <w:pPr>
        <w:rPr>
          <w:rFonts w:ascii="Arial" w:hAnsi="Arial" w:cs="Arial"/>
        </w:rPr>
      </w:pPr>
    </w:p>
    <w:p w14:paraId="09DD61FE" w14:textId="11B501E8" w:rsidR="00B229E7" w:rsidRDefault="00B229E7" w:rsidP="00B229E7">
      <w:pPr>
        <w:ind w:firstLine="1296"/>
        <w:rPr>
          <w:rFonts w:ascii="Arial" w:hAnsi="Arial" w:cs="Arial"/>
        </w:rPr>
      </w:pPr>
    </w:p>
    <w:p w14:paraId="7C31AE0F" w14:textId="3B439AF1" w:rsidR="00941D48" w:rsidRPr="008C3FEA" w:rsidRDefault="00B229E7" w:rsidP="008C3FEA">
      <w:pPr>
        <w:jc w:val="center"/>
        <w:rPr>
          <w:rFonts w:ascii="Arial" w:hAnsi="Arial" w:cs="Arial"/>
          <w:b/>
          <w:bCs/>
        </w:rPr>
      </w:pPr>
      <w:r w:rsidRPr="00941D48">
        <w:rPr>
          <w:rFonts w:ascii="Arial" w:hAnsi="Arial" w:cs="Arial"/>
        </w:rPr>
        <w:br w:type="page"/>
      </w:r>
      <w:r w:rsidR="00941D48" w:rsidRPr="00941D48">
        <w:rPr>
          <w:rFonts w:ascii="Arial" w:hAnsi="Arial" w:cs="Arial"/>
        </w:rPr>
        <w:lastRenderedPageBreak/>
        <w:br/>
      </w:r>
      <w:r w:rsidR="00941D48" w:rsidRPr="008C3FEA">
        <w:rPr>
          <w:rFonts w:ascii="Arial" w:hAnsi="Arial" w:cs="Arial"/>
          <w:b/>
          <w:bCs/>
        </w:rPr>
        <w:t>Konfigūracijos parinkimas priklausomai nuo pajungimo schemos</w:t>
      </w:r>
    </w:p>
    <w:p w14:paraId="6816CC4A" w14:textId="5D442A0B" w:rsidR="00B229E7" w:rsidRPr="00393DD3" w:rsidRDefault="00393DD3" w:rsidP="00393DD3">
      <w:pPr>
        <w:tabs>
          <w:tab w:val="left" w:pos="4460"/>
        </w:tabs>
        <w:rPr>
          <w:rFonts w:ascii="Arial" w:hAnsi="Arial" w:cs="Arial"/>
        </w:rPr>
      </w:pPr>
      <w:r w:rsidRPr="00393DD3">
        <w:rPr>
          <w:rFonts w:ascii="Arial" w:hAnsi="Arial" w:cs="Arial"/>
        </w:rPr>
        <w:tab/>
        <w:t>35/30/10/6 kV tinklas</w:t>
      </w:r>
      <w:r w:rsidR="002C0B04">
        <w:rPr>
          <w:rFonts w:ascii="Arial" w:hAnsi="Arial" w:cs="Arial"/>
        </w:rPr>
        <w:br/>
      </w:r>
    </w:p>
    <w:p w14:paraId="12EC6395" w14:textId="1B0DDB2A" w:rsidR="00B229E7" w:rsidRPr="004D5611" w:rsidRDefault="002C0B04" w:rsidP="00A654FA">
      <w:pPr>
        <w:tabs>
          <w:tab w:val="left" w:pos="3933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AC29AF" wp14:editId="7D9D94B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2240" cy="1644015"/>
            <wp:effectExtent l="0" t="0" r="3810" b="0"/>
            <wp:wrapSquare wrapText="bothSides"/>
            <wp:docPr id="50" name="Picture 50" descr="Paveikslėlis, kuriame yra diagrama, tekstas, linija, Techninis brėžiny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Paveikslėlis, kuriame yra diagrama, tekstas, linija, Techninis brėžinys&#10;&#10;Dirbtinio intelekto sugeneruotas turinys gali būti neteisingas.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68224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6D" w:rsidRPr="004D5611">
        <w:rPr>
          <w:rFonts w:ascii="Arial" w:hAnsi="Arial" w:cs="Arial"/>
          <w:b/>
          <w:bCs/>
        </w:rPr>
        <w:t>3w 3m</w:t>
      </w:r>
    </w:p>
    <w:p w14:paraId="793E4B4F" w14:textId="4B7926E4" w:rsidR="00B3766D" w:rsidRDefault="009E1079" w:rsidP="002C0B04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 w:rsidRPr="002831AE">
        <w:rPr>
          <w:rFonts w:ascii="Arial" w:hAnsi="Arial" w:cs="Arial"/>
        </w:rPr>
        <w:t>Įtampos transformatorius antrinėse grandinėse įžemintas bendras taškas</w:t>
      </w:r>
      <w:r w:rsidR="00982D7A" w:rsidRPr="002831AE">
        <w:rPr>
          <w:rFonts w:ascii="Arial" w:hAnsi="Arial" w:cs="Arial"/>
        </w:rPr>
        <w:t xml:space="preserve"> ,,</w:t>
      </w:r>
      <w:r w:rsidR="002831AE" w:rsidRPr="002831AE">
        <w:rPr>
          <w:rFonts w:ascii="Arial" w:hAnsi="Arial" w:cs="Arial"/>
          <w:b/>
          <w:bCs/>
        </w:rPr>
        <w:t>N</w:t>
      </w:r>
      <w:r w:rsidR="002831AE" w:rsidRPr="002831AE">
        <w:rPr>
          <w:rFonts w:ascii="Arial" w:hAnsi="Arial" w:cs="Arial"/>
        </w:rPr>
        <w:t xml:space="preserve">“. </w:t>
      </w:r>
    </w:p>
    <w:p w14:paraId="3FCFE9DC" w14:textId="3FF2C2C4" w:rsidR="002831AE" w:rsidRPr="002831AE" w:rsidRDefault="002831AE" w:rsidP="002C0B04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 w:rsidRPr="002831AE">
        <w:rPr>
          <w:rFonts w:ascii="Arial" w:hAnsi="Arial" w:cs="Arial"/>
          <w:b/>
          <w:bCs/>
        </w:rPr>
        <w:t>Trys</w:t>
      </w:r>
      <w:r>
        <w:rPr>
          <w:rFonts w:ascii="Arial" w:hAnsi="Arial" w:cs="Arial"/>
        </w:rPr>
        <w:t xml:space="preserve"> srovės transformatoriai</w:t>
      </w:r>
      <w:r w:rsidR="0024775F">
        <w:rPr>
          <w:rFonts w:ascii="Arial" w:hAnsi="Arial" w:cs="Arial"/>
        </w:rPr>
        <w:t>.</w:t>
      </w:r>
    </w:p>
    <w:p w14:paraId="2F9DD9EF" w14:textId="77777777" w:rsidR="00B3766D" w:rsidRPr="00B3766D" w:rsidRDefault="00B3766D" w:rsidP="00B3766D">
      <w:pPr>
        <w:rPr>
          <w:rFonts w:ascii="Arial" w:hAnsi="Arial" w:cs="Arial"/>
        </w:rPr>
      </w:pPr>
    </w:p>
    <w:p w14:paraId="08991569" w14:textId="604B3C4C" w:rsidR="00B3766D" w:rsidRDefault="00B3766D" w:rsidP="00B3766D">
      <w:pPr>
        <w:rPr>
          <w:rFonts w:ascii="Arial" w:hAnsi="Arial" w:cs="Arial"/>
        </w:rPr>
      </w:pPr>
    </w:p>
    <w:p w14:paraId="7D75182B" w14:textId="74F88379" w:rsidR="004D5611" w:rsidRPr="00B3766D" w:rsidRDefault="004D5611" w:rsidP="00B3766D">
      <w:pPr>
        <w:rPr>
          <w:rFonts w:ascii="Arial" w:hAnsi="Arial" w:cs="Arial"/>
        </w:rPr>
      </w:pPr>
    </w:p>
    <w:p w14:paraId="1A696F2C" w14:textId="437301E1" w:rsidR="00B3766D" w:rsidRPr="00B3766D" w:rsidRDefault="00F71AFA" w:rsidP="00B376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0DBE37DE" wp14:editId="1E9B12BC">
            <wp:simplePos x="0" y="0"/>
            <wp:positionH relativeFrom="margin">
              <wp:align>left</wp:align>
            </wp:positionH>
            <wp:positionV relativeFrom="paragraph">
              <wp:posOffset>171412</wp:posOffset>
            </wp:positionV>
            <wp:extent cx="2674620" cy="1659890"/>
            <wp:effectExtent l="0" t="0" r="0" b="0"/>
            <wp:wrapSquare wrapText="bothSides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67462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C0B63" w14:textId="0B385D2F" w:rsidR="00BA0CC1" w:rsidRDefault="005A2520" w:rsidP="00886B9B">
      <w:pPr>
        <w:rPr>
          <w:rFonts w:ascii="Arial" w:hAnsi="Arial" w:cs="Arial"/>
          <w:b/>
          <w:bCs/>
        </w:rPr>
      </w:pPr>
      <w:r w:rsidRPr="00BA0CC1">
        <w:rPr>
          <w:rFonts w:ascii="Arial" w:hAnsi="Arial" w:cs="Arial"/>
          <w:b/>
          <w:bCs/>
        </w:rPr>
        <w:t>3w</w:t>
      </w:r>
      <w:r w:rsidR="00BA0CC1" w:rsidRPr="00BA0CC1">
        <w:rPr>
          <w:rFonts w:ascii="Arial" w:hAnsi="Arial" w:cs="Arial"/>
          <w:b/>
          <w:bCs/>
        </w:rPr>
        <w:t xml:space="preserve"> 2i</w:t>
      </w:r>
    </w:p>
    <w:p w14:paraId="144739EA" w14:textId="77777777" w:rsidR="00886B9B" w:rsidRDefault="00886B9B" w:rsidP="00886B9B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 w:rsidRPr="002831AE">
        <w:rPr>
          <w:rFonts w:ascii="Arial" w:hAnsi="Arial" w:cs="Arial"/>
        </w:rPr>
        <w:t>Įtampos transformatorius antrinėse grandinėse įžemintas bendras taškas ,,</w:t>
      </w:r>
      <w:r w:rsidRPr="002831AE">
        <w:rPr>
          <w:rFonts w:ascii="Arial" w:hAnsi="Arial" w:cs="Arial"/>
          <w:b/>
          <w:bCs/>
        </w:rPr>
        <w:t>N</w:t>
      </w:r>
      <w:r w:rsidRPr="002831AE">
        <w:rPr>
          <w:rFonts w:ascii="Arial" w:hAnsi="Arial" w:cs="Arial"/>
        </w:rPr>
        <w:t xml:space="preserve">“. </w:t>
      </w:r>
    </w:p>
    <w:p w14:paraId="0B85863A" w14:textId="618B8178" w:rsidR="00886B9B" w:rsidRPr="002831AE" w:rsidRDefault="00CC65BD" w:rsidP="00886B9B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Du</w:t>
      </w:r>
      <w:r w:rsidR="00886B9B">
        <w:rPr>
          <w:rFonts w:ascii="Arial" w:hAnsi="Arial" w:cs="Arial"/>
        </w:rPr>
        <w:t xml:space="preserve"> srovės transformatoriai</w:t>
      </w:r>
      <w:r w:rsidR="0024775F">
        <w:rPr>
          <w:rFonts w:ascii="Arial" w:hAnsi="Arial" w:cs="Arial"/>
        </w:rPr>
        <w:t>.</w:t>
      </w:r>
    </w:p>
    <w:p w14:paraId="728B6A06" w14:textId="39616570" w:rsidR="00B3766D" w:rsidRDefault="00B3766D" w:rsidP="00B3766D">
      <w:pPr>
        <w:rPr>
          <w:rFonts w:ascii="Arial" w:hAnsi="Arial" w:cs="Arial"/>
        </w:rPr>
      </w:pPr>
    </w:p>
    <w:p w14:paraId="6E6C72BB" w14:textId="77777777" w:rsidR="00B3766D" w:rsidRDefault="00B3766D" w:rsidP="00B3766D">
      <w:pPr>
        <w:rPr>
          <w:rFonts w:ascii="Arial" w:hAnsi="Arial" w:cs="Arial"/>
        </w:rPr>
      </w:pPr>
    </w:p>
    <w:p w14:paraId="75BB2180" w14:textId="78BE9482" w:rsidR="00F71AFA" w:rsidRPr="00F71AFA" w:rsidRDefault="00F71AFA" w:rsidP="00F71AFA">
      <w:pPr>
        <w:rPr>
          <w:rFonts w:ascii="Arial" w:hAnsi="Arial" w:cs="Arial"/>
        </w:rPr>
      </w:pPr>
    </w:p>
    <w:p w14:paraId="4E568664" w14:textId="5EFD8B76" w:rsidR="00CC65BD" w:rsidRPr="0024775F" w:rsidRDefault="00F71AFA" w:rsidP="00CC65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32B49FBC" wp14:editId="052D6376">
            <wp:simplePos x="0" y="0"/>
            <wp:positionH relativeFrom="margin">
              <wp:align>left</wp:align>
            </wp:positionH>
            <wp:positionV relativeFrom="paragraph">
              <wp:posOffset>56230</wp:posOffset>
            </wp:positionV>
            <wp:extent cx="2668270" cy="1664970"/>
            <wp:effectExtent l="0" t="0" r="0" b="0"/>
            <wp:wrapSquare wrapText="bothSides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66827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BD" w:rsidRPr="00BA0CC1">
        <w:rPr>
          <w:rFonts w:ascii="Arial" w:hAnsi="Arial" w:cs="Arial"/>
          <w:b/>
          <w:bCs/>
        </w:rPr>
        <w:t>3w 2</w:t>
      </w:r>
      <w:r w:rsidR="00CC65BD">
        <w:rPr>
          <w:rFonts w:ascii="Arial" w:hAnsi="Arial" w:cs="Arial"/>
          <w:b/>
          <w:bCs/>
        </w:rPr>
        <w:t>u</w:t>
      </w:r>
    </w:p>
    <w:p w14:paraId="686E8630" w14:textId="254F49C8" w:rsidR="00CC65BD" w:rsidRDefault="00CC65BD" w:rsidP="00CC65BD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 w:rsidRPr="002831AE">
        <w:rPr>
          <w:rFonts w:ascii="Arial" w:hAnsi="Arial" w:cs="Arial"/>
        </w:rPr>
        <w:t>Įtampos transformatorius antrinėse grandinėse įžeminta</w:t>
      </w:r>
      <w:r w:rsidR="0024775F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,,</w:t>
      </w:r>
      <w:r w:rsidR="0024775F">
        <w:rPr>
          <w:rFonts w:ascii="Arial" w:hAnsi="Arial" w:cs="Arial"/>
          <w:b/>
          <w:bCs/>
        </w:rPr>
        <w:t>B</w:t>
      </w:r>
      <w:r w:rsidRPr="002831AE">
        <w:rPr>
          <w:rFonts w:ascii="Arial" w:hAnsi="Arial" w:cs="Arial"/>
        </w:rPr>
        <w:t>“</w:t>
      </w:r>
      <w:r w:rsidR="0024775F">
        <w:rPr>
          <w:rFonts w:ascii="Arial" w:hAnsi="Arial" w:cs="Arial"/>
        </w:rPr>
        <w:t xml:space="preserve"> fazė.</w:t>
      </w:r>
    </w:p>
    <w:p w14:paraId="731ED3CC" w14:textId="5F26C1CD" w:rsidR="00CC65BD" w:rsidRPr="002831AE" w:rsidRDefault="0024775F" w:rsidP="00CC65BD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ys</w:t>
      </w:r>
      <w:r w:rsidR="00CC65BD">
        <w:rPr>
          <w:rFonts w:ascii="Arial" w:hAnsi="Arial" w:cs="Arial"/>
        </w:rPr>
        <w:t xml:space="preserve"> srovės transformatoriai</w:t>
      </w:r>
      <w:r>
        <w:rPr>
          <w:rFonts w:ascii="Arial" w:hAnsi="Arial" w:cs="Arial"/>
        </w:rPr>
        <w:t>.</w:t>
      </w:r>
    </w:p>
    <w:p w14:paraId="1671684F" w14:textId="77777777" w:rsidR="00F71AFA" w:rsidRPr="00F71AFA" w:rsidRDefault="00F71AFA" w:rsidP="00F71AFA">
      <w:pPr>
        <w:rPr>
          <w:rFonts w:ascii="Arial" w:hAnsi="Arial" w:cs="Arial"/>
        </w:rPr>
      </w:pPr>
    </w:p>
    <w:p w14:paraId="0BD0118B" w14:textId="77777777" w:rsidR="00F71AFA" w:rsidRDefault="00F71AFA" w:rsidP="00F71AFA">
      <w:pPr>
        <w:rPr>
          <w:rFonts w:ascii="Arial" w:hAnsi="Arial" w:cs="Arial"/>
        </w:rPr>
      </w:pPr>
    </w:p>
    <w:p w14:paraId="32BDE262" w14:textId="7B7FF82B" w:rsidR="00F71AFA" w:rsidRDefault="00F71AFA" w:rsidP="00F71AFA">
      <w:pPr>
        <w:rPr>
          <w:rFonts w:ascii="Arial" w:hAnsi="Arial" w:cs="Arial"/>
        </w:rPr>
      </w:pPr>
    </w:p>
    <w:p w14:paraId="7C3DD18D" w14:textId="77777777" w:rsidR="0024775F" w:rsidRDefault="0024775F" w:rsidP="00F71AFA">
      <w:pPr>
        <w:rPr>
          <w:rFonts w:ascii="Arial" w:hAnsi="Arial" w:cs="Arial"/>
        </w:rPr>
      </w:pPr>
    </w:p>
    <w:p w14:paraId="01E9721A" w14:textId="776088D9" w:rsidR="0024775F" w:rsidRDefault="0024775F" w:rsidP="0024775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16DDFD1F" wp14:editId="4D6ED728">
            <wp:simplePos x="0" y="0"/>
            <wp:positionH relativeFrom="margin">
              <wp:align>left</wp:align>
            </wp:positionH>
            <wp:positionV relativeFrom="paragraph">
              <wp:posOffset>5905</wp:posOffset>
            </wp:positionV>
            <wp:extent cx="2660262" cy="1624613"/>
            <wp:effectExtent l="0" t="0" r="6985" b="0"/>
            <wp:wrapSquare wrapText="bothSides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660262" cy="1624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CC1">
        <w:rPr>
          <w:rFonts w:ascii="Arial" w:hAnsi="Arial" w:cs="Arial"/>
          <w:b/>
          <w:bCs/>
        </w:rPr>
        <w:t>3w 2</w:t>
      </w:r>
      <w:r>
        <w:rPr>
          <w:rFonts w:ascii="Arial" w:hAnsi="Arial" w:cs="Arial"/>
          <w:b/>
          <w:bCs/>
        </w:rPr>
        <w:t>u</w:t>
      </w:r>
    </w:p>
    <w:p w14:paraId="73CAFE0C" w14:textId="77777777" w:rsidR="0024775F" w:rsidRDefault="0024775F" w:rsidP="0024775F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 w:rsidRPr="002831AE">
        <w:rPr>
          <w:rFonts w:ascii="Arial" w:hAnsi="Arial" w:cs="Arial"/>
        </w:rPr>
        <w:t>Įtampos transformatorius antrinėse grandinėse įžeminta</w:t>
      </w:r>
      <w:r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,,</w:t>
      </w:r>
      <w:r>
        <w:rPr>
          <w:rFonts w:ascii="Arial" w:hAnsi="Arial" w:cs="Arial"/>
          <w:b/>
          <w:bCs/>
        </w:rPr>
        <w:t>B</w:t>
      </w:r>
      <w:r w:rsidRPr="002831A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fazė.</w:t>
      </w:r>
    </w:p>
    <w:p w14:paraId="4D8111D0" w14:textId="77777777" w:rsidR="0024775F" w:rsidRPr="002831AE" w:rsidRDefault="0024775F" w:rsidP="0024775F">
      <w:pPr>
        <w:pStyle w:val="Sraopastraipa"/>
        <w:numPr>
          <w:ilvl w:val="0"/>
          <w:numId w:val="37"/>
        </w:num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ys</w:t>
      </w:r>
      <w:r>
        <w:rPr>
          <w:rFonts w:ascii="Arial" w:hAnsi="Arial" w:cs="Arial"/>
        </w:rPr>
        <w:t xml:space="preserve"> srovės transformatoriai.</w:t>
      </w:r>
    </w:p>
    <w:p w14:paraId="23C61A3E" w14:textId="54791C9B" w:rsidR="00942004" w:rsidRDefault="00942004" w:rsidP="0024775F">
      <w:pPr>
        <w:rPr>
          <w:rFonts w:ascii="Arial" w:hAnsi="Arial" w:cs="Arial"/>
        </w:rPr>
      </w:pPr>
    </w:p>
    <w:p w14:paraId="454B567A" w14:textId="77777777" w:rsidR="00942004" w:rsidRDefault="009420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12585" w14:textId="77777777" w:rsidR="0024775F" w:rsidRDefault="0024775F" w:rsidP="0024775F">
      <w:pPr>
        <w:rPr>
          <w:rFonts w:ascii="Arial" w:hAnsi="Arial" w:cs="Arial"/>
        </w:rPr>
      </w:pPr>
    </w:p>
    <w:p w14:paraId="3E22E17C" w14:textId="0F1CE149" w:rsidR="00193F44" w:rsidRPr="00193F44" w:rsidRDefault="00193F44" w:rsidP="00193F44">
      <w:pPr>
        <w:jc w:val="center"/>
        <w:rPr>
          <w:rFonts w:ascii="Arial" w:hAnsi="Arial" w:cs="Arial"/>
          <w:b/>
          <w:bCs/>
        </w:rPr>
      </w:pPr>
      <w:r w:rsidRPr="00193F4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0C1D3895" wp14:editId="532411BF">
                <wp:simplePos x="0" y="0"/>
                <wp:positionH relativeFrom="page">
                  <wp:posOffset>2251236</wp:posOffset>
                </wp:positionH>
                <wp:positionV relativeFrom="paragraph">
                  <wp:posOffset>234618</wp:posOffset>
                </wp:positionV>
                <wp:extent cx="3287834" cy="0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1805">
                              <a:moveTo>
                                <a:pt x="0" y="0"/>
                              </a:moveTo>
                              <a:lnTo>
                                <a:pt x="356180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95383" id="drawingObject73" o:spid="_x0000_s1026" style="position:absolute;margin-left:177.25pt;margin-top:18.45pt;width:258.9pt;height:0;z-index:-251630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561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" o:allowincell="f" path="m,l3561805,e" filled="f" strokecolor="#5b9bd5" strokeweight=".5pt">
                <v:path arrowok="t" textboxrect="0,0,3561805,0"/>
                <w10:wrap anchorx="page"/>
              </v:shape>
            </w:pict>
          </mc:Fallback>
        </mc:AlternateContent>
      </w:r>
      <w:r w:rsidRPr="00193F44">
        <w:rPr>
          <w:rFonts w:ascii="Arial" w:hAnsi="Arial" w:cs="Arial"/>
          <w:b/>
          <w:bCs/>
        </w:rPr>
        <w:t>Nurodyti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vardines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įtampos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ir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srovės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matavimo</w:t>
      </w:r>
      <w:r w:rsidRPr="00193F44">
        <w:rPr>
          <w:rFonts w:ascii="Arial" w:hAnsi="Arial" w:cs="Arial"/>
        </w:rPr>
        <w:t xml:space="preserve"> </w:t>
      </w:r>
      <w:r w:rsidRPr="00193F44">
        <w:rPr>
          <w:rFonts w:ascii="Arial" w:hAnsi="Arial" w:cs="Arial"/>
          <w:b/>
          <w:bCs/>
        </w:rPr>
        <w:t>parametrus</w:t>
      </w:r>
    </w:p>
    <w:p w14:paraId="44973C21" w14:textId="15A2517D" w:rsidR="00942004" w:rsidRDefault="00193F44" w:rsidP="0024775F">
      <w:pPr>
        <w:rPr>
          <w:rFonts w:ascii="Arial" w:hAnsi="Arial" w:cs="Arial"/>
        </w:rPr>
      </w:pPr>
      <w:r w:rsidRPr="00193F44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86912" behindDoc="1" locked="0" layoutInCell="0" allowOverlap="1" wp14:anchorId="5B311A6D" wp14:editId="5BD58AEC">
                <wp:simplePos x="0" y="0"/>
                <wp:positionH relativeFrom="page">
                  <wp:posOffset>409433</wp:posOffset>
                </wp:positionH>
                <wp:positionV relativeFrom="paragraph">
                  <wp:posOffset>28480</wp:posOffset>
                </wp:positionV>
                <wp:extent cx="6460490" cy="3869141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3869141"/>
                          <a:chOff x="0" y="0"/>
                          <a:chExt cx="7863272" cy="47094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 rotWithShape="1">
                          <a:blip r:embed="rId35"/>
                          <a:srcRect l="-1" r="2" b="2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150"/>
                            <a:ext cx="7863272" cy="4494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Shape 67"/>
                        <wps:cNvSpPr/>
                        <wps:spPr>
                          <a:xfrm>
                            <a:off x="1477118" y="0"/>
                            <a:ext cx="648498" cy="15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498" h="1549656">
                                <a:moveTo>
                                  <a:pt x="648498" y="0"/>
                                </a:moveTo>
                                <a:lnTo>
                                  <a:pt x="0" y="154965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449325" y="1517375"/>
                            <a:ext cx="70293" cy="85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3" h="85002">
                                <a:moveTo>
                                  <a:pt x="0" y="0"/>
                                </a:moveTo>
                                <a:lnTo>
                                  <a:pt x="5730" y="85002"/>
                                </a:lnTo>
                                <a:lnTo>
                                  <a:pt x="70293" y="2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177869" y="8707"/>
                            <a:ext cx="3054009" cy="872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09" h="872574">
                                <a:moveTo>
                                  <a:pt x="0" y="0"/>
                                </a:moveTo>
                                <a:lnTo>
                                  <a:pt x="3054009" y="87257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203093" y="839415"/>
                            <a:ext cx="83735" cy="73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35" h="73267">
                                <a:moveTo>
                                  <a:pt x="20933" y="0"/>
                                </a:moveTo>
                                <a:lnTo>
                                  <a:pt x="0" y="73267"/>
                                </a:lnTo>
                                <a:lnTo>
                                  <a:pt x="83735" y="57567"/>
                                </a:lnTo>
                                <a:lnTo>
                                  <a:pt x="2093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177869" y="78376"/>
                            <a:ext cx="2356252" cy="159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252" h="1596446">
                                <a:moveTo>
                                  <a:pt x="0" y="0"/>
                                </a:moveTo>
                                <a:lnTo>
                                  <a:pt x="2356252" y="159644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496978" y="1632596"/>
                            <a:ext cx="84455" cy="74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5" h="74283">
                                <a:moveTo>
                                  <a:pt x="42742" y="0"/>
                                </a:moveTo>
                                <a:lnTo>
                                  <a:pt x="0" y="63083"/>
                                </a:lnTo>
                                <a:lnTo>
                                  <a:pt x="84455" y="74283"/>
                                </a:lnTo>
                                <a:lnTo>
                                  <a:pt x="4274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26943" id="drawingObject65" o:spid="_x0000_s1026" style="position:absolute;margin-left:32.25pt;margin-top:2.25pt;width:508.7pt;height:304.65pt;z-index:-251629568;mso-wrap-distance-left:0;mso-wrap-distance-right:0;mso-position-horizontal-relative:page;mso-width-relative:margin;mso-height-relative:margin" coordsize="78632,4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" o:allowincell="f">
                <v:shape id="Picture 66" o:spid="_x0000_s1027" type="#_x0000_t75" style="position:absolute;top:2151;width:78632;height:4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">
                  <v:imagedata r:id="rId36" o:title="" cropbottom="13861f" cropleft="-1f" cropright="1f"/>
                </v:shape>
                <v:shape id="Shape 67" o:spid="_x0000_s1028" style="position:absolute;left:14771;width:6485;height:15496;visibility:visible;mso-wrap-style:square;v-text-anchor:top" coordsize="648498,15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" path="m648498,l,1549656e" filled="f" strokecolor="#5b9bd5" strokeweight=".5pt">
                  <v:path arrowok="t" textboxrect="0,0,648498,1549656"/>
                </v:shape>
                <v:shape id="Shape 68" o:spid="_x0000_s1029" style="position:absolute;left:14493;top:15173;width:703;height:850;visibility:visible;mso-wrap-style:square;v-text-anchor:top" coordsize="70293,8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" path="m,l5730,85002,70293,29416,,e" fillcolor="#5b9bd5" stroked="f">
                  <v:path arrowok="t" textboxrect="0,0,70293,85002"/>
                </v:shape>
                <v:shape id="Shape 69" o:spid="_x0000_s1030" style="position:absolute;left:21778;top:87;width:30540;height:8725;visibility:visible;mso-wrap-style:square;v-text-anchor:top" coordsize="3054009,87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" path="m,l3054009,872574e" filled="f" strokecolor="#5b9bd5" strokeweight=".5pt">
                  <v:path arrowok="t" textboxrect="0,0,3054009,872574"/>
                </v:shape>
                <v:shape id="Shape 70" o:spid="_x0000_s1031" style="position:absolute;left:52030;top:8394;width:838;height:732;visibility:visible;mso-wrap-style:square;v-text-anchor:top" coordsize="83735,7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" path="m20933,l,73267,83735,57567,20933,e" fillcolor="#5b9bd5" stroked="f">
                  <v:path arrowok="t" textboxrect="0,0,83735,73267"/>
                </v:shape>
                <v:shape id="Shape 71" o:spid="_x0000_s1032" style="position:absolute;left:21778;top:783;width:23563;height:15965;visibility:visible;mso-wrap-style:square;v-text-anchor:top" coordsize="2356252,159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" path="m,l2356252,1596446e" filled="f" strokecolor="#5b9bd5" strokeweight=".5pt">
                  <v:path arrowok="t" textboxrect="0,0,2356252,1596446"/>
                </v:shape>
                <v:shape id="Shape 72" o:spid="_x0000_s1033" style="position:absolute;left:44969;top:16325;width:845;height:743;visibility:visible;mso-wrap-style:square;v-text-anchor:top" coordsize="84455,7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" path="m42742,l,63083,84455,74283,42742,e" fillcolor="#5b9bd5" stroked="f">
                  <v:path arrowok="t" textboxrect="0,0,84455,74283"/>
                </v:shape>
                <w10:wrap anchorx="page"/>
              </v:group>
            </w:pict>
          </mc:Fallback>
        </mc:AlternateContent>
      </w:r>
    </w:p>
    <w:p w14:paraId="542F5C02" w14:textId="77777777" w:rsidR="007E37B5" w:rsidRPr="007E37B5" w:rsidRDefault="007E37B5" w:rsidP="007E37B5">
      <w:pPr>
        <w:rPr>
          <w:rFonts w:ascii="Arial" w:hAnsi="Arial" w:cs="Arial"/>
        </w:rPr>
      </w:pPr>
    </w:p>
    <w:p w14:paraId="17373112" w14:textId="77777777" w:rsidR="007E37B5" w:rsidRPr="007E37B5" w:rsidRDefault="007E37B5" w:rsidP="007E37B5">
      <w:pPr>
        <w:rPr>
          <w:rFonts w:ascii="Arial" w:hAnsi="Arial" w:cs="Arial"/>
        </w:rPr>
      </w:pPr>
    </w:p>
    <w:p w14:paraId="459600B9" w14:textId="77777777" w:rsidR="007E37B5" w:rsidRPr="007E37B5" w:rsidRDefault="007E37B5" w:rsidP="007E37B5">
      <w:pPr>
        <w:rPr>
          <w:rFonts w:ascii="Arial" w:hAnsi="Arial" w:cs="Arial"/>
        </w:rPr>
      </w:pPr>
    </w:p>
    <w:p w14:paraId="5F1F0822" w14:textId="77777777" w:rsidR="007E37B5" w:rsidRPr="007E37B5" w:rsidRDefault="007E37B5" w:rsidP="007E37B5">
      <w:pPr>
        <w:rPr>
          <w:rFonts w:ascii="Arial" w:hAnsi="Arial" w:cs="Arial"/>
        </w:rPr>
      </w:pPr>
    </w:p>
    <w:p w14:paraId="2E0BF5F8" w14:textId="77777777" w:rsidR="007E37B5" w:rsidRPr="007E37B5" w:rsidRDefault="007E37B5" w:rsidP="007E37B5">
      <w:pPr>
        <w:rPr>
          <w:rFonts w:ascii="Arial" w:hAnsi="Arial" w:cs="Arial"/>
        </w:rPr>
      </w:pPr>
    </w:p>
    <w:p w14:paraId="2E20A15C" w14:textId="77777777" w:rsidR="007E37B5" w:rsidRPr="007E37B5" w:rsidRDefault="007E37B5" w:rsidP="007E37B5">
      <w:pPr>
        <w:rPr>
          <w:rFonts w:ascii="Arial" w:hAnsi="Arial" w:cs="Arial"/>
        </w:rPr>
      </w:pPr>
    </w:p>
    <w:p w14:paraId="5582BB3C" w14:textId="77777777" w:rsidR="007E37B5" w:rsidRPr="007E37B5" w:rsidRDefault="007E37B5" w:rsidP="007E37B5">
      <w:pPr>
        <w:rPr>
          <w:rFonts w:ascii="Arial" w:hAnsi="Arial" w:cs="Arial"/>
        </w:rPr>
      </w:pPr>
    </w:p>
    <w:p w14:paraId="5EAC1620" w14:textId="77777777" w:rsidR="007E37B5" w:rsidRPr="007E37B5" w:rsidRDefault="007E37B5" w:rsidP="007E37B5">
      <w:pPr>
        <w:rPr>
          <w:rFonts w:ascii="Arial" w:hAnsi="Arial" w:cs="Arial"/>
        </w:rPr>
      </w:pPr>
    </w:p>
    <w:p w14:paraId="5AD99878" w14:textId="77777777" w:rsidR="007E37B5" w:rsidRPr="007E37B5" w:rsidRDefault="007E37B5" w:rsidP="007E37B5">
      <w:pPr>
        <w:rPr>
          <w:rFonts w:ascii="Arial" w:hAnsi="Arial" w:cs="Arial"/>
        </w:rPr>
      </w:pPr>
    </w:p>
    <w:p w14:paraId="6DBC8D70" w14:textId="77777777" w:rsidR="007E37B5" w:rsidRPr="007E37B5" w:rsidRDefault="007E37B5" w:rsidP="007E37B5">
      <w:pPr>
        <w:rPr>
          <w:rFonts w:ascii="Arial" w:hAnsi="Arial" w:cs="Arial"/>
        </w:rPr>
      </w:pPr>
    </w:p>
    <w:p w14:paraId="6F8CA851" w14:textId="77777777" w:rsidR="007E37B5" w:rsidRPr="007E37B5" w:rsidRDefault="007E37B5" w:rsidP="007E37B5">
      <w:pPr>
        <w:rPr>
          <w:rFonts w:ascii="Arial" w:hAnsi="Arial" w:cs="Arial"/>
        </w:rPr>
      </w:pPr>
    </w:p>
    <w:p w14:paraId="7097F7C6" w14:textId="77777777" w:rsidR="007E37B5" w:rsidRPr="007E37B5" w:rsidRDefault="007E37B5" w:rsidP="007E37B5">
      <w:pPr>
        <w:rPr>
          <w:rFonts w:ascii="Arial" w:hAnsi="Arial" w:cs="Arial"/>
        </w:rPr>
      </w:pPr>
    </w:p>
    <w:p w14:paraId="2C12024A" w14:textId="77777777" w:rsidR="007E37B5" w:rsidRPr="007E37B5" w:rsidRDefault="007E37B5" w:rsidP="007E37B5">
      <w:pPr>
        <w:rPr>
          <w:rFonts w:ascii="Arial" w:hAnsi="Arial" w:cs="Arial"/>
        </w:rPr>
      </w:pPr>
    </w:p>
    <w:p w14:paraId="63C4F0A1" w14:textId="3E187100" w:rsidR="007E37B5" w:rsidRDefault="007E37B5" w:rsidP="007E37B5">
      <w:pPr>
        <w:rPr>
          <w:rFonts w:ascii="Arial" w:hAnsi="Arial" w:cs="Arial"/>
        </w:rPr>
      </w:pPr>
    </w:p>
    <w:p w14:paraId="2C4030FF" w14:textId="20BA371B" w:rsidR="004B5A15" w:rsidRPr="004B5A15" w:rsidRDefault="004B5A15" w:rsidP="004B5A15">
      <w:pPr>
        <w:tabs>
          <w:tab w:val="left" w:pos="4599"/>
        </w:tabs>
        <w:jc w:val="center"/>
        <w:rPr>
          <w:rFonts w:ascii="Arial" w:hAnsi="Arial" w:cs="Arial"/>
          <w:b/>
          <w:bCs/>
        </w:rPr>
      </w:pPr>
      <w:r w:rsidRPr="004B5A1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88960" behindDoc="1" locked="0" layoutInCell="0" allowOverlap="1" wp14:anchorId="01A84818" wp14:editId="654D1F33">
                <wp:simplePos x="0" y="0"/>
                <wp:positionH relativeFrom="margin">
                  <wp:posOffset>109344</wp:posOffset>
                </wp:positionH>
                <wp:positionV relativeFrom="paragraph">
                  <wp:posOffset>271439</wp:posOffset>
                </wp:positionV>
                <wp:extent cx="6318914" cy="3436549"/>
                <wp:effectExtent l="0" t="0" r="5715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914" cy="3436549"/>
                          <a:chOff x="0" y="0"/>
                          <a:chExt cx="10580912" cy="575439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0" y="144053"/>
                            <a:ext cx="10580912" cy="5610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Shape 76"/>
                        <wps:cNvSpPr/>
                        <wps:spPr>
                          <a:xfrm>
                            <a:off x="4299130" y="0"/>
                            <a:ext cx="88104" cy="64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4" h="648763">
                                <a:moveTo>
                                  <a:pt x="0" y="0"/>
                                </a:moveTo>
                                <a:lnTo>
                                  <a:pt x="88104" y="64876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4346918" y="624760"/>
                            <a:ext cx="75506" cy="8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6" h="80635">
                                <a:moveTo>
                                  <a:pt x="75506" y="0"/>
                                </a:moveTo>
                                <a:lnTo>
                                  <a:pt x="0" y="10254"/>
                                </a:lnTo>
                                <a:lnTo>
                                  <a:pt x="48007" y="80635"/>
                                </a:lnTo>
                                <a:lnTo>
                                  <a:pt x="75506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531427" y="0"/>
                            <a:ext cx="446972" cy="100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72" h="1001548">
                                <a:moveTo>
                                  <a:pt x="446972" y="0"/>
                                </a:moveTo>
                                <a:lnTo>
                                  <a:pt x="0" y="100154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504397" y="968625"/>
                            <a:ext cx="69584" cy="8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4" h="85112">
                                <a:moveTo>
                                  <a:pt x="0" y="0"/>
                                </a:moveTo>
                                <a:lnTo>
                                  <a:pt x="3737" y="85112"/>
                                </a:lnTo>
                                <a:lnTo>
                                  <a:pt x="69584" y="31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4568229" y="0"/>
                            <a:ext cx="1550992" cy="1381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992" h="1381485">
                                <a:moveTo>
                                  <a:pt x="1550992" y="0"/>
                                </a:moveTo>
                                <a:lnTo>
                                  <a:pt x="0" y="138148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525553" y="1340364"/>
                            <a:ext cx="82242" cy="7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2" h="79132">
                                <a:moveTo>
                                  <a:pt x="31559" y="0"/>
                                </a:moveTo>
                                <a:lnTo>
                                  <a:pt x="0" y="79132"/>
                                </a:lnTo>
                                <a:lnTo>
                                  <a:pt x="82242" y="56901"/>
                                </a:lnTo>
                                <a:lnTo>
                                  <a:pt x="3155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4624025" y="0"/>
                            <a:ext cx="2252843" cy="16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843" h="1638430">
                                <a:moveTo>
                                  <a:pt x="2252843" y="0"/>
                                </a:moveTo>
                                <a:lnTo>
                                  <a:pt x="0" y="163843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577805" y="1596414"/>
                            <a:ext cx="84034" cy="7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34" h="75631">
                                <a:moveTo>
                                  <a:pt x="39217" y="0"/>
                                </a:moveTo>
                                <a:lnTo>
                                  <a:pt x="0" y="75631"/>
                                </a:lnTo>
                                <a:lnTo>
                                  <a:pt x="84034" y="61625"/>
                                </a:lnTo>
                                <a:lnTo>
                                  <a:pt x="39217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8B8C7" id="drawingObject74" o:spid="_x0000_s1026" style="position:absolute;margin-left:8.6pt;margin-top:21.35pt;width:497.55pt;height:270.6pt;z-index:-251627520;mso-wrap-distance-left:0;mso-wrap-distance-right:0;mso-position-horizontal-relative:margin;mso-width-relative:margin;mso-height-relative:margin" coordsize="105809,5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" o:allowincell="f">
                <v:shape id="Picture 75" o:spid="_x0000_s1027" type="#_x0000_t75" style="position:absolute;top:1440;width:105809;height:5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">
                  <v:imagedata r:id="rId38" o:title=""/>
                </v:shape>
                <v:shape id="Shape 76" o:spid="_x0000_s1028" style="position:absolute;left:42991;width:881;height:6487;visibility:visible;mso-wrap-style:square;v-text-anchor:top" coordsize="88104,6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" path="m,l88104,648763e" filled="f" strokecolor="#5b9bd5" strokeweight=".5pt">
                  <v:path arrowok="t" textboxrect="0,0,88104,648763"/>
                </v:shape>
                <v:shape id="Shape 77" o:spid="_x0000_s1029" style="position:absolute;left:43469;top:6247;width:755;height:806;visibility:visible;mso-wrap-style:square;v-text-anchor:top" coordsize="75506,8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" path="m75506,l,10254,48007,80635,75506,e" fillcolor="#5b9bd5" stroked="f">
                  <v:path arrowok="t" textboxrect="0,0,75506,80635"/>
                </v:shape>
                <v:shape id="Shape 78" o:spid="_x0000_s1030" style="position:absolute;left:45314;width:4469;height:10015;visibility:visible;mso-wrap-style:square;v-text-anchor:top" coordsize="446972,100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" path="m446972,l,1001548e" filled="f" strokecolor="#5b9bd5" strokeweight=".5pt">
                  <v:path arrowok="t" textboxrect="0,0,446972,1001548"/>
                </v:shape>
                <v:shape id="Shape 79" o:spid="_x0000_s1031" style="position:absolute;left:45043;top:9686;width:696;height:851;visibility:visible;mso-wrap-style:square;v-text-anchor:top" coordsize="69584,8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" path="m,l3737,85112,69584,31053,,e" fillcolor="#5b9bd5" stroked="f">
                  <v:path arrowok="t" textboxrect="0,0,69584,85112"/>
                </v:shape>
                <v:shape id="Shape 80" o:spid="_x0000_s1032" style="position:absolute;left:45682;width:15510;height:13814;visibility:visible;mso-wrap-style:square;v-text-anchor:top" coordsize="1550992,138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" path="m1550992,l,1381485e" filled="f" strokecolor="#5b9bd5" strokeweight=".5pt">
                  <v:path arrowok="t" textboxrect="0,0,1550992,1381485"/>
                </v:shape>
                <v:shape id="Shape 81" o:spid="_x0000_s1033" style="position:absolute;left:45255;top:13403;width:822;height:791;visibility:visible;mso-wrap-style:square;v-text-anchor:top" coordsize="82242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" path="m31559,l,79132,82242,56901,31559,e" fillcolor="#5b9bd5" stroked="f">
                  <v:path arrowok="t" textboxrect="0,0,82242,79132"/>
                </v:shape>
                <v:shape id="Shape 82" o:spid="_x0000_s1034" style="position:absolute;left:46240;width:22528;height:16384;visibility:visible;mso-wrap-style:square;v-text-anchor:top" coordsize="2252843,16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" path="m2252843,l,1638430e" filled="f" strokecolor="#5b9bd5" strokeweight=".5pt">
                  <v:path arrowok="t" textboxrect="0,0,2252843,1638430"/>
                </v:shape>
                <v:shape id="Shape 83" o:spid="_x0000_s1035" style="position:absolute;left:45778;top:15964;width:840;height:756;visibility:visible;mso-wrap-style:square;v-text-anchor:top" coordsize="84034,7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" path="m39217,l,75631,84034,61625,39217,e" fillcolor="#5b9bd5" stroked="f">
                  <v:path arrowok="t" textboxrect="0,0,84034,75631"/>
                </v:shape>
                <w10:wrap anchorx="margin"/>
              </v:group>
            </w:pict>
          </mc:Fallback>
        </mc:AlternateContent>
      </w:r>
      <w:r w:rsidRPr="004B5A1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1BD2E7E3" wp14:editId="7AD3A806">
                <wp:simplePos x="0" y="0"/>
                <wp:positionH relativeFrom="page">
                  <wp:align>center</wp:align>
                </wp:positionH>
                <wp:positionV relativeFrom="paragraph">
                  <wp:posOffset>232714</wp:posOffset>
                </wp:positionV>
                <wp:extent cx="5756365" cy="0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365">
                              <a:moveTo>
                                <a:pt x="0" y="0"/>
                              </a:moveTo>
                              <a:lnTo>
                                <a:pt x="575636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CB47A3" id="drawingObject84" o:spid="_x0000_s1026" style="position:absolute;margin-left:0;margin-top:18.3pt;width:453.25pt;height:0;z-index:-25162649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5756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" o:allowincell="f" path="m,l5756365,e" filled="f" strokecolor="#5b9bd5" strokeweight=".5pt">
                <v:path arrowok="t" textboxrect="0,0,5756365,0"/>
                <w10:wrap anchorx="page"/>
              </v:shape>
            </w:pict>
          </mc:Fallback>
        </mc:AlternateContent>
      </w:r>
      <w:r w:rsidRPr="004B5A15">
        <w:rPr>
          <w:rFonts w:ascii="Arial" w:hAnsi="Arial" w:cs="Arial"/>
          <w:b/>
          <w:bCs/>
        </w:rPr>
        <w:t>Nustatyti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nustatymus: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viršįtampiai,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įtampos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kryčiai,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įtampos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pertrūkai,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viršsrovis,</w:t>
      </w:r>
      <w:r w:rsidRPr="004B5A15">
        <w:rPr>
          <w:rFonts w:ascii="Arial" w:hAnsi="Arial" w:cs="Arial"/>
        </w:rPr>
        <w:t xml:space="preserve"> </w:t>
      </w:r>
      <w:r w:rsidRPr="004B5A15">
        <w:rPr>
          <w:rFonts w:ascii="Arial" w:hAnsi="Arial" w:cs="Arial"/>
          <w:b/>
          <w:bCs/>
        </w:rPr>
        <w:t>hysteresis</w:t>
      </w:r>
    </w:p>
    <w:p w14:paraId="400D0355" w14:textId="4A553FC8" w:rsidR="007E37B5" w:rsidRDefault="007E37B5" w:rsidP="007E37B5">
      <w:pPr>
        <w:tabs>
          <w:tab w:val="left" w:pos="4599"/>
        </w:tabs>
        <w:rPr>
          <w:rFonts w:ascii="Arial" w:hAnsi="Arial" w:cs="Arial"/>
        </w:rPr>
      </w:pPr>
    </w:p>
    <w:p w14:paraId="76A45640" w14:textId="77777777" w:rsidR="00E277A7" w:rsidRPr="00E277A7" w:rsidRDefault="00E277A7" w:rsidP="00E277A7">
      <w:pPr>
        <w:rPr>
          <w:rFonts w:ascii="Arial" w:hAnsi="Arial" w:cs="Arial"/>
        </w:rPr>
      </w:pPr>
    </w:p>
    <w:p w14:paraId="0B599432" w14:textId="77777777" w:rsidR="00E277A7" w:rsidRPr="00E277A7" w:rsidRDefault="00E277A7" w:rsidP="00E277A7">
      <w:pPr>
        <w:rPr>
          <w:rFonts w:ascii="Arial" w:hAnsi="Arial" w:cs="Arial"/>
        </w:rPr>
      </w:pPr>
    </w:p>
    <w:p w14:paraId="6A7F6D8C" w14:textId="77777777" w:rsidR="00E277A7" w:rsidRPr="00E277A7" w:rsidRDefault="00E277A7" w:rsidP="00E277A7">
      <w:pPr>
        <w:rPr>
          <w:rFonts w:ascii="Arial" w:hAnsi="Arial" w:cs="Arial"/>
        </w:rPr>
      </w:pPr>
    </w:p>
    <w:p w14:paraId="0323FE89" w14:textId="77777777" w:rsidR="00E277A7" w:rsidRPr="00E277A7" w:rsidRDefault="00E277A7" w:rsidP="00E277A7">
      <w:pPr>
        <w:rPr>
          <w:rFonts w:ascii="Arial" w:hAnsi="Arial" w:cs="Arial"/>
        </w:rPr>
      </w:pPr>
    </w:p>
    <w:p w14:paraId="7145B8F6" w14:textId="77777777" w:rsidR="00E277A7" w:rsidRPr="00E277A7" w:rsidRDefault="00E277A7" w:rsidP="00E277A7">
      <w:pPr>
        <w:rPr>
          <w:rFonts w:ascii="Arial" w:hAnsi="Arial" w:cs="Arial"/>
        </w:rPr>
      </w:pPr>
    </w:p>
    <w:p w14:paraId="14446C8C" w14:textId="77777777" w:rsidR="00E277A7" w:rsidRPr="00E277A7" w:rsidRDefault="00E277A7" w:rsidP="00E277A7">
      <w:pPr>
        <w:rPr>
          <w:rFonts w:ascii="Arial" w:hAnsi="Arial" w:cs="Arial"/>
        </w:rPr>
      </w:pPr>
    </w:p>
    <w:p w14:paraId="7881CCB2" w14:textId="77777777" w:rsidR="00E277A7" w:rsidRPr="00E277A7" w:rsidRDefault="00E277A7" w:rsidP="00E277A7">
      <w:pPr>
        <w:rPr>
          <w:rFonts w:ascii="Arial" w:hAnsi="Arial" w:cs="Arial"/>
        </w:rPr>
      </w:pPr>
    </w:p>
    <w:p w14:paraId="7EC7BF4B" w14:textId="77777777" w:rsidR="00E277A7" w:rsidRPr="00E277A7" w:rsidRDefault="00E277A7" w:rsidP="00E277A7">
      <w:pPr>
        <w:rPr>
          <w:rFonts w:ascii="Arial" w:hAnsi="Arial" w:cs="Arial"/>
        </w:rPr>
      </w:pPr>
    </w:p>
    <w:p w14:paraId="1202B462" w14:textId="77777777" w:rsidR="00E277A7" w:rsidRPr="00E277A7" w:rsidRDefault="00E277A7" w:rsidP="00E277A7">
      <w:pPr>
        <w:rPr>
          <w:rFonts w:ascii="Arial" w:hAnsi="Arial" w:cs="Arial"/>
        </w:rPr>
      </w:pPr>
    </w:p>
    <w:p w14:paraId="760B212A" w14:textId="77777777" w:rsidR="00E277A7" w:rsidRPr="00E277A7" w:rsidRDefault="00E277A7" w:rsidP="00E277A7">
      <w:pPr>
        <w:rPr>
          <w:rFonts w:ascii="Arial" w:hAnsi="Arial" w:cs="Arial"/>
        </w:rPr>
      </w:pPr>
    </w:p>
    <w:p w14:paraId="51EF98F6" w14:textId="77777777" w:rsidR="00E277A7" w:rsidRPr="00E277A7" w:rsidRDefault="00E277A7" w:rsidP="00E277A7">
      <w:pPr>
        <w:rPr>
          <w:rFonts w:ascii="Arial" w:hAnsi="Arial" w:cs="Arial"/>
        </w:rPr>
      </w:pPr>
    </w:p>
    <w:p w14:paraId="01450C28" w14:textId="77777777" w:rsidR="00E277A7" w:rsidRPr="00E277A7" w:rsidRDefault="00E277A7" w:rsidP="00E277A7">
      <w:pPr>
        <w:rPr>
          <w:rFonts w:ascii="Arial" w:hAnsi="Arial" w:cs="Arial"/>
        </w:rPr>
      </w:pPr>
    </w:p>
    <w:p w14:paraId="26056101" w14:textId="77777777" w:rsidR="00E277A7" w:rsidRDefault="00E277A7" w:rsidP="00E277A7">
      <w:pPr>
        <w:rPr>
          <w:rFonts w:ascii="Arial" w:hAnsi="Arial" w:cs="Arial"/>
        </w:rPr>
      </w:pPr>
    </w:p>
    <w:p w14:paraId="09E3DC45" w14:textId="77777777" w:rsidR="00E277A7" w:rsidRDefault="00E277A7" w:rsidP="00E277A7">
      <w:pPr>
        <w:rPr>
          <w:rFonts w:ascii="Arial" w:hAnsi="Arial" w:cs="Arial"/>
        </w:rPr>
      </w:pPr>
    </w:p>
    <w:p w14:paraId="01C587DA" w14:textId="2BD6FC7F" w:rsidR="00E277A7" w:rsidRDefault="00E277A7" w:rsidP="00E277A7">
      <w:pPr>
        <w:tabs>
          <w:tab w:val="left" w:pos="47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A16A14" w14:textId="77777777" w:rsidR="00E277A7" w:rsidRDefault="00E277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CD7FE" w14:textId="77777777" w:rsidR="00E277A7" w:rsidRDefault="00E277A7" w:rsidP="00E277A7">
      <w:pPr>
        <w:tabs>
          <w:tab w:val="left" w:pos="4707"/>
        </w:tabs>
        <w:rPr>
          <w:rFonts w:ascii="Arial" w:hAnsi="Arial" w:cs="Arial"/>
        </w:rPr>
      </w:pPr>
    </w:p>
    <w:p w14:paraId="787E628B" w14:textId="2914366F" w:rsidR="00B30698" w:rsidRPr="00B30698" w:rsidRDefault="00B30698" w:rsidP="00B30698">
      <w:pPr>
        <w:tabs>
          <w:tab w:val="left" w:pos="4707"/>
        </w:tabs>
        <w:jc w:val="center"/>
        <w:rPr>
          <w:rFonts w:ascii="Arial" w:hAnsi="Arial" w:cs="Arial"/>
          <w:b/>
          <w:bCs/>
        </w:rPr>
      </w:pPr>
      <w:r w:rsidRPr="00B3069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0" allowOverlap="1" wp14:anchorId="0D45FE44" wp14:editId="077912C0">
                <wp:simplePos x="0" y="0"/>
                <wp:positionH relativeFrom="margin">
                  <wp:align>center</wp:align>
                </wp:positionH>
                <wp:positionV relativeFrom="paragraph">
                  <wp:posOffset>258246</wp:posOffset>
                </wp:positionV>
                <wp:extent cx="2481942" cy="0"/>
                <wp:effectExtent l="0" t="0" r="0" b="0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1942">
                              <a:moveTo>
                                <a:pt x="0" y="0"/>
                              </a:moveTo>
                              <a:lnTo>
                                <a:pt x="2481942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789156" id="drawingObject93" o:spid="_x0000_s1026" style="position:absolute;margin-left:0;margin-top:20.35pt;width:195.45pt;height:0;z-index:-2516244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24819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" o:allowincell="f" path="m,l2481942,e" filled="f" strokecolor="#5b9bd5" strokeweight=".5pt">
                <v:path arrowok="t" textboxrect="0,0,2481942,0"/>
                <w10:wrap anchorx="margin"/>
              </v:shape>
            </w:pict>
          </mc:Fallback>
        </mc:AlternateContent>
      </w:r>
      <w:r w:rsidRPr="00B3069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3056" behindDoc="1" locked="0" layoutInCell="0" allowOverlap="1" wp14:anchorId="239776F1" wp14:editId="40A05287">
                <wp:simplePos x="0" y="0"/>
                <wp:positionH relativeFrom="margin">
                  <wp:align>right</wp:align>
                </wp:positionH>
                <wp:positionV relativeFrom="paragraph">
                  <wp:posOffset>276064</wp:posOffset>
                </wp:positionV>
                <wp:extent cx="6570388" cy="3214047"/>
                <wp:effectExtent l="0" t="0" r="1905" b="5715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388" cy="3214047"/>
                          <a:chOff x="0" y="0"/>
                          <a:chExt cx="11216640" cy="54876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0" y="227669"/>
                            <a:ext cx="11216640" cy="5259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5289005" y="0"/>
                            <a:ext cx="5478136" cy="103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8136" h="1032066">
                                <a:moveTo>
                                  <a:pt x="0" y="0"/>
                                </a:moveTo>
                                <a:lnTo>
                                  <a:pt x="5478136" y="103206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10741365" y="991098"/>
                            <a:ext cx="81936" cy="7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6" h="74881">
                                <a:moveTo>
                                  <a:pt x="14106" y="0"/>
                                </a:moveTo>
                                <a:lnTo>
                                  <a:pt x="0" y="74881"/>
                                </a:lnTo>
                                <a:lnTo>
                                  <a:pt x="81936" y="51549"/>
                                </a:lnTo>
                                <a:lnTo>
                                  <a:pt x="14106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923235" y="0"/>
                            <a:ext cx="3300455" cy="144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455" h="1446427">
                                <a:moveTo>
                                  <a:pt x="3300455" y="0"/>
                                </a:moveTo>
                                <a:lnTo>
                                  <a:pt x="0" y="1446427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870890" y="1403885"/>
                            <a:ext cx="85086" cy="6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86" h="69791">
                                <a:moveTo>
                                  <a:pt x="54499" y="0"/>
                                </a:moveTo>
                                <a:lnTo>
                                  <a:pt x="0" y="65482"/>
                                </a:lnTo>
                                <a:lnTo>
                                  <a:pt x="85086" y="69791"/>
                                </a:lnTo>
                                <a:lnTo>
                                  <a:pt x="5449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974820" y="1216818"/>
                            <a:ext cx="523089" cy="45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89" h="458707">
                                <a:moveTo>
                                  <a:pt x="523089" y="0"/>
                                </a:moveTo>
                                <a:lnTo>
                                  <a:pt x="0" y="458707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931850" y="1634320"/>
                            <a:ext cx="82412" cy="7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12" h="78887">
                                <a:moveTo>
                                  <a:pt x="32171" y="0"/>
                                </a:moveTo>
                                <a:lnTo>
                                  <a:pt x="0" y="78887"/>
                                </a:lnTo>
                                <a:lnTo>
                                  <a:pt x="82412" y="57292"/>
                                </a:lnTo>
                                <a:lnTo>
                                  <a:pt x="32171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C1857" id="drawingObject85" o:spid="_x0000_s1026" style="position:absolute;margin-left:466.15pt;margin-top:21.75pt;width:517.35pt;height:253.05pt;z-index:-251623424;mso-wrap-distance-left:0;mso-wrap-distance-right:0;mso-position-horizontal:right;mso-position-horizontal-relative:margin;mso-width-relative:margin;mso-height-relative:margin" coordsize="112166,5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" o:allowincell="f">
                <v:shape id="Picture 86" o:spid="_x0000_s1027" type="#_x0000_t75" style="position:absolute;top:2276;width:112166;height:5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">
                  <v:imagedata r:id="rId40" o:title=""/>
                </v:shape>
                <v:shape id="Shape 87" o:spid="_x0000_s1028" style="position:absolute;left:52890;width:54781;height:10320;visibility:visible;mso-wrap-style:square;v-text-anchor:top" coordsize="5478136,103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" path="m,l5478136,1032066e" filled="f" strokecolor="#5b9bd5" strokeweight=".5pt">
                  <v:path arrowok="t" textboxrect="0,0,5478136,1032066"/>
                </v:shape>
                <v:shape id="Shape 88" o:spid="_x0000_s1029" style="position:absolute;left:107413;top:9910;width:820;height:749;visibility:visible;mso-wrap-style:square;v-text-anchor:top" coordsize="81936,7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" path="m14106,l,74881,81936,51549,14106,e" fillcolor="#5b9bd5" stroked="f">
                  <v:path arrowok="t" textboxrect="0,0,81936,74881"/>
                </v:shape>
                <v:shape id="Shape 89" o:spid="_x0000_s1030" style="position:absolute;left:19232;width:33004;height:14464;visibility:visible;mso-wrap-style:square;v-text-anchor:top" coordsize="3300455,144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" path="m3300455,l,1446427e" filled="f" strokecolor="#5b9bd5" strokeweight=".5pt">
                  <v:path arrowok="t" textboxrect="0,0,3300455,1446427"/>
                </v:shape>
                <v:shape id="Shape 90" o:spid="_x0000_s1031" style="position:absolute;left:18708;top:14038;width:851;height:698;visibility:visible;mso-wrap-style:square;v-text-anchor:top" coordsize="85086,6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" path="m54499,l,65482r85086,4309l54499,e" fillcolor="#5b9bd5" stroked="f">
                  <v:path arrowok="t" textboxrect="0,0,85086,69791"/>
                </v:shape>
                <v:shape id="Shape 91" o:spid="_x0000_s1032" style="position:absolute;left:19748;top:12168;width:5231;height:4587;visibility:visible;mso-wrap-style:square;v-text-anchor:top" coordsize="523089,45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" path="m523089,l,458707e" filled="f" strokecolor="#5b9bd5" strokeweight=".5pt">
                  <v:path arrowok="t" textboxrect="0,0,523089,458707"/>
                </v:shape>
                <v:shape id="Shape 92" o:spid="_x0000_s1033" style="position:absolute;left:19318;top:16343;width:824;height:789;visibility:visible;mso-wrap-style:square;v-text-anchor:top" coordsize="82412,7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" path="m32171,l,78887,82412,57292,32171,e" fillcolor="#5b9bd5" stroked="f">
                  <v:path arrowok="t" textboxrect="0,0,82412,78887"/>
                </v:shape>
                <w10:wrap anchorx="margin"/>
              </v:group>
            </w:pict>
          </mc:Fallback>
        </mc:AlternateContent>
      </w:r>
      <w:r w:rsidRPr="00B30698">
        <w:rPr>
          <w:rFonts w:ascii="Arial" w:hAnsi="Arial" w:cs="Arial"/>
          <w:b/>
          <w:bCs/>
        </w:rPr>
        <w:t>Nustatyti</w:t>
      </w:r>
      <w:r w:rsidRPr="00B30698">
        <w:rPr>
          <w:rFonts w:ascii="Arial" w:hAnsi="Arial" w:cs="Arial"/>
        </w:rPr>
        <w:t xml:space="preserve"> </w:t>
      </w:r>
      <w:r w:rsidRPr="00B30698">
        <w:rPr>
          <w:rFonts w:ascii="Arial" w:hAnsi="Arial" w:cs="Arial"/>
          <w:b/>
          <w:bCs/>
        </w:rPr>
        <w:t>pranešimų</w:t>
      </w:r>
      <w:r w:rsidRPr="00B30698">
        <w:rPr>
          <w:rFonts w:ascii="Arial" w:hAnsi="Arial" w:cs="Arial"/>
        </w:rPr>
        <w:t xml:space="preserve"> </w:t>
      </w:r>
      <w:r w:rsidRPr="00B30698">
        <w:rPr>
          <w:rFonts w:ascii="Arial" w:hAnsi="Arial" w:cs="Arial"/>
          <w:b/>
          <w:bCs/>
        </w:rPr>
        <w:t>fiksavimo</w:t>
      </w:r>
      <w:r w:rsidRPr="00B30698">
        <w:rPr>
          <w:rFonts w:ascii="Arial" w:hAnsi="Arial" w:cs="Arial"/>
        </w:rPr>
        <w:t xml:space="preserve"> </w:t>
      </w:r>
      <w:r w:rsidRPr="00B30698">
        <w:rPr>
          <w:rFonts w:ascii="Arial" w:hAnsi="Arial" w:cs="Arial"/>
          <w:b/>
          <w:bCs/>
        </w:rPr>
        <w:t>parametrus</w:t>
      </w:r>
    </w:p>
    <w:p w14:paraId="44FDF600" w14:textId="35353B0D" w:rsidR="00E277A7" w:rsidRDefault="00E277A7" w:rsidP="00E277A7">
      <w:pPr>
        <w:tabs>
          <w:tab w:val="left" w:pos="4707"/>
        </w:tabs>
        <w:rPr>
          <w:rFonts w:ascii="Arial" w:hAnsi="Arial" w:cs="Arial"/>
        </w:rPr>
      </w:pPr>
    </w:p>
    <w:p w14:paraId="4E5626AD" w14:textId="77777777" w:rsidR="00B30698" w:rsidRPr="00B30698" w:rsidRDefault="00B30698" w:rsidP="00B30698">
      <w:pPr>
        <w:rPr>
          <w:rFonts w:ascii="Arial" w:hAnsi="Arial" w:cs="Arial"/>
        </w:rPr>
      </w:pPr>
    </w:p>
    <w:p w14:paraId="02CEE72A" w14:textId="77777777" w:rsidR="00B30698" w:rsidRPr="00B30698" w:rsidRDefault="00B30698" w:rsidP="00B30698">
      <w:pPr>
        <w:rPr>
          <w:rFonts w:ascii="Arial" w:hAnsi="Arial" w:cs="Arial"/>
        </w:rPr>
      </w:pPr>
    </w:p>
    <w:p w14:paraId="12682FF7" w14:textId="77777777" w:rsidR="00B30698" w:rsidRPr="00B30698" w:rsidRDefault="00B30698" w:rsidP="00B30698">
      <w:pPr>
        <w:rPr>
          <w:rFonts w:ascii="Arial" w:hAnsi="Arial" w:cs="Arial"/>
        </w:rPr>
      </w:pPr>
    </w:p>
    <w:p w14:paraId="4BA33260" w14:textId="77777777" w:rsidR="00B30698" w:rsidRPr="00B30698" w:rsidRDefault="00B30698" w:rsidP="00B30698">
      <w:pPr>
        <w:rPr>
          <w:rFonts w:ascii="Arial" w:hAnsi="Arial" w:cs="Arial"/>
        </w:rPr>
      </w:pPr>
    </w:p>
    <w:p w14:paraId="2CED018D" w14:textId="77777777" w:rsidR="00B30698" w:rsidRPr="00B30698" w:rsidRDefault="00B30698" w:rsidP="00B30698">
      <w:pPr>
        <w:rPr>
          <w:rFonts w:ascii="Arial" w:hAnsi="Arial" w:cs="Arial"/>
        </w:rPr>
      </w:pPr>
    </w:p>
    <w:p w14:paraId="7BC4E5CC" w14:textId="77777777" w:rsidR="00B30698" w:rsidRPr="00B30698" w:rsidRDefault="00B30698" w:rsidP="00B30698">
      <w:pPr>
        <w:rPr>
          <w:rFonts w:ascii="Arial" w:hAnsi="Arial" w:cs="Arial"/>
        </w:rPr>
      </w:pPr>
    </w:p>
    <w:p w14:paraId="57DCDED3" w14:textId="77777777" w:rsidR="00B30698" w:rsidRPr="00B30698" w:rsidRDefault="00B30698" w:rsidP="00B30698">
      <w:pPr>
        <w:rPr>
          <w:rFonts w:ascii="Arial" w:hAnsi="Arial" w:cs="Arial"/>
        </w:rPr>
      </w:pPr>
    </w:p>
    <w:p w14:paraId="4486E101" w14:textId="77777777" w:rsidR="00B30698" w:rsidRPr="00B30698" w:rsidRDefault="00B30698" w:rsidP="00B30698">
      <w:pPr>
        <w:rPr>
          <w:rFonts w:ascii="Arial" w:hAnsi="Arial" w:cs="Arial"/>
        </w:rPr>
      </w:pPr>
    </w:p>
    <w:p w14:paraId="1C027A63" w14:textId="77777777" w:rsidR="00B30698" w:rsidRPr="00B30698" w:rsidRDefault="00B30698" w:rsidP="00B30698">
      <w:pPr>
        <w:rPr>
          <w:rFonts w:ascii="Arial" w:hAnsi="Arial" w:cs="Arial"/>
        </w:rPr>
      </w:pPr>
    </w:p>
    <w:p w14:paraId="64191CF8" w14:textId="77777777" w:rsidR="00B30698" w:rsidRPr="00B30698" w:rsidRDefault="00B30698" w:rsidP="00B30698">
      <w:pPr>
        <w:rPr>
          <w:rFonts w:ascii="Arial" w:hAnsi="Arial" w:cs="Arial"/>
        </w:rPr>
      </w:pPr>
    </w:p>
    <w:p w14:paraId="708F3A35" w14:textId="77777777" w:rsidR="00B30698" w:rsidRDefault="00B30698" w:rsidP="00B30698">
      <w:pPr>
        <w:rPr>
          <w:rFonts w:ascii="Arial" w:hAnsi="Arial" w:cs="Arial"/>
        </w:rPr>
      </w:pPr>
    </w:p>
    <w:p w14:paraId="0F9D52B7" w14:textId="178B98C5" w:rsidR="00966EF0" w:rsidRPr="00966EF0" w:rsidRDefault="00966EF0" w:rsidP="00966EF0">
      <w:pPr>
        <w:jc w:val="center"/>
        <w:rPr>
          <w:rFonts w:ascii="Arial" w:hAnsi="Arial" w:cs="Arial"/>
          <w:b/>
          <w:bCs/>
        </w:rPr>
      </w:pPr>
      <w:r w:rsidRPr="00966EF0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5104" behindDoc="1" locked="0" layoutInCell="0" allowOverlap="1" wp14:anchorId="217AE22A" wp14:editId="1455106A">
                <wp:simplePos x="0" y="0"/>
                <wp:positionH relativeFrom="margin">
                  <wp:align>left</wp:align>
                </wp:positionH>
                <wp:positionV relativeFrom="paragraph">
                  <wp:posOffset>256929</wp:posOffset>
                </wp:positionV>
                <wp:extent cx="6769290" cy="4252602"/>
                <wp:effectExtent l="0" t="0" r="0" b="0"/>
                <wp:wrapNone/>
                <wp:docPr id="94" name="drawingObject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290" cy="4252602"/>
                          <a:chOff x="0" y="0"/>
                          <a:chExt cx="10027432" cy="629899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>
                          <a:xfrm>
                            <a:off x="0" y="329270"/>
                            <a:ext cx="10027432" cy="596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2279617" y="1092517"/>
                            <a:ext cx="1056128" cy="153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28" h="1531583">
                                <a:moveTo>
                                  <a:pt x="1056128" y="0"/>
                                </a:moveTo>
                                <a:lnTo>
                                  <a:pt x="0" y="153158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247173" y="2586790"/>
                            <a:ext cx="74623" cy="8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3" h="84359">
                                <a:moveTo>
                                  <a:pt x="11892" y="0"/>
                                </a:moveTo>
                                <a:lnTo>
                                  <a:pt x="0" y="84359"/>
                                </a:lnTo>
                                <a:lnTo>
                                  <a:pt x="74623" y="43257"/>
                                </a:lnTo>
                                <a:lnTo>
                                  <a:pt x="1189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709846" y="0"/>
                            <a:ext cx="3464893" cy="132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893" h="1327006">
                                <a:moveTo>
                                  <a:pt x="3464893" y="0"/>
                                </a:moveTo>
                                <a:lnTo>
                                  <a:pt x="0" y="132700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656475" y="1284614"/>
                            <a:ext cx="84787" cy="7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87" h="71159">
                                <a:moveTo>
                                  <a:pt x="57533" y="0"/>
                                </a:moveTo>
                                <a:lnTo>
                                  <a:pt x="0" y="62833"/>
                                </a:lnTo>
                                <a:lnTo>
                                  <a:pt x="84787" y="71159"/>
                                </a:lnTo>
                                <a:lnTo>
                                  <a:pt x="5753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44BD" id="drawingObject94" o:spid="_x0000_s1026" style="position:absolute;margin-left:0;margin-top:20.25pt;width:533pt;height:334.85pt;z-index:-251621376;mso-wrap-distance-left:0;mso-wrap-distance-right:0;mso-position-horizontal:left;mso-position-horizontal-relative:margin;mso-width-relative:margin;mso-height-relative:margin" coordsize="100274,6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" o:allowincell="f">
                <v:shape id="Picture 95" o:spid="_x0000_s1027" type="#_x0000_t75" style="position:absolute;top:3292;width:100274;height:5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">
                  <v:imagedata r:id="rId42" o:title=""/>
                </v:shape>
                <v:shape id="Shape 96" o:spid="_x0000_s1028" style="position:absolute;left:22796;top:10925;width:10561;height:15316;visibility:visible;mso-wrap-style:square;v-text-anchor:top" coordsize="1056128,153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" path="m1056128,l,1531583e" filled="f" strokecolor="#5b9bd5" strokeweight=".5pt">
                  <v:path arrowok="t" textboxrect="0,0,1056128,1531583"/>
                </v:shape>
                <v:shape id="Shape 97" o:spid="_x0000_s1029" style="position:absolute;left:22471;top:25867;width:746;height:844;visibility:visible;mso-wrap-style:square;v-text-anchor:top" coordsize="74623,8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" path="m11892,l,84359,74623,43257,11892,e" fillcolor="#5b9bd5" stroked="f">
                  <v:path arrowok="t" textboxrect="0,0,74623,84359"/>
                </v:shape>
                <v:shape id="Shape 98" o:spid="_x0000_s1030" style="position:absolute;left:27098;width:34649;height:13270;visibility:visible;mso-wrap-style:square;v-text-anchor:top" coordsize="3464893,132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" path="m3464893,l,1327006e" filled="f" strokecolor="#5b9bd5" strokeweight=".5pt">
                  <v:path arrowok="t" textboxrect="0,0,3464893,1327006"/>
                </v:shape>
                <v:shape id="Shape 99" o:spid="_x0000_s1031" style="position:absolute;left:26564;top:12846;width:848;height:711;visibility:visible;mso-wrap-style:square;v-text-anchor:top" coordsize="84787,7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" path="m57533,l,62833r84787,8326l57533,e" fillcolor="#5b9bd5" stroked="f">
                  <v:path arrowok="t" textboxrect="0,0,84787,71159"/>
                </v:shape>
                <w10:wrap anchorx="margin"/>
              </v:group>
            </w:pict>
          </mc:Fallback>
        </mc:AlternateContent>
      </w:r>
      <w:r w:rsidRPr="00966EF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0" allowOverlap="1" wp14:anchorId="68401A9B" wp14:editId="0D83DB6E">
                <wp:simplePos x="0" y="0"/>
                <wp:positionH relativeFrom="page">
                  <wp:align>center</wp:align>
                </wp:positionH>
                <wp:positionV relativeFrom="paragraph">
                  <wp:posOffset>190984</wp:posOffset>
                </wp:positionV>
                <wp:extent cx="3657600" cy="0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0">
                              <a:moveTo>
                                <a:pt x="0" y="0"/>
                              </a:moveTo>
                              <a:lnTo>
                                <a:pt x="36576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D70234" id="drawingObject100" o:spid="_x0000_s1026" style="position:absolute;margin-left:0;margin-top:15.05pt;width:4in;height:0;z-index:-251620352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3657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" o:allowincell="f" path="m,l3657600,e" filled="f" strokecolor="#5b9bd5" strokeweight=".5pt">
                <v:path arrowok="t" textboxrect="0,0,3657600,0"/>
                <w10:wrap anchorx="page"/>
              </v:shape>
            </w:pict>
          </mc:Fallback>
        </mc:AlternateContent>
      </w:r>
      <w:r w:rsidRPr="00966EF0">
        <w:rPr>
          <w:rFonts w:ascii="Arial" w:hAnsi="Arial" w:cs="Arial"/>
          <w:b/>
          <w:bCs/>
        </w:rPr>
        <w:t>Nurodyti</w:t>
      </w:r>
      <w:r w:rsidRPr="00966EF0">
        <w:rPr>
          <w:rFonts w:ascii="Arial" w:hAnsi="Arial" w:cs="Arial"/>
        </w:rPr>
        <w:t xml:space="preserve"> </w:t>
      </w:r>
      <w:r w:rsidRPr="00966EF0">
        <w:rPr>
          <w:rFonts w:ascii="Arial" w:hAnsi="Arial" w:cs="Arial"/>
          <w:b/>
          <w:bCs/>
        </w:rPr>
        <w:t>pereinamųjų</w:t>
      </w:r>
      <w:r w:rsidRPr="00966EF0">
        <w:rPr>
          <w:rFonts w:ascii="Arial" w:hAnsi="Arial" w:cs="Arial"/>
        </w:rPr>
        <w:t xml:space="preserve"> </w:t>
      </w:r>
      <w:r w:rsidRPr="00966EF0">
        <w:rPr>
          <w:rFonts w:ascii="Arial" w:hAnsi="Arial" w:cs="Arial"/>
          <w:b/>
          <w:bCs/>
        </w:rPr>
        <w:t>procesų</w:t>
      </w:r>
      <w:r w:rsidRPr="00966EF0">
        <w:rPr>
          <w:rFonts w:ascii="Arial" w:hAnsi="Arial" w:cs="Arial"/>
        </w:rPr>
        <w:t xml:space="preserve"> </w:t>
      </w:r>
      <w:r w:rsidRPr="00966EF0">
        <w:rPr>
          <w:rFonts w:ascii="Arial" w:hAnsi="Arial" w:cs="Arial"/>
          <w:b/>
          <w:bCs/>
        </w:rPr>
        <w:t>fiksavimo</w:t>
      </w:r>
      <w:r w:rsidRPr="00966EF0">
        <w:rPr>
          <w:rFonts w:ascii="Arial" w:hAnsi="Arial" w:cs="Arial"/>
        </w:rPr>
        <w:t xml:space="preserve"> </w:t>
      </w:r>
      <w:r w:rsidRPr="00966EF0">
        <w:rPr>
          <w:rFonts w:ascii="Arial" w:hAnsi="Arial" w:cs="Arial"/>
          <w:b/>
          <w:bCs/>
        </w:rPr>
        <w:t>būdą</w:t>
      </w:r>
      <w:r w:rsidRPr="00966EF0">
        <w:rPr>
          <w:rFonts w:ascii="Arial" w:hAnsi="Arial" w:cs="Arial"/>
        </w:rPr>
        <w:t xml:space="preserve"> </w:t>
      </w:r>
      <w:r w:rsidRPr="00966EF0">
        <w:rPr>
          <w:rFonts w:ascii="Arial" w:hAnsi="Arial" w:cs="Arial"/>
          <w:b/>
          <w:bCs/>
        </w:rPr>
        <w:t>(Automatic)</w:t>
      </w:r>
    </w:p>
    <w:p w14:paraId="6DE0FE0D" w14:textId="246D7E1B" w:rsidR="00B30698" w:rsidRDefault="00B30698" w:rsidP="00B30698">
      <w:pPr>
        <w:jc w:val="center"/>
        <w:rPr>
          <w:rFonts w:ascii="Arial" w:hAnsi="Arial" w:cs="Arial"/>
        </w:rPr>
      </w:pPr>
    </w:p>
    <w:p w14:paraId="66F2FEB7" w14:textId="77777777" w:rsidR="00966EF0" w:rsidRPr="00966EF0" w:rsidRDefault="00966EF0" w:rsidP="00966EF0">
      <w:pPr>
        <w:rPr>
          <w:rFonts w:ascii="Arial" w:hAnsi="Arial" w:cs="Arial"/>
        </w:rPr>
      </w:pPr>
    </w:p>
    <w:p w14:paraId="40787D8D" w14:textId="77777777" w:rsidR="00966EF0" w:rsidRPr="00966EF0" w:rsidRDefault="00966EF0" w:rsidP="00966EF0">
      <w:pPr>
        <w:rPr>
          <w:rFonts w:ascii="Arial" w:hAnsi="Arial" w:cs="Arial"/>
        </w:rPr>
      </w:pPr>
    </w:p>
    <w:p w14:paraId="598394DA" w14:textId="77777777" w:rsidR="00966EF0" w:rsidRPr="00966EF0" w:rsidRDefault="00966EF0" w:rsidP="00966EF0">
      <w:pPr>
        <w:rPr>
          <w:rFonts w:ascii="Arial" w:hAnsi="Arial" w:cs="Arial"/>
        </w:rPr>
      </w:pPr>
    </w:p>
    <w:p w14:paraId="15FF8366" w14:textId="77777777" w:rsidR="00966EF0" w:rsidRPr="00966EF0" w:rsidRDefault="00966EF0" w:rsidP="00966EF0">
      <w:pPr>
        <w:rPr>
          <w:rFonts w:ascii="Arial" w:hAnsi="Arial" w:cs="Arial"/>
        </w:rPr>
      </w:pPr>
    </w:p>
    <w:p w14:paraId="454D1472" w14:textId="77777777" w:rsidR="00966EF0" w:rsidRPr="00966EF0" w:rsidRDefault="00966EF0" w:rsidP="00966EF0">
      <w:pPr>
        <w:rPr>
          <w:rFonts w:ascii="Arial" w:hAnsi="Arial" w:cs="Arial"/>
        </w:rPr>
      </w:pPr>
    </w:p>
    <w:p w14:paraId="22298843" w14:textId="77777777" w:rsidR="00966EF0" w:rsidRPr="00966EF0" w:rsidRDefault="00966EF0" w:rsidP="00966EF0">
      <w:pPr>
        <w:rPr>
          <w:rFonts w:ascii="Arial" w:hAnsi="Arial" w:cs="Arial"/>
        </w:rPr>
      </w:pPr>
    </w:p>
    <w:p w14:paraId="4BCA77AF" w14:textId="77777777" w:rsidR="00966EF0" w:rsidRPr="00966EF0" w:rsidRDefault="00966EF0" w:rsidP="00966EF0">
      <w:pPr>
        <w:rPr>
          <w:rFonts w:ascii="Arial" w:hAnsi="Arial" w:cs="Arial"/>
        </w:rPr>
      </w:pPr>
    </w:p>
    <w:p w14:paraId="0C34D030" w14:textId="77777777" w:rsidR="00966EF0" w:rsidRPr="00966EF0" w:rsidRDefault="00966EF0" w:rsidP="00966EF0">
      <w:pPr>
        <w:rPr>
          <w:rFonts w:ascii="Arial" w:hAnsi="Arial" w:cs="Arial"/>
        </w:rPr>
      </w:pPr>
    </w:p>
    <w:p w14:paraId="2A908C6E" w14:textId="77777777" w:rsidR="00966EF0" w:rsidRPr="00966EF0" w:rsidRDefault="00966EF0" w:rsidP="00966EF0">
      <w:pPr>
        <w:rPr>
          <w:rFonts w:ascii="Arial" w:hAnsi="Arial" w:cs="Arial"/>
        </w:rPr>
      </w:pPr>
    </w:p>
    <w:p w14:paraId="6196ED55" w14:textId="77777777" w:rsidR="00966EF0" w:rsidRPr="00966EF0" w:rsidRDefault="00966EF0" w:rsidP="00966EF0">
      <w:pPr>
        <w:rPr>
          <w:rFonts w:ascii="Arial" w:hAnsi="Arial" w:cs="Arial"/>
        </w:rPr>
      </w:pPr>
    </w:p>
    <w:p w14:paraId="1F2E17A6" w14:textId="77777777" w:rsidR="00966EF0" w:rsidRPr="00966EF0" w:rsidRDefault="00966EF0" w:rsidP="00966EF0">
      <w:pPr>
        <w:rPr>
          <w:rFonts w:ascii="Arial" w:hAnsi="Arial" w:cs="Arial"/>
        </w:rPr>
      </w:pPr>
    </w:p>
    <w:p w14:paraId="375DF9DD" w14:textId="77777777" w:rsidR="00966EF0" w:rsidRPr="00966EF0" w:rsidRDefault="00966EF0" w:rsidP="00966EF0">
      <w:pPr>
        <w:rPr>
          <w:rFonts w:ascii="Arial" w:hAnsi="Arial" w:cs="Arial"/>
        </w:rPr>
      </w:pPr>
    </w:p>
    <w:p w14:paraId="6BFECFA4" w14:textId="77777777" w:rsidR="00966EF0" w:rsidRPr="00966EF0" w:rsidRDefault="00966EF0" w:rsidP="00966EF0">
      <w:pPr>
        <w:rPr>
          <w:rFonts w:ascii="Arial" w:hAnsi="Arial" w:cs="Arial"/>
        </w:rPr>
      </w:pPr>
    </w:p>
    <w:p w14:paraId="66C5F58E" w14:textId="77777777" w:rsidR="00966EF0" w:rsidRPr="00966EF0" w:rsidRDefault="00966EF0" w:rsidP="00966EF0">
      <w:pPr>
        <w:rPr>
          <w:rFonts w:ascii="Arial" w:hAnsi="Arial" w:cs="Arial"/>
        </w:rPr>
      </w:pPr>
    </w:p>
    <w:p w14:paraId="2E5AABDC" w14:textId="77777777" w:rsidR="00966EF0" w:rsidRDefault="00966EF0" w:rsidP="00966EF0">
      <w:pPr>
        <w:rPr>
          <w:rFonts w:ascii="Arial" w:hAnsi="Arial" w:cs="Arial"/>
        </w:rPr>
      </w:pPr>
    </w:p>
    <w:p w14:paraId="30197379" w14:textId="360E9C97" w:rsidR="00966EF0" w:rsidRDefault="00966EF0" w:rsidP="00966EF0">
      <w:pPr>
        <w:tabs>
          <w:tab w:val="left" w:pos="46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9A1D7A" w14:textId="77777777" w:rsidR="00966EF0" w:rsidRDefault="00966E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3F4AE" w14:textId="77777777" w:rsidR="00966EF0" w:rsidRDefault="00966EF0" w:rsidP="00966EF0">
      <w:pPr>
        <w:tabs>
          <w:tab w:val="left" w:pos="4653"/>
        </w:tabs>
        <w:rPr>
          <w:rFonts w:ascii="Arial" w:hAnsi="Arial" w:cs="Arial"/>
        </w:rPr>
      </w:pPr>
    </w:p>
    <w:p w14:paraId="7384E228" w14:textId="3317DB11" w:rsidR="00662FF2" w:rsidRPr="00662FF2" w:rsidRDefault="00662FF2" w:rsidP="00662FF2">
      <w:pPr>
        <w:tabs>
          <w:tab w:val="left" w:pos="4653"/>
        </w:tabs>
        <w:jc w:val="center"/>
        <w:rPr>
          <w:rFonts w:ascii="Arial" w:hAnsi="Arial" w:cs="Arial"/>
          <w:b/>
          <w:bCs/>
        </w:rPr>
      </w:pPr>
      <w:r w:rsidRPr="00662FF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0" allowOverlap="1" wp14:anchorId="5FB3DA9E" wp14:editId="54DDAAAB">
                <wp:simplePos x="0" y="0"/>
                <wp:positionH relativeFrom="margin">
                  <wp:align>center</wp:align>
                </wp:positionH>
                <wp:positionV relativeFrom="paragraph">
                  <wp:posOffset>214308</wp:posOffset>
                </wp:positionV>
                <wp:extent cx="3100251" cy="0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2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251">
                              <a:moveTo>
                                <a:pt x="0" y="0"/>
                              </a:moveTo>
                              <a:lnTo>
                                <a:pt x="310025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9072FB" id="drawingObject109" o:spid="_x0000_s1026" style="position:absolute;margin-left:0;margin-top:16.85pt;width:244.1pt;height:0;z-index:-2516172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31002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" o:allowincell="f" path="m,l3100251,e" filled="f" strokecolor="#5b9bd5" strokeweight=".5pt">
                <v:path arrowok="t" textboxrect="0,0,3100251,0"/>
                <w10:wrap anchorx="margin"/>
              </v:shape>
            </w:pict>
          </mc:Fallback>
        </mc:AlternateContent>
      </w:r>
      <w:r w:rsidRPr="00662FF2">
        <w:rPr>
          <w:rFonts w:ascii="Arial" w:hAnsi="Arial" w:cs="Arial"/>
          <w:b/>
          <w:bCs/>
        </w:rPr>
        <w:t>Parinkti</w:t>
      </w:r>
      <w:r w:rsidRPr="00662FF2">
        <w:rPr>
          <w:rFonts w:ascii="Arial" w:hAnsi="Arial" w:cs="Arial"/>
        </w:rPr>
        <w:t xml:space="preserve"> </w:t>
      </w:r>
      <w:r w:rsidRPr="00662FF2">
        <w:rPr>
          <w:rFonts w:ascii="Arial" w:hAnsi="Arial" w:cs="Arial"/>
          <w:b/>
          <w:bCs/>
        </w:rPr>
        <w:t>pereinamųjų</w:t>
      </w:r>
      <w:r w:rsidRPr="00662FF2">
        <w:rPr>
          <w:rFonts w:ascii="Arial" w:hAnsi="Arial" w:cs="Arial"/>
        </w:rPr>
        <w:t xml:space="preserve"> </w:t>
      </w:r>
      <w:r w:rsidRPr="00662FF2">
        <w:rPr>
          <w:rFonts w:ascii="Arial" w:hAnsi="Arial" w:cs="Arial"/>
          <w:b/>
          <w:bCs/>
        </w:rPr>
        <w:t>procesų</w:t>
      </w:r>
      <w:r w:rsidRPr="00662FF2">
        <w:rPr>
          <w:rFonts w:ascii="Arial" w:hAnsi="Arial" w:cs="Arial"/>
        </w:rPr>
        <w:t xml:space="preserve"> </w:t>
      </w:r>
      <w:r w:rsidRPr="00662FF2">
        <w:rPr>
          <w:rFonts w:ascii="Arial" w:hAnsi="Arial" w:cs="Arial"/>
          <w:b/>
          <w:bCs/>
        </w:rPr>
        <w:t>fiksavimo</w:t>
      </w:r>
      <w:r w:rsidRPr="00662FF2">
        <w:rPr>
          <w:rFonts w:ascii="Arial" w:hAnsi="Arial" w:cs="Arial"/>
        </w:rPr>
        <w:t xml:space="preserve"> </w:t>
      </w:r>
      <w:r w:rsidRPr="00662FF2">
        <w:rPr>
          <w:rFonts w:ascii="Arial" w:hAnsi="Arial" w:cs="Arial"/>
          <w:b/>
          <w:bCs/>
        </w:rPr>
        <w:t>laikotarpį</w:t>
      </w:r>
    </w:p>
    <w:p w14:paraId="74CD175C" w14:textId="353BEFB2" w:rsidR="00662FF2" w:rsidRDefault="00662FF2" w:rsidP="00966EF0">
      <w:pPr>
        <w:tabs>
          <w:tab w:val="left" w:pos="4653"/>
        </w:tabs>
        <w:rPr>
          <w:rFonts w:ascii="Arial" w:hAnsi="Arial" w:cs="Arial"/>
        </w:rPr>
      </w:pPr>
      <w:r w:rsidRPr="00662FF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8176" behindDoc="1" locked="0" layoutInCell="0" allowOverlap="1" wp14:anchorId="4BE5106B" wp14:editId="0C37F5B0">
                <wp:simplePos x="0" y="0"/>
                <wp:positionH relativeFrom="margin">
                  <wp:align>left</wp:align>
                </wp:positionH>
                <wp:positionV relativeFrom="paragraph">
                  <wp:posOffset>17950</wp:posOffset>
                </wp:positionV>
                <wp:extent cx="6734337" cy="3480179"/>
                <wp:effectExtent l="0" t="0" r="9525" b="635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337" cy="3480179"/>
                          <a:chOff x="0" y="0"/>
                          <a:chExt cx="11051178" cy="571137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0" y="233679"/>
                            <a:ext cx="11051178" cy="547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Shape 103"/>
                        <wps:cNvSpPr/>
                        <wps:spPr>
                          <a:xfrm>
                            <a:off x="5918200" y="0"/>
                            <a:ext cx="4657415" cy="1635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415" h="1635691">
                                <a:moveTo>
                                  <a:pt x="0" y="0"/>
                                </a:moveTo>
                                <a:lnTo>
                                  <a:pt x="4657415" y="163569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545016" y="1593432"/>
                            <a:ext cx="84520" cy="7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20" h="71894">
                                <a:moveTo>
                                  <a:pt x="25249" y="0"/>
                                </a:moveTo>
                                <a:lnTo>
                                  <a:pt x="0" y="71894"/>
                                </a:lnTo>
                                <a:lnTo>
                                  <a:pt x="84520" y="61197"/>
                                </a:lnTo>
                                <a:lnTo>
                                  <a:pt x="2524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1850335" y="8709"/>
                            <a:ext cx="4059155" cy="1995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9155" h="1995177">
                                <a:moveTo>
                                  <a:pt x="4059155" y="0"/>
                                </a:moveTo>
                                <a:lnTo>
                                  <a:pt x="0" y="1995177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799045" y="1961291"/>
                            <a:ext cx="85192" cy="68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92" h="68385">
                                <a:moveTo>
                                  <a:pt x="51579" y="0"/>
                                </a:moveTo>
                                <a:lnTo>
                                  <a:pt x="0" y="67806"/>
                                </a:lnTo>
                                <a:lnTo>
                                  <a:pt x="85192" y="68385"/>
                                </a:lnTo>
                                <a:lnTo>
                                  <a:pt x="5157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934705" y="0"/>
                            <a:ext cx="3983494" cy="246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3494" h="2469250">
                                <a:moveTo>
                                  <a:pt x="3983494" y="0"/>
                                </a:moveTo>
                                <a:lnTo>
                                  <a:pt x="0" y="246925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886130" y="2426830"/>
                            <a:ext cx="84839" cy="7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39" h="72529">
                                <a:moveTo>
                                  <a:pt x="44692" y="0"/>
                                </a:moveTo>
                                <a:lnTo>
                                  <a:pt x="0" y="72529"/>
                                </a:lnTo>
                                <a:lnTo>
                                  <a:pt x="84839" y="64766"/>
                                </a:lnTo>
                                <a:lnTo>
                                  <a:pt x="4469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5D29C" id="drawingObject101" o:spid="_x0000_s1026" style="position:absolute;margin-left:0;margin-top:1.4pt;width:530.25pt;height:274.05pt;z-index:-251618304;mso-wrap-distance-left:0;mso-wrap-distance-right:0;mso-position-horizontal:left;mso-position-horizontal-relative:margin;mso-width-relative:margin;mso-height-relative:margin" coordsize="110511,5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" o:allowincell="f">
                <v:shape id="Picture 102" o:spid="_x0000_s1027" type="#_x0000_t75" style="position:absolute;top:2336;width:110511;height:5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">
                  <v:imagedata r:id="rId44" o:title=""/>
                </v:shape>
                <v:shape id="Shape 103" o:spid="_x0000_s1028" style="position:absolute;left:59182;width:46574;height:16356;visibility:visible;mso-wrap-style:square;v-text-anchor:top" coordsize="4657415,163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" path="m,l4657415,1635691e" filled="f" strokecolor="#5b9bd5" strokeweight=".5pt">
                  <v:path arrowok="t" textboxrect="0,0,4657415,1635691"/>
                </v:shape>
                <v:shape id="Shape 104" o:spid="_x0000_s1029" style="position:absolute;left:105450;top:15934;width:845;height:719;visibility:visible;mso-wrap-style:square;v-text-anchor:top" coordsize="84520,7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" path="m25249,l,71894,84520,61197,25249,e" fillcolor="#5b9bd5" stroked="f">
                  <v:path arrowok="t" textboxrect="0,0,84520,71894"/>
                </v:shape>
                <v:shape id="Shape 105" o:spid="_x0000_s1030" style="position:absolute;left:18503;top:87;width:40591;height:19951;visibility:visible;mso-wrap-style:square;v-text-anchor:top" coordsize="4059155,199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" path="m4059155,l,1995177e" filled="f" strokecolor="#5b9bd5" strokeweight=".5pt">
                  <v:path arrowok="t" textboxrect="0,0,4059155,1995177"/>
                </v:shape>
                <v:shape id="Shape 106" o:spid="_x0000_s1031" style="position:absolute;left:17990;top:19612;width:852;height:684;visibility:visible;mso-wrap-style:square;v-text-anchor:top" coordsize="85192,6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" path="m51579,l,67806r85192,579l51579,e" fillcolor="#5b9bd5" stroked="f">
                  <v:path arrowok="t" textboxrect="0,0,85192,68385"/>
                </v:shape>
                <v:shape id="Shape 107" o:spid="_x0000_s1032" style="position:absolute;left:19347;width:39834;height:24692;visibility:visible;mso-wrap-style:square;v-text-anchor:top" coordsize="3983494,246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" path="m3983494,l,2469250e" filled="f" strokecolor="#5b9bd5" strokeweight=".5pt">
                  <v:path arrowok="t" textboxrect="0,0,3983494,2469250"/>
                </v:shape>
                <v:shape id="Shape 108" o:spid="_x0000_s1033" style="position:absolute;left:18861;top:24268;width:848;height:725;visibility:visible;mso-wrap-style:square;v-text-anchor:top" coordsize="84839,7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" path="m44692,l,72529,84839,64766,44692,e" fillcolor="#5b9bd5" stroked="f">
                  <v:path arrowok="t" textboxrect="0,0,84839,72529"/>
                </v:shape>
                <w10:wrap anchorx="margin"/>
              </v:group>
            </w:pict>
          </mc:Fallback>
        </mc:AlternateContent>
      </w:r>
    </w:p>
    <w:p w14:paraId="7B665058" w14:textId="77777777" w:rsidR="00662FF2" w:rsidRPr="00662FF2" w:rsidRDefault="00662FF2" w:rsidP="00662FF2">
      <w:pPr>
        <w:rPr>
          <w:rFonts w:ascii="Arial" w:hAnsi="Arial" w:cs="Arial"/>
        </w:rPr>
      </w:pPr>
    </w:p>
    <w:p w14:paraId="728BF032" w14:textId="77777777" w:rsidR="00662FF2" w:rsidRPr="00662FF2" w:rsidRDefault="00662FF2" w:rsidP="00662FF2">
      <w:pPr>
        <w:rPr>
          <w:rFonts w:ascii="Arial" w:hAnsi="Arial" w:cs="Arial"/>
        </w:rPr>
      </w:pPr>
    </w:p>
    <w:p w14:paraId="49AC9C36" w14:textId="77777777" w:rsidR="00662FF2" w:rsidRPr="00662FF2" w:rsidRDefault="00662FF2" w:rsidP="00662FF2">
      <w:pPr>
        <w:rPr>
          <w:rFonts w:ascii="Arial" w:hAnsi="Arial" w:cs="Arial"/>
        </w:rPr>
      </w:pPr>
    </w:p>
    <w:p w14:paraId="3A8B53A8" w14:textId="77777777" w:rsidR="00662FF2" w:rsidRPr="00662FF2" w:rsidRDefault="00662FF2" w:rsidP="00662FF2">
      <w:pPr>
        <w:rPr>
          <w:rFonts w:ascii="Arial" w:hAnsi="Arial" w:cs="Arial"/>
        </w:rPr>
      </w:pPr>
    </w:p>
    <w:p w14:paraId="5E230EF5" w14:textId="77777777" w:rsidR="00662FF2" w:rsidRPr="00662FF2" w:rsidRDefault="00662FF2" w:rsidP="00662FF2">
      <w:pPr>
        <w:rPr>
          <w:rFonts w:ascii="Arial" w:hAnsi="Arial" w:cs="Arial"/>
        </w:rPr>
      </w:pPr>
    </w:p>
    <w:p w14:paraId="16BAA381" w14:textId="77777777" w:rsidR="00662FF2" w:rsidRPr="00662FF2" w:rsidRDefault="00662FF2" w:rsidP="00662FF2">
      <w:pPr>
        <w:rPr>
          <w:rFonts w:ascii="Arial" w:hAnsi="Arial" w:cs="Arial"/>
        </w:rPr>
      </w:pPr>
    </w:p>
    <w:p w14:paraId="75FEDE97" w14:textId="77777777" w:rsidR="00662FF2" w:rsidRPr="00662FF2" w:rsidRDefault="00662FF2" w:rsidP="00662FF2">
      <w:pPr>
        <w:rPr>
          <w:rFonts w:ascii="Arial" w:hAnsi="Arial" w:cs="Arial"/>
        </w:rPr>
      </w:pPr>
    </w:p>
    <w:p w14:paraId="2EF4DE23" w14:textId="77777777" w:rsidR="00662FF2" w:rsidRPr="00662FF2" w:rsidRDefault="00662FF2" w:rsidP="00662FF2">
      <w:pPr>
        <w:rPr>
          <w:rFonts w:ascii="Arial" w:hAnsi="Arial" w:cs="Arial"/>
        </w:rPr>
      </w:pPr>
    </w:p>
    <w:p w14:paraId="640EF190" w14:textId="77777777" w:rsidR="00662FF2" w:rsidRPr="00662FF2" w:rsidRDefault="00662FF2" w:rsidP="00662FF2">
      <w:pPr>
        <w:rPr>
          <w:rFonts w:ascii="Arial" w:hAnsi="Arial" w:cs="Arial"/>
        </w:rPr>
      </w:pPr>
    </w:p>
    <w:p w14:paraId="7E061C7F" w14:textId="77777777" w:rsidR="00662FF2" w:rsidRPr="00662FF2" w:rsidRDefault="00662FF2" w:rsidP="00662FF2">
      <w:pPr>
        <w:rPr>
          <w:rFonts w:ascii="Arial" w:hAnsi="Arial" w:cs="Arial"/>
        </w:rPr>
      </w:pPr>
    </w:p>
    <w:p w14:paraId="10FFF85F" w14:textId="77777777" w:rsidR="00662FF2" w:rsidRPr="00662FF2" w:rsidRDefault="00662FF2" w:rsidP="00662FF2">
      <w:pPr>
        <w:rPr>
          <w:rFonts w:ascii="Arial" w:hAnsi="Arial" w:cs="Arial"/>
        </w:rPr>
      </w:pPr>
    </w:p>
    <w:p w14:paraId="50A68E24" w14:textId="77777777" w:rsidR="00662FF2" w:rsidRDefault="00662FF2" w:rsidP="00662FF2">
      <w:pPr>
        <w:rPr>
          <w:rFonts w:ascii="Arial" w:hAnsi="Arial" w:cs="Arial"/>
        </w:rPr>
      </w:pPr>
    </w:p>
    <w:p w14:paraId="5974FF50" w14:textId="2E1A81CA" w:rsidR="0039391F" w:rsidRPr="0039391F" w:rsidRDefault="0039391F" w:rsidP="0039391F">
      <w:pPr>
        <w:jc w:val="center"/>
        <w:rPr>
          <w:rFonts w:ascii="Arial" w:hAnsi="Arial" w:cs="Arial"/>
          <w:b/>
          <w:bCs/>
        </w:rPr>
      </w:pPr>
      <w:r w:rsidRPr="0039391F">
        <w:rPr>
          <w:rFonts w:ascii="Arial" w:hAnsi="Arial" w:cs="Arial"/>
          <w:noProof/>
        </w:rPr>
        <w:drawing>
          <wp:anchor distT="0" distB="0" distL="0" distR="0" simplePos="0" relativeHeight="251701248" behindDoc="1" locked="0" layoutInCell="0" allowOverlap="1" wp14:anchorId="78738D9B" wp14:editId="6742F992">
            <wp:simplePos x="0" y="0"/>
            <wp:positionH relativeFrom="page">
              <wp:posOffset>361665</wp:posOffset>
            </wp:positionH>
            <wp:positionV relativeFrom="paragraph">
              <wp:posOffset>220848</wp:posOffset>
            </wp:positionV>
            <wp:extent cx="6905305" cy="3033894"/>
            <wp:effectExtent l="0" t="0" r="0" b="0"/>
            <wp:wrapNone/>
            <wp:docPr id="110" name="drawingObject110" descr="Paveikslėlis, kuriame yra ekrano kopija, tekstas, programinė įranga, Kompiuterio piktograma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rawingObject110" descr="Paveikslėlis, kuriame yra ekrano kopija, tekstas, programinė įranga, Kompiuterio piktograma&#10;&#10;Dirbtinio intelekto sugeneruotas turinys gali būti neteisingas.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908940" cy="303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91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0" allowOverlap="1" wp14:anchorId="6A2E9790" wp14:editId="72F0C064">
                <wp:simplePos x="0" y="0"/>
                <wp:positionH relativeFrom="margin">
                  <wp:align>center</wp:align>
                </wp:positionH>
                <wp:positionV relativeFrom="paragraph">
                  <wp:posOffset>212241</wp:posOffset>
                </wp:positionV>
                <wp:extent cx="4093027" cy="0"/>
                <wp:effectExtent l="0" t="0" r="0" b="0"/>
                <wp:wrapNone/>
                <wp:docPr id="112" name="drawingObject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027">
                              <a:moveTo>
                                <a:pt x="0" y="0"/>
                              </a:moveTo>
                              <a:lnTo>
                                <a:pt x="4093027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046110" id="drawingObject112" o:spid="_x0000_s1026" style="position:absolute;margin-left:0;margin-top:16.7pt;width:322.3pt;height:0;z-index:-2516142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40930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" o:allowincell="f" path="m,l4093027,e" filled="f" strokecolor="#5b9bd5" strokeweight=".5pt">
                <v:path arrowok="t" textboxrect="0,0,4093027,0"/>
                <w10:wrap anchorx="margin"/>
              </v:shape>
            </w:pict>
          </mc:Fallback>
        </mc:AlternateContent>
      </w:r>
      <w:r w:rsidRPr="0039391F">
        <w:rPr>
          <w:rFonts w:ascii="Arial" w:hAnsi="Arial" w:cs="Arial"/>
          <w:b/>
          <w:bCs/>
        </w:rPr>
        <w:t>Nurodyti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vidutinius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matuojamų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parametrų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intervalų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laikotarpius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(10</w:t>
      </w:r>
      <w:r w:rsidRPr="0039391F">
        <w:rPr>
          <w:rFonts w:ascii="Arial" w:hAnsi="Arial" w:cs="Arial"/>
        </w:rPr>
        <w:t xml:space="preserve"> </w:t>
      </w:r>
      <w:r w:rsidRPr="0039391F">
        <w:rPr>
          <w:rFonts w:ascii="Arial" w:hAnsi="Arial" w:cs="Arial"/>
          <w:b/>
          <w:bCs/>
        </w:rPr>
        <w:t>min.)</w:t>
      </w:r>
    </w:p>
    <w:p w14:paraId="5FD141DD" w14:textId="53C455C0" w:rsidR="00662FF2" w:rsidRDefault="00662FF2" w:rsidP="00662FF2">
      <w:pPr>
        <w:jc w:val="center"/>
        <w:rPr>
          <w:rFonts w:ascii="Arial" w:hAnsi="Arial" w:cs="Arial"/>
        </w:rPr>
      </w:pPr>
    </w:p>
    <w:p w14:paraId="6E1CD684" w14:textId="77777777" w:rsidR="0039391F" w:rsidRPr="0039391F" w:rsidRDefault="0039391F" w:rsidP="0039391F">
      <w:pPr>
        <w:rPr>
          <w:rFonts w:ascii="Arial" w:hAnsi="Arial" w:cs="Arial"/>
        </w:rPr>
      </w:pPr>
    </w:p>
    <w:p w14:paraId="7BA123A8" w14:textId="77777777" w:rsidR="0039391F" w:rsidRPr="0039391F" w:rsidRDefault="0039391F" w:rsidP="0039391F">
      <w:pPr>
        <w:rPr>
          <w:rFonts w:ascii="Arial" w:hAnsi="Arial" w:cs="Arial"/>
        </w:rPr>
      </w:pPr>
    </w:p>
    <w:p w14:paraId="44E72709" w14:textId="77777777" w:rsidR="0039391F" w:rsidRPr="0039391F" w:rsidRDefault="0039391F" w:rsidP="0039391F">
      <w:pPr>
        <w:rPr>
          <w:rFonts w:ascii="Arial" w:hAnsi="Arial" w:cs="Arial"/>
        </w:rPr>
      </w:pPr>
    </w:p>
    <w:p w14:paraId="626248E1" w14:textId="77777777" w:rsidR="0039391F" w:rsidRPr="0039391F" w:rsidRDefault="0039391F" w:rsidP="0039391F">
      <w:pPr>
        <w:rPr>
          <w:rFonts w:ascii="Arial" w:hAnsi="Arial" w:cs="Arial"/>
        </w:rPr>
      </w:pPr>
    </w:p>
    <w:p w14:paraId="6F588139" w14:textId="77777777" w:rsidR="0039391F" w:rsidRPr="0039391F" w:rsidRDefault="0039391F" w:rsidP="0039391F">
      <w:pPr>
        <w:rPr>
          <w:rFonts w:ascii="Arial" w:hAnsi="Arial" w:cs="Arial"/>
        </w:rPr>
      </w:pPr>
    </w:p>
    <w:p w14:paraId="24144B9B" w14:textId="77777777" w:rsidR="0039391F" w:rsidRPr="0039391F" w:rsidRDefault="0039391F" w:rsidP="0039391F">
      <w:pPr>
        <w:rPr>
          <w:rFonts w:ascii="Arial" w:hAnsi="Arial" w:cs="Arial"/>
        </w:rPr>
      </w:pPr>
    </w:p>
    <w:p w14:paraId="1220FC45" w14:textId="77777777" w:rsidR="0039391F" w:rsidRPr="0039391F" w:rsidRDefault="0039391F" w:rsidP="0039391F">
      <w:pPr>
        <w:rPr>
          <w:rFonts w:ascii="Arial" w:hAnsi="Arial" w:cs="Arial"/>
        </w:rPr>
      </w:pPr>
    </w:p>
    <w:p w14:paraId="79EAED46" w14:textId="77777777" w:rsidR="0039391F" w:rsidRPr="0039391F" w:rsidRDefault="0039391F" w:rsidP="0039391F">
      <w:pPr>
        <w:rPr>
          <w:rFonts w:ascii="Arial" w:hAnsi="Arial" w:cs="Arial"/>
        </w:rPr>
      </w:pPr>
    </w:p>
    <w:p w14:paraId="6C83385A" w14:textId="77777777" w:rsidR="0039391F" w:rsidRPr="0039391F" w:rsidRDefault="0039391F" w:rsidP="0039391F">
      <w:pPr>
        <w:rPr>
          <w:rFonts w:ascii="Arial" w:hAnsi="Arial" w:cs="Arial"/>
        </w:rPr>
      </w:pPr>
    </w:p>
    <w:p w14:paraId="3C227E0F" w14:textId="77777777" w:rsidR="0039391F" w:rsidRPr="0039391F" w:rsidRDefault="0039391F" w:rsidP="0039391F">
      <w:pPr>
        <w:rPr>
          <w:rFonts w:ascii="Arial" w:hAnsi="Arial" w:cs="Arial"/>
        </w:rPr>
      </w:pPr>
    </w:p>
    <w:p w14:paraId="5E98892E" w14:textId="77777777" w:rsidR="0039391F" w:rsidRPr="0039391F" w:rsidRDefault="0039391F" w:rsidP="0039391F">
      <w:pPr>
        <w:rPr>
          <w:rFonts w:ascii="Arial" w:hAnsi="Arial" w:cs="Arial"/>
        </w:rPr>
      </w:pPr>
    </w:p>
    <w:p w14:paraId="7B0E3702" w14:textId="77777777" w:rsidR="0039391F" w:rsidRDefault="0039391F" w:rsidP="0039391F">
      <w:pPr>
        <w:rPr>
          <w:rFonts w:ascii="Arial" w:hAnsi="Arial" w:cs="Arial"/>
        </w:rPr>
      </w:pPr>
    </w:p>
    <w:p w14:paraId="0FD1B309" w14:textId="2F06C1CF" w:rsidR="0039391F" w:rsidRDefault="0039391F" w:rsidP="0039391F">
      <w:pPr>
        <w:jc w:val="center"/>
        <w:rPr>
          <w:rFonts w:ascii="Arial" w:hAnsi="Arial" w:cs="Arial"/>
        </w:rPr>
      </w:pPr>
    </w:p>
    <w:p w14:paraId="3146010F" w14:textId="77777777" w:rsidR="0039391F" w:rsidRDefault="003939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9BCA4" w14:textId="77777777" w:rsidR="0039391F" w:rsidRDefault="0039391F" w:rsidP="0039391F">
      <w:pPr>
        <w:jc w:val="center"/>
        <w:rPr>
          <w:rFonts w:ascii="Arial" w:hAnsi="Arial" w:cs="Arial"/>
        </w:rPr>
      </w:pPr>
    </w:p>
    <w:p w14:paraId="5CF98C33" w14:textId="3D910069" w:rsidR="009C4953" w:rsidRPr="009C4953" w:rsidRDefault="009C4953" w:rsidP="009C4953">
      <w:pPr>
        <w:jc w:val="center"/>
        <w:rPr>
          <w:rFonts w:ascii="Arial" w:hAnsi="Arial" w:cs="Arial"/>
          <w:b/>
          <w:bCs/>
        </w:rPr>
      </w:pPr>
      <w:r w:rsidRPr="009C495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4320" behindDoc="1" locked="0" layoutInCell="0" allowOverlap="1" wp14:anchorId="6C846E98" wp14:editId="141F7BCB">
                <wp:simplePos x="0" y="0"/>
                <wp:positionH relativeFrom="page">
                  <wp:posOffset>388961</wp:posOffset>
                </wp:positionH>
                <wp:positionV relativeFrom="paragraph">
                  <wp:posOffset>207901</wp:posOffset>
                </wp:positionV>
                <wp:extent cx="6792822" cy="4455994"/>
                <wp:effectExtent l="0" t="0" r="8255" b="0"/>
                <wp:wrapNone/>
                <wp:docPr id="113" name="drawingObject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822" cy="4455994"/>
                          <a:chOff x="0" y="0"/>
                          <a:chExt cx="9690754" cy="63574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>
                          <a:xfrm>
                            <a:off x="0" y="90510"/>
                            <a:ext cx="9690754" cy="6266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4284253" y="0"/>
                            <a:ext cx="3370395" cy="152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0395" h="1524195">
                                <a:moveTo>
                                  <a:pt x="0" y="0"/>
                                </a:moveTo>
                                <a:lnTo>
                                  <a:pt x="3370395" y="152419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621592" y="1481632"/>
                            <a:ext cx="85128" cy="6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69429">
                                <a:moveTo>
                                  <a:pt x="31398" y="0"/>
                                </a:moveTo>
                                <a:lnTo>
                                  <a:pt x="0" y="69429"/>
                                </a:lnTo>
                                <a:lnTo>
                                  <a:pt x="85128" y="66113"/>
                                </a:lnTo>
                                <a:lnTo>
                                  <a:pt x="31398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980940" y="0"/>
                            <a:ext cx="3185186" cy="102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86" h="1025138">
                                <a:moveTo>
                                  <a:pt x="0" y="0"/>
                                </a:moveTo>
                                <a:lnTo>
                                  <a:pt x="3185186" y="102513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8136319" y="983034"/>
                            <a:ext cx="84208" cy="7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08" h="72536">
                                <a:moveTo>
                                  <a:pt x="23345" y="0"/>
                                </a:moveTo>
                                <a:lnTo>
                                  <a:pt x="0" y="72536"/>
                                </a:lnTo>
                                <a:lnTo>
                                  <a:pt x="84208" y="59613"/>
                                </a:lnTo>
                                <a:lnTo>
                                  <a:pt x="23345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6A05B" id="drawingObject113" o:spid="_x0000_s1026" style="position:absolute;margin-left:30.65pt;margin-top:16.35pt;width:534.85pt;height:350.85pt;z-index:-251612160;mso-wrap-distance-left:0;mso-wrap-distance-right:0;mso-position-horizontal-relative:page;mso-width-relative:margin;mso-height-relative:margin" coordsize="96907,6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" o:allowincell="f">
                <v:shape id="Picture 114" o:spid="_x0000_s1027" type="#_x0000_t75" style="position:absolute;top:905;width:96907;height:6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">
                  <v:imagedata r:id="rId47" o:title=""/>
                </v:shape>
                <v:shape id="Shape 115" o:spid="_x0000_s1028" style="position:absolute;left:42842;width:33704;height:15241;visibility:visible;mso-wrap-style:square;v-text-anchor:top" coordsize="3370395,152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" path="m,l3370395,1524195e" filled="f" strokecolor="#5b9bd5" strokeweight=".5pt">
                  <v:path arrowok="t" textboxrect="0,0,3370395,1524195"/>
                </v:shape>
                <v:shape id="Shape 116" o:spid="_x0000_s1029" style="position:absolute;left:76215;top:14816;width:852;height:694;visibility:visible;mso-wrap-style:square;v-text-anchor:top" coordsize="85128,6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" path="m31398,l,69429,85128,66113,31398,e" fillcolor="#5b9bd5" stroked="f">
                  <v:path arrowok="t" textboxrect="0,0,85128,69429"/>
                </v:shape>
                <v:shape id="Shape 117" o:spid="_x0000_s1030" style="position:absolute;left:49809;width:31852;height:10251;visibility:visible;mso-wrap-style:square;v-text-anchor:top" coordsize="3185186,10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" path="m,l3185186,1025138e" filled="f" strokecolor="#5b9bd5" strokeweight=".5pt">
                  <v:path arrowok="t" textboxrect="0,0,3185186,1025138"/>
                </v:shape>
                <v:shape id="Shape 118" o:spid="_x0000_s1031" style="position:absolute;left:81363;top:9830;width:842;height:725;visibility:visible;mso-wrap-style:square;v-text-anchor:top" coordsize="84208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" path="m23345,l,72536,84208,59613,23345,e" fillcolor="#5b9bd5" stroked="f">
                  <v:path arrowok="t" textboxrect="0,0,84208,72536"/>
                </v:shape>
                <w10:wrap anchorx="page"/>
              </v:group>
            </w:pict>
          </mc:Fallback>
        </mc:AlternateContent>
      </w:r>
      <w:r w:rsidRPr="009C495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0" allowOverlap="1" wp14:anchorId="50DC9528" wp14:editId="3D0C6412">
                <wp:simplePos x="0" y="0"/>
                <wp:positionH relativeFrom="margin">
                  <wp:align>center</wp:align>
                </wp:positionH>
                <wp:positionV relativeFrom="paragraph">
                  <wp:posOffset>178122</wp:posOffset>
                </wp:positionV>
                <wp:extent cx="4802777" cy="0"/>
                <wp:effectExtent l="0" t="0" r="0" b="0"/>
                <wp:wrapNone/>
                <wp:docPr id="119" name="drawingObject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7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2777">
                              <a:moveTo>
                                <a:pt x="0" y="0"/>
                              </a:moveTo>
                              <a:lnTo>
                                <a:pt x="4802777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B071E4" id="drawingObject119" o:spid="_x0000_s1026" style="position:absolute;margin-left:0;margin-top:14.05pt;width:378.15pt;height:0;z-index:-2516111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48027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" o:allowincell="f" path="m,l4802777,e" filled="f" strokecolor="#5b9bd5" strokeweight=".5pt">
                <v:path arrowok="t" textboxrect="0,0,4802777,0"/>
                <w10:wrap anchorx="margin"/>
              </v:shape>
            </w:pict>
          </mc:Fallback>
        </mc:AlternateContent>
      </w:r>
      <w:r w:rsidRPr="009C4953">
        <w:rPr>
          <w:rFonts w:ascii="Arial" w:hAnsi="Arial" w:cs="Arial"/>
          <w:b/>
          <w:bCs/>
        </w:rPr>
        <w:t>Parinkti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standartą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EN50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160-2016.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Ištrinti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nurodytus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perteklinius</w:t>
      </w:r>
      <w:r w:rsidRPr="009C4953">
        <w:rPr>
          <w:rFonts w:ascii="Arial" w:hAnsi="Arial" w:cs="Arial"/>
        </w:rPr>
        <w:t xml:space="preserve"> </w:t>
      </w:r>
      <w:r w:rsidRPr="009C4953">
        <w:rPr>
          <w:rFonts w:ascii="Arial" w:hAnsi="Arial" w:cs="Arial"/>
          <w:b/>
          <w:bCs/>
        </w:rPr>
        <w:t>reikalavimus</w:t>
      </w:r>
    </w:p>
    <w:p w14:paraId="4ABE8966" w14:textId="32DC03F8" w:rsidR="0039391F" w:rsidRDefault="0039391F" w:rsidP="0039391F">
      <w:pPr>
        <w:jc w:val="center"/>
        <w:rPr>
          <w:rFonts w:ascii="Arial" w:hAnsi="Arial" w:cs="Arial"/>
        </w:rPr>
      </w:pPr>
    </w:p>
    <w:p w14:paraId="301F6F89" w14:textId="77777777" w:rsidR="009C4953" w:rsidRPr="009C4953" w:rsidRDefault="009C4953" w:rsidP="009C4953">
      <w:pPr>
        <w:rPr>
          <w:rFonts w:ascii="Arial" w:hAnsi="Arial" w:cs="Arial"/>
        </w:rPr>
      </w:pPr>
    </w:p>
    <w:p w14:paraId="40C27522" w14:textId="77777777" w:rsidR="009C4953" w:rsidRPr="009C4953" w:rsidRDefault="009C4953" w:rsidP="009C4953">
      <w:pPr>
        <w:rPr>
          <w:rFonts w:ascii="Arial" w:hAnsi="Arial" w:cs="Arial"/>
        </w:rPr>
      </w:pPr>
    </w:p>
    <w:p w14:paraId="4D326061" w14:textId="77777777" w:rsidR="009C4953" w:rsidRPr="009C4953" w:rsidRDefault="009C4953" w:rsidP="009C4953">
      <w:pPr>
        <w:rPr>
          <w:rFonts w:ascii="Arial" w:hAnsi="Arial" w:cs="Arial"/>
        </w:rPr>
      </w:pPr>
    </w:p>
    <w:p w14:paraId="734D1A7C" w14:textId="77777777" w:rsidR="009C4953" w:rsidRPr="009C4953" w:rsidRDefault="009C4953" w:rsidP="009C4953">
      <w:pPr>
        <w:rPr>
          <w:rFonts w:ascii="Arial" w:hAnsi="Arial" w:cs="Arial"/>
        </w:rPr>
      </w:pPr>
    </w:p>
    <w:p w14:paraId="7E5AC026" w14:textId="77777777" w:rsidR="009C4953" w:rsidRPr="009C4953" w:rsidRDefault="009C4953" w:rsidP="009C4953">
      <w:pPr>
        <w:rPr>
          <w:rFonts w:ascii="Arial" w:hAnsi="Arial" w:cs="Arial"/>
        </w:rPr>
      </w:pPr>
    </w:p>
    <w:p w14:paraId="2DD136A1" w14:textId="77777777" w:rsidR="009C4953" w:rsidRPr="009C4953" w:rsidRDefault="009C4953" w:rsidP="009C4953">
      <w:pPr>
        <w:rPr>
          <w:rFonts w:ascii="Arial" w:hAnsi="Arial" w:cs="Arial"/>
        </w:rPr>
      </w:pPr>
    </w:p>
    <w:p w14:paraId="29058B62" w14:textId="77777777" w:rsidR="009C4953" w:rsidRPr="009C4953" w:rsidRDefault="009C4953" w:rsidP="009C4953">
      <w:pPr>
        <w:rPr>
          <w:rFonts w:ascii="Arial" w:hAnsi="Arial" w:cs="Arial"/>
        </w:rPr>
      </w:pPr>
    </w:p>
    <w:p w14:paraId="0BAA3185" w14:textId="77777777" w:rsidR="009C4953" w:rsidRPr="009C4953" w:rsidRDefault="009C4953" w:rsidP="009C4953">
      <w:pPr>
        <w:rPr>
          <w:rFonts w:ascii="Arial" w:hAnsi="Arial" w:cs="Arial"/>
        </w:rPr>
      </w:pPr>
    </w:p>
    <w:p w14:paraId="2D686005" w14:textId="77777777" w:rsidR="009C4953" w:rsidRPr="009C4953" w:rsidRDefault="009C4953" w:rsidP="009C4953">
      <w:pPr>
        <w:rPr>
          <w:rFonts w:ascii="Arial" w:hAnsi="Arial" w:cs="Arial"/>
        </w:rPr>
      </w:pPr>
    </w:p>
    <w:p w14:paraId="48E7FBFB" w14:textId="77777777" w:rsidR="009C4953" w:rsidRPr="009C4953" w:rsidRDefault="009C4953" w:rsidP="009C4953">
      <w:pPr>
        <w:rPr>
          <w:rFonts w:ascii="Arial" w:hAnsi="Arial" w:cs="Arial"/>
        </w:rPr>
      </w:pPr>
    </w:p>
    <w:p w14:paraId="40B6CEE8" w14:textId="77777777" w:rsidR="009C4953" w:rsidRPr="009C4953" w:rsidRDefault="009C4953" w:rsidP="009C4953">
      <w:pPr>
        <w:rPr>
          <w:rFonts w:ascii="Arial" w:hAnsi="Arial" w:cs="Arial"/>
        </w:rPr>
      </w:pPr>
    </w:p>
    <w:p w14:paraId="019B3B87" w14:textId="77777777" w:rsidR="009C4953" w:rsidRPr="009C4953" w:rsidRDefault="009C4953" w:rsidP="009C4953">
      <w:pPr>
        <w:rPr>
          <w:rFonts w:ascii="Arial" w:hAnsi="Arial" w:cs="Arial"/>
        </w:rPr>
      </w:pPr>
    </w:p>
    <w:p w14:paraId="3C31C51C" w14:textId="77777777" w:rsidR="009C4953" w:rsidRPr="009C4953" w:rsidRDefault="009C4953" w:rsidP="009C4953">
      <w:pPr>
        <w:rPr>
          <w:rFonts w:ascii="Arial" w:hAnsi="Arial" w:cs="Arial"/>
        </w:rPr>
      </w:pPr>
    </w:p>
    <w:p w14:paraId="74EA297E" w14:textId="77777777" w:rsidR="009C4953" w:rsidRPr="009C4953" w:rsidRDefault="009C4953" w:rsidP="009C4953">
      <w:pPr>
        <w:rPr>
          <w:rFonts w:ascii="Arial" w:hAnsi="Arial" w:cs="Arial"/>
        </w:rPr>
      </w:pPr>
    </w:p>
    <w:p w14:paraId="7118FB7F" w14:textId="77777777" w:rsidR="009C4953" w:rsidRDefault="009C4953" w:rsidP="009C4953">
      <w:pPr>
        <w:rPr>
          <w:rFonts w:ascii="Arial" w:hAnsi="Arial" w:cs="Arial"/>
        </w:rPr>
      </w:pPr>
    </w:p>
    <w:p w14:paraId="789F987C" w14:textId="37E12874" w:rsidR="00930C30" w:rsidRPr="00930C30" w:rsidRDefault="00930C30" w:rsidP="00930C30">
      <w:pPr>
        <w:jc w:val="center"/>
        <w:rPr>
          <w:rFonts w:ascii="Arial" w:hAnsi="Arial" w:cs="Arial"/>
          <w:b/>
          <w:bCs/>
        </w:rPr>
      </w:pPr>
      <w:r w:rsidRPr="00930C30">
        <w:rPr>
          <w:rFonts w:ascii="Arial" w:hAnsi="Arial" w:cs="Arial"/>
          <w:noProof/>
        </w:rPr>
        <w:drawing>
          <wp:anchor distT="0" distB="0" distL="0" distR="0" simplePos="0" relativeHeight="251707392" behindDoc="1" locked="0" layoutInCell="0" allowOverlap="1" wp14:anchorId="1DA9CBC1" wp14:editId="6430CAE3">
            <wp:simplePos x="0" y="0"/>
            <wp:positionH relativeFrom="margin">
              <wp:posOffset>-40782</wp:posOffset>
            </wp:positionH>
            <wp:positionV relativeFrom="paragraph">
              <wp:posOffset>187552</wp:posOffset>
            </wp:positionV>
            <wp:extent cx="6781994" cy="4280751"/>
            <wp:effectExtent l="0" t="0" r="0" b="5715"/>
            <wp:wrapNone/>
            <wp:docPr id="120" name="drawingObject120" descr="Paveikslėlis, kuriame yra tekstas, ekrano kopija, programinė įranga, kompiuteri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rawingObject120" descr="Paveikslėlis, kuriame yra tekstas, ekrano kopija, programinė įranga, kompiuteris&#10;&#10;Dirbtinio intelekto sugeneruotas turinys gali būti neteisingas.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785980" cy="428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30">
        <w:rPr>
          <w:rFonts w:ascii="Arial" w:hAnsi="Arial" w:cs="Arial"/>
          <w:b/>
          <w:bCs/>
        </w:rPr>
        <w:t>Po</w:t>
      </w:r>
      <w:r w:rsidRPr="00930C30">
        <w:rPr>
          <w:rFonts w:ascii="Arial" w:hAnsi="Arial" w:cs="Arial"/>
        </w:rPr>
        <w:t xml:space="preserve"> </w:t>
      </w:r>
      <w:r w:rsidRPr="00930C30">
        <w:rPr>
          <w:rFonts w:ascii="Arial" w:hAnsi="Arial" w:cs="Arial"/>
          <w:b/>
          <w:bCs/>
        </w:rPr>
        <w:t>pakeitimo</w:t>
      </w:r>
    </w:p>
    <w:p w14:paraId="39A7F8A0" w14:textId="6332EEE8" w:rsidR="00930C30" w:rsidRDefault="00930C30" w:rsidP="009C4953">
      <w:pPr>
        <w:jc w:val="center"/>
        <w:rPr>
          <w:rFonts w:ascii="Arial" w:hAnsi="Arial" w:cs="Arial"/>
        </w:rPr>
      </w:pPr>
    </w:p>
    <w:p w14:paraId="340419E4" w14:textId="77777777" w:rsidR="00930C30" w:rsidRDefault="00930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BE3E8" w14:textId="77777777" w:rsidR="009C4953" w:rsidRDefault="009C4953" w:rsidP="009C4953">
      <w:pPr>
        <w:jc w:val="center"/>
        <w:rPr>
          <w:rFonts w:ascii="Arial" w:hAnsi="Arial" w:cs="Arial"/>
        </w:rPr>
      </w:pPr>
    </w:p>
    <w:p w14:paraId="237CDE87" w14:textId="71F87088" w:rsidR="00E82CA6" w:rsidRPr="00E82CA6" w:rsidRDefault="00E82CA6" w:rsidP="00E82CA6">
      <w:pPr>
        <w:jc w:val="center"/>
        <w:rPr>
          <w:rFonts w:ascii="Arial" w:hAnsi="Arial" w:cs="Arial"/>
          <w:b/>
          <w:bCs/>
        </w:rPr>
      </w:pPr>
      <w:r w:rsidRPr="00E82CA6">
        <w:rPr>
          <w:rFonts w:ascii="Arial" w:hAnsi="Arial" w:cs="Arial"/>
          <w:b/>
          <w:bCs/>
        </w:rPr>
        <w:t>Atminties</w:t>
      </w:r>
      <w:r w:rsidRPr="00E82CA6">
        <w:rPr>
          <w:rFonts w:ascii="Arial" w:hAnsi="Arial" w:cs="Arial"/>
        </w:rPr>
        <w:t xml:space="preserve"> </w:t>
      </w:r>
      <w:r w:rsidRPr="00E82CA6">
        <w:rPr>
          <w:rFonts w:ascii="Arial" w:hAnsi="Arial" w:cs="Arial"/>
          <w:b/>
          <w:bCs/>
        </w:rPr>
        <w:t>pasiskirstymas</w:t>
      </w:r>
    </w:p>
    <w:p w14:paraId="45D289E6" w14:textId="63020432" w:rsidR="00930C30" w:rsidRDefault="00E82CA6" w:rsidP="009C4953">
      <w:pPr>
        <w:jc w:val="center"/>
        <w:rPr>
          <w:rFonts w:ascii="Arial" w:hAnsi="Arial" w:cs="Arial"/>
        </w:rPr>
      </w:pPr>
      <w:r w:rsidRPr="00E82CA6">
        <w:rPr>
          <w:rFonts w:ascii="Arial" w:hAnsi="Arial" w:cs="Arial"/>
          <w:noProof/>
        </w:rPr>
        <w:drawing>
          <wp:anchor distT="0" distB="0" distL="0" distR="0" simplePos="0" relativeHeight="251709440" behindDoc="1" locked="0" layoutInCell="0" allowOverlap="1" wp14:anchorId="0871AB27" wp14:editId="3450B37E">
            <wp:simplePos x="0" y="0"/>
            <wp:positionH relativeFrom="margin">
              <wp:align>center</wp:align>
            </wp:positionH>
            <wp:positionV relativeFrom="paragraph">
              <wp:posOffset>14188</wp:posOffset>
            </wp:positionV>
            <wp:extent cx="5617289" cy="4238284"/>
            <wp:effectExtent l="0" t="0" r="2540" b="0"/>
            <wp:wrapNone/>
            <wp:docPr id="122" name="drawingObject122" descr="Paveikslėlis, kuriame yra tekstas, ekrano kopija, programinė įranga, monitor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rawingObject122" descr="Paveikslėlis, kuriame yra tekstas, ekrano kopija, programinė įranga, monitorius&#10;&#10;Dirbtinio intelekto sugeneruotas turinys gali būti neteisingas.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617289" cy="423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BDF5" w14:textId="77777777" w:rsidR="00E82CA6" w:rsidRPr="00E82CA6" w:rsidRDefault="00E82CA6" w:rsidP="00E82CA6">
      <w:pPr>
        <w:rPr>
          <w:rFonts w:ascii="Arial" w:hAnsi="Arial" w:cs="Arial"/>
        </w:rPr>
      </w:pPr>
    </w:p>
    <w:p w14:paraId="15BD6F07" w14:textId="77777777" w:rsidR="00E82CA6" w:rsidRPr="00E82CA6" w:rsidRDefault="00E82CA6" w:rsidP="00E82CA6">
      <w:pPr>
        <w:rPr>
          <w:rFonts w:ascii="Arial" w:hAnsi="Arial" w:cs="Arial"/>
        </w:rPr>
      </w:pPr>
    </w:p>
    <w:p w14:paraId="3ACAAF7E" w14:textId="77777777" w:rsidR="00E82CA6" w:rsidRPr="00E82CA6" w:rsidRDefault="00E82CA6" w:rsidP="00E82CA6">
      <w:pPr>
        <w:rPr>
          <w:rFonts w:ascii="Arial" w:hAnsi="Arial" w:cs="Arial"/>
        </w:rPr>
      </w:pPr>
    </w:p>
    <w:p w14:paraId="0864D2FA" w14:textId="77777777" w:rsidR="00E82CA6" w:rsidRPr="00E82CA6" w:rsidRDefault="00E82CA6" w:rsidP="00E82CA6">
      <w:pPr>
        <w:rPr>
          <w:rFonts w:ascii="Arial" w:hAnsi="Arial" w:cs="Arial"/>
        </w:rPr>
      </w:pPr>
    </w:p>
    <w:p w14:paraId="25D115FA" w14:textId="77777777" w:rsidR="00E82CA6" w:rsidRPr="00E82CA6" w:rsidRDefault="00E82CA6" w:rsidP="00E82CA6">
      <w:pPr>
        <w:rPr>
          <w:rFonts w:ascii="Arial" w:hAnsi="Arial" w:cs="Arial"/>
        </w:rPr>
      </w:pPr>
    </w:p>
    <w:p w14:paraId="2B066871" w14:textId="77777777" w:rsidR="00E82CA6" w:rsidRPr="00E82CA6" w:rsidRDefault="00E82CA6" w:rsidP="00E82CA6">
      <w:pPr>
        <w:rPr>
          <w:rFonts w:ascii="Arial" w:hAnsi="Arial" w:cs="Arial"/>
        </w:rPr>
      </w:pPr>
    </w:p>
    <w:p w14:paraId="790AC8D2" w14:textId="77777777" w:rsidR="00E82CA6" w:rsidRPr="00E82CA6" w:rsidRDefault="00E82CA6" w:rsidP="00E82CA6">
      <w:pPr>
        <w:rPr>
          <w:rFonts w:ascii="Arial" w:hAnsi="Arial" w:cs="Arial"/>
        </w:rPr>
      </w:pPr>
    </w:p>
    <w:p w14:paraId="486A93CC" w14:textId="77777777" w:rsidR="00E82CA6" w:rsidRPr="00E82CA6" w:rsidRDefault="00E82CA6" w:rsidP="00E82CA6">
      <w:pPr>
        <w:rPr>
          <w:rFonts w:ascii="Arial" w:hAnsi="Arial" w:cs="Arial"/>
        </w:rPr>
      </w:pPr>
    </w:p>
    <w:p w14:paraId="23A01F5B" w14:textId="77777777" w:rsidR="00E82CA6" w:rsidRPr="00E82CA6" w:rsidRDefault="00E82CA6" w:rsidP="00E82CA6">
      <w:pPr>
        <w:rPr>
          <w:rFonts w:ascii="Arial" w:hAnsi="Arial" w:cs="Arial"/>
        </w:rPr>
      </w:pPr>
    </w:p>
    <w:p w14:paraId="30002CB0" w14:textId="77777777" w:rsidR="00E82CA6" w:rsidRPr="00E82CA6" w:rsidRDefault="00E82CA6" w:rsidP="00E82CA6">
      <w:pPr>
        <w:rPr>
          <w:rFonts w:ascii="Arial" w:hAnsi="Arial" w:cs="Arial"/>
        </w:rPr>
      </w:pPr>
    </w:p>
    <w:p w14:paraId="6F370832" w14:textId="77777777" w:rsidR="00E82CA6" w:rsidRPr="00E82CA6" w:rsidRDefault="00E82CA6" w:rsidP="00E82CA6">
      <w:pPr>
        <w:rPr>
          <w:rFonts w:ascii="Arial" w:hAnsi="Arial" w:cs="Arial"/>
        </w:rPr>
      </w:pPr>
    </w:p>
    <w:p w14:paraId="657DEB6A" w14:textId="77777777" w:rsidR="00E82CA6" w:rsidRPr="00E82CA6" w:rsidRDefault="00E82CA6" w:rsidP="00E82CA6">
      <w:pPr>
        <w:rPr>
          <w:rFonts w:ascii="Arial" w:hAnsi="Arial" w:cs="Arial"/>
        </w:rPr>
      </w:pPr>
    </w:p>
    <w:p w14:paraId="39245993" w14:textId="77777777" w:rsidR="00E82CA6" w:rsidRDefault="00E82CA6" w:rsidP="00E82CA6">
      <w:pPr>
        <w:rPr>
          <w:rFonts w:ascii="Arial" w:hAnsi="Arial" w:cs="Arial"/>
        </w:rPr>
      </w:pPr>
    </w:p>
    <w:p w14:paraId="3E301CA7" w14:textId="77777777" w:rsidR="00E82CA6" w:rsidRDefault="00E82CA6" w:rsidP="00E82CA6">
      <w:pPr>
        <w:rPr>
          <w:rFonts w:ascii="Arial" w:hAnsi="Arial" w:cs="Arial"/>
        </w:rPr>
      </w:pPr>
    </w:p>
    <w:p w14:paraId="53BFC6F5" w14:textId="63F37BC4" w:rsidR="00E82CA6" w:rsidRDefault="00E82CA6" w:rsidP="00E82CA6">
      <w:pPr>
        <w:jc w:val="right"/>
        <w:rPr>
          <w:rFonts w:ascii="Arial" w:hAnsi="Arial" w:cs="Arial"/>
        </w:rPr>
      </w:pPr>
    </w:p>
    <w:p w14:paraId="615D3380" w14:textId="437130C0" w:rsidR="0097494D" w:rsidRPr="0097494D" w:rsidRDefault="0097494D" w:rsidP="0097494D">
      <w:pPr>
        <w:jc w:val="center"/>
        <w:rPr>
          <w:rFonts w:ascii="Arial" w:hAnsi="Arial" w:cs="Arial"/>
          <w:b/>
          <w:bCs/>
        </w:rPr>
      </w:pPr>
      <w:r w:rsidRPr="0097494D">
        <w:rPr>
          <w:rFonts w:ascii="Arial" w:hAnsi="Arial" w:cs="Arial"/>
          <w:noProof/>
        </w:rPr>
        <w:drawing>
          <wp:anchor distT="0" distB="0" distL="0" distR="0" simplePos="0" relativeHeight="251711488" behindDoc="1" locked="0" layoutInCell="0" allowOverlap="1" wp14:anchorId="4F8DA571" wp14:editId="61515027">
            <wp:simplePos x="0" y="0"/>
            <wp:positionH relativeFrom="margin">
              <wp:align>left</wp:align>
            </wp:positionH>
            <wp:positionV relativeFrom="paragraph">
              <wp:posOffset>272226</wp:posOffset>
            </wp:positionV>
            <wp:extent cx="6735170" cy="3826675"/>
            <wp:effectExtent l="0" t="0" r="8890" b="2540"/>
            <wp:wrapNone/>
            <wp:docPr id="124" name="drawingObject124" descr="Paveikslėlis, kuriame yra tekstas, ekrano kopija, programinė įranga, Kompiuterio piktograma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rawingObject124" descr="Paveikslėlis, kuriame yra tekstas, ekrano kopija, programinė įranga, Kompiuterio piktograma&#10;&#10;Dirbtinio intelekto sugeneruotas turinys gali būti neteisingas.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740614" cy="382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94D">
        <w:rPr>
          <w:rFonts w:ascii="Arial" w:hAnsi="Arial" w:cs="Arial"/>
          <w:b/>
          <w:bCs/>
        </w:rPr>
        <w:t>Nurodyti</w:t>
      </w:r>
      <w:r w:rsidRPr="0097494D">
        <w:rPr>
          <w:rFonts w:ascii="Arial" w:hAnsi="Arial" w:cs="Arial"/>
        </w:rPr>
        <w:t xml:space="preserve"> </w:t>
      </w:r>
      <w:r w:rsidRPr="0097494D">
        <w:rPr>
          <w:rFonts w:ascii="Arial" w:hAnsi="Arial" w:cs="Arial"/>
          <w:b/>
          <w:bCs/>
        </w:rPr>
        <w:t>mirgėjimo</w:t>
      </w:r>
      <w:r w:rsidRPr="0097494D">
        <w:rPr>
          <w:rFonts w:ascii="Arial" w:hAnsi="Arial" w:cs="Arial"/>
        </w:rPr>
        <w:t xml:space="preserve"> </w:t>
      </w:r>
      <w:r w:rsidRPr="0097494D">
        <w:rPr>
          <w:rFonts w:ascii="Arial" w:hAnsi="Arial" w:cs="Arial"/>
          <w:b/>
          <w:bCs/>
        </w:rPr>
        <w:t>režimą</w:t>
      </w:r>
    </w:p>
    <w:p w14:paraId="6A79BD2E" w14:textId="3EB1BB74" w:rsidR="00E82CA6" w:rsidRPr="00E82CA6" w:rsidRDefault="00E82CA6" w:rsidP="00E82CA6">
      <w:pPr>
        <w:jc w:val="center"/>
        <w:rPr>
          <w:rFonts w:ascii="Arial" w:hAnsi="Arial" w:cs="Arial"/>
        </w:rPr>
      </w:pPr>
    </w:p>
    <w:sectPr w:rsidR="00E82CA6" w:rsidRPr="00E82CA6" w:rsidSect="00FB6160">
      <w:headerReference w:type="default" r:id="rId51"/>
      <w:footerReference w:type="default" r:id="rId52"/>
      <w:pgSz w:w="11906" w:h="16838"/>
      <w:pgMar w:top="0" w:right="849" w:bottom="851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3336" w14:textId="77777777" w:rsidR="00806C3B" w:rsidRDefault="00806C3B" w:rsidP="008672AF">
      <w:pPr>
        <w:spacing w:after="0" w:line="240" w:lineRule="auto"/>
      </w:pPr>
      <w:r>
        <w:separator/>
      </w:r>
    </w:p>
  </w:endnote>
  <w:endnote w:type="continuationSeparator" w:id="0">
    <w:p w14:paraId="1E5490B3" w14:textId="77777777" w:rsidR="00806C3B" w:rsidRDefault="00806C3B" w:rsidP="0086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6207"/>
      <w:docPartObj>
        <w:docPartGallery w:val="Page Numbers (Bottom of Page)"/>
        <w:docPartUnique/>
      </w:docPartObj>
    </w:sdtPr>
    <w:sdtEndPr/>
    <w:sdtContent>
      <w:sdt>
        <w:sdtPr>
          <w:id w:val="-473990573"/>
          <w:docPartObj>
            <w:docPartGallery w:val="Page Numbers (Top of Page)"/>
            <w:docPartUnique/>
          </w:docPartObj>
        </w:sdtPr>
        <w:sdtEndPr/>
        <w:sdtContent>
          <w:p w14:paraId="756B5B76" w14:textId="16B629E8" w:rsidR="00E55ABD" w:rsidRDefault="00E55ABD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C08B" w14:textId="77777777" w:rsidR="00E55ABD" w:rsidRDefault="00E55ABD" w:rsidP="00552C5A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5B7C" w14:textId="77777777" w:rsidR="00806C3B" w:rsidRDefault="00806C3B" w:rsidP="008672AF">
      <w:pPr>
        <w:spacing w:after="0" w:line="240" w:lineRule="auto"/>
      </w:pPr>
      <w:r>
        <w:separator/>
      </w:r>
    </w:p>
  </w:footnote>
  <w:footnote w:type="continuationSeparator" w:id="0">
    <w:p w14:paraId="2021243D" w14:textId="77777777" w:rsidR="00806C3B" w:rsidRDefault="00806C3B" w:rsidP="0086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DF15" w14:textId="7EF8C50A" w:rsidR="00E55ABD" w:rsidRDefault="00E55ABD">
    <w:pPr>
      <w:pStyle w:val="Antrats"/>
    </w:pPr>
  </w:p>
  <w:p w14:paraId="4ED41B6B" w14:textId="77777777" w:rsidR="00E55ABD" w:rsidRPr="00206F62" w:rsidRDefault="00E55ABD">
    <w:pPr>
      <w:pStyle w:val="Antrats"/>
      <w:rPr>
        <w:rFonts w:ascii="Arial" w:hAnsi="Arial" w:cs="Arial"/>
        <w:sz w:val="20"/>
      </w:rPr>
    </w:pPr>
  </w:p>
  <w:p w14:paraId="3A2CBC33" w14:textId="50C3BFAB" w:rsidR="00E55ABD" w:rsidRPr="00206F62" w:rsidRDefault="00E55ABD" w:rsidP="0078108C">
    <w:pPr>
      <w:pStyle w:val="Antrats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7B58A4" wp14:editId="78047C91">
          <wp:simplePos x="0" y="0"/>
          <wp:positionH relativeFrom="margin">
            <wp:posOffset>6191885</wp:posOffset>
          </wp:positionH>
          <wp:positionV relativeFrom="paragraph">
            <wp:posOffset>6985</wp:posOffset>
          </wp:positionV>
          <wp:extent cx="638175" cy="473266"/>
          <wp:effectExtent l="0" t="0" r="0" b="3175"/>
          <wp:wrapNone/>
          <wp:docPr id="1361681485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3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066761">
      <w:rPr>
        <w:rFonts w:ascii="Arial" w:hAnsi="Arial" w:cs="Arial"/>
        <w:sz w:val="20"/>
      </w:rPr>
      <w:t>Įrenginių įrengimo atmintinė</w:t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ata </w:t>
    </w:r>
    <w:r w:rsidR="00A07240">
      <w:rPr>
        <w:rFonts w:ascii="Arial" w:hAnsi="Arial" w:cs="Arial"/>
        <w:sz w:val="20"/>
      </w:rPr>
      <w:t>2026-0</w:t>
    </w:r>
    <w:r w:rsidR="00066761">
      <w:rPr>
        <w:rFonts w:ascii="Arial" w:hAnsi="Arial" w:cs="Arial"/>
        <w:sz w:val="20"/>
      </w:rPr>
      <w:t>3</w:t>
    </w:r>
    <w:r w:rsidR="00A07240">
      <w:rPr>
        <w:rFonts w:ascii="Arial" w:hAnsi="Arial" w:cs="Arial"/>
        <w:sz w:val="20"/>
      </w:rPr>
      <w:t>-</w:t>
    </w:r>
    <w:r w:rsidR="000000B9">
      <w:rPr>
        <w:rFonts w:ascii="Arial" w:hAnsi="Arial" w:cs="Arial"/>
        <w:sz w:val="20"/>
      </w:rPr>
      <w:t>01</w:t>
    </w:r>
    <w:r w:rsidRPr="00206F62"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20"/>
      </w:rPr>
      <w:t xml:space="preserve">            </w:t>
    </w:r>
    <w:r w:rsidR="00497EBA" w:rsidRPr="00497EBA">
      <w:rPr>
        <w:rFonts w:ascii="Arial" w:hAnsi="Arial" w:cs="Arial"/>
        <w:sz w:val="20"/>
      </w:rPr>
      <w:t>Elektros energijos kokybės analizatoriaus konfigūracija</w:t>
    </w:r>
    <w:r w:rsidR="00497EBA">
      <w:rPr>
        <w:rFonts w:ascii="Arial" w:hAnsi="Arial" w:cs="Arial"/>
        <w:sz w:val="20"/>
      </w:rPr>
      <w:t xml:space="preserve"> </w:t>
    </w:r>
    <w:r w:rsidR="00497EBA">
      <w:rPr>
        <w:rFonts w:ascii="Arial" w:hAnsi="Arial" w:cs="Arial"/>
        <w:sz w:val="20"/>
      </w:rPr>
      <w:tab/>
    </w:r>
    <w:r w:rsidR="00497EBA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8F79CA">
      <w:rPr>
        <w:rFonts w:ascii="Arial" w:hAnsi="Arial" w:cs="Arial"/>
        <w:sz w:val="20"/>
      </w:rPr>
      <w:t xml:space="preserve">Versija </w:t>
    </w:r>
    <w:r w:rsidR="00A07240">
      <w:rPr>
        <w:rFonts w:ascii="Arial" w:hAnsi="Arial" w:cs="Arial"/>
        <w:sz w:val="20"/>
      </w:rPr>
      <w:t>2</w:t>
    </w:r>
    <w:r w:rsidRPr="00206F6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D2B"/>
    <w:multiLevelType w:val="hybridMultilevel"/>
    <w:tmpl w:val="F1829F12"/>
    <w:lvl w:ilvl="0" w:tplc="4738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A38"/>
    <w:multiLevelType w:val="hybridMultilevel"/>
    <w:tmpl w:val="B9EE4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4F6"/>
    <w:multiLevelType w:val="hybridMultilevel"/>
    <w:tmpl w:val="68CA86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6178"/>
    <w:multiLevelType w:val="hybridMultilevel"/>
    <w:tmpl w:val="E27AF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2D7"/>
    <w:multiLevelType w:val="hybridMultilevel"/>
    <w:tmpl w:val="07968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8FB"/>
    <w:multiLevelType w:val="hybridMultilevel"/>
    <w:tmpl w:val="D9645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9B5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75D"/>
    <w:multiLevelType w:val="hybridMultilevel"/>
    <w:tmpl w:val="9732D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84B"/>
    <w:multiLevelType w:val="hybridMultilevel"/>
    <w:tmpl w:val="012EBB98"/>
    <w:lvl w:ilvl="0" w:tplc="45F6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2BD"/>
    <w:multiLevelType w:val="hybridMultilevel"/>
    <w:tmpl w:val="D8165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A59"/>
    <w:multiLevelType w:val="hybridMultilevel"/>
    <w:tmpl w:val="71925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77DD"/>
    <w:multiLevelType w:val="multilevel"/>
    <w:tmpl w:val="674644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60E82"/>
    <w:multiLevelType w:val="hybridMultilevel"/>
    <w:tmpl w:val="E578B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6CA2"/>
    <w:multiLevelType w:val="hybridMultilevel"/>
    <w:tmpl w:val="4E22D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192"/>
    <w:multiLevelType w:val="hybridMultilevel"/>
    <w:tmpl w:val="6282997C"/>
    <w:lvl w:ilvl="0" w:tplc="C964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B74"/>
    <w:multiLevelType w:val="hybridMultilevel"/>
    <w:tmpl w:val="FBAC88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5A5"/>
    <w:multiLevelType w:val="hybridMultilevel"/>
    <w:tmpl w:val="97AAC248"/>
    <w:lvl w:ilvl="0" w:tplc="CBB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FE8"/>
    <w:multiLevelType w:val="hybridMultilevel"/>
    <w:tmpl w:val="51162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3C46"/>
    <w:multiLevelType w:val="hybridMultilevel"/>
    <w:tmpl w:val="24AE9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A2C76"/>
    <w:multiLevelType w:val="hybridMultilevel"/>
    <w:tmpl w:val="C9126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F6312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3BC0"/>
    <w:multiLevelType w:val="hybridMultilevel"/>
    <w:tmpl w:val="E2768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2536C"/>
    <w:multiLevelType w:val="hybridMultilevel"/>
    <w:tmpl w:val="CCEC0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06AC"/>
    <w:multiLevelType w:val="hybridMultilevel"/>
    <w:tmpl w:val="F44A7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6A1"/>
    <w:multiLevelType w:val="hybridMultilevel"/>
    <w:tmpl w:val="F9748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A5759"/>
    <w:multiLevelType w:val="hybridMultilevel"/>
    <w:tmpl w:val="4FA4D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83F34"/>
    <w:multiLevelType w:val="hybridMultilevel"/>
    <w:tmpl w:val="A71C6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D04"/>
    <w:multiLevelType w:val="hybridMultilevel"/>
    <w:tmpl w:val="4DB6CB6A"/>
    <w:lvl w:ilvl="0" w:tplc="7A1E51D2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66F0"/>
    <w:multiLevelType w:val="hybridMultilevel"/>
    <w:tmpl w:val="BB9CC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DD5"/>
    <w:multiLevelType w:val="hybridMultilevel"/>
    <w:tmpl w:val="8E4C7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6DF5"/>
    <w:multiLevelType w:val="hybridMultilevel"/>
    <w:tmpl w:val="62420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B43"/>
    <w:multiLevelType w:val="hybridMultilevel"/>
    <w:tmpl w:val="942E4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4E9"/>
    <w:multiLevelType w:val="multilevel"/>
    <w:tmpl w:val="582E5C9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A4870"/>
    <w:multiLevelType w:val="hybridMultilevel"/>
    <w:tmpl w:val="45BCA3C4"/>
    <w:lvl w:ilvl="0" w:tplc="042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5" w15:restartNumberingAfterBreak="0">
    <w:nsid w:val="7B386D60"/>
    <w:multiLevelType w:val="hybridMultilevel"/>
    <w:tmpl w:val="9EA6E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793">
    <w:abstractNumId w:val="20"/>
  </w:num>
  <w:num w:numId="2" w16cid:durableId="1828938446">
    <w:abstractNumId w:val="9"/>
  </w:num>
  <w:num w:numId="3" w16cid:durableId="1152479712">
    <w:abstractNumId w:val="27"/>
  </w:num>
  <w:num w:numId="4" w16cid:durableId="1598751976">
    <w:abstractNumId w:val="0"/>
  </w:num>
  <w:num w:numId="5" w16cid:durableId="312678838">
    <w:abstractNumId w:val="5"/>
  </w:num>
  <w:num w:numId="6" w16cid:durableId="397167640">
    <w:abstractNumId w:val="12"/>
  </w:num>
  <w:num w:numId="7" w16cid:durableId="1162544655">
    <w:abstractNumId w:val="26"/>
  </w:num>
  <w:num w:numId="8" w16cid:durableId="969822338">
    <w:abstractNumId w:val="17"/>
  </w:num>
  <w:num w:numId="9" w16cid:durableId="1275209092">
    <w:abstractNumId w:val="7"/>
  </w:num>
  <w:num w:numId="10" w16cid:durableId="58679635">
    <w:abstractNumId w:val="13"/>
  </w:num>
  <w:num w:numId="11" w16cid:durableId="1741253245">
    <w:abstractNumId w:val="22"/>
  </w:num>
  <w:num w:numId="12" w16cid:durableId="1216428822">
    <w:abstractNumId w:val="4"/>
  </w:num>
  <w:num w:numId="13" w16cid:durableId="989863817">
    <w:abstractNumId w:val="10"/>
  </w:num>
  <w:num w:numId="14" w16cid:durableId="97411509">
    <w:abstractNumId w:val="32"/>
  </w:num>
  <w:num w:numId="15" w16cid:durableId="1026981127">
    <w:abstractNumId w:val="8"/>
  </w:num>
  <w:num w:numId="16" w16cid:durableId="972449047">
    <w:abstractNumId w:val="15"/>
  </w:num>
  <w:num w:numId="17" w16cid:durableId="1146434038">
    <w:abstractNumId w:val="29"/>
  </w:num>
  <w:num w:numId="18" w16cid:durableId="95368480">
    <w:abstractNumId w:val="35"/>
  </w:num>
  <w:num w:numId="19" w16cid:durableId="699626680">
    <w:abstractNumId w:val="30"/>
  </w:num>
  <w:num w:numId="20" w16cid:durableId="2628722">
    <w:abstractNumId w:val="25"/>
  </w:num>
  <w:num w:numId="21" w16cid:durableId="1196504246">
    <w:abstractNumId w:val="16"/>
  </w:num>
  <w:num w:numId="22" w16cid:durableId="1599755597">
    <w:abstractNumId w:val="18"/>
  </w:num>
  <w:num w:numId="23" w16cid:durableId="189222360">
    <w:abstractNumId w:val="19"/>
  </w:num>
  <w:num w:numId="24" w16cid:durableId="1701977172">
    <w:abstractNumId w:val="11"/>
  </w:num>
  <w:num w:numId="25" w16cid:durableId="44720375">
    <w:abstractNumId w:val="1"/>
  </w:num>
  <w:num w:numId="26" w16cid:durableId="1179466586">
    <w:abstractNumId w:val="33"/>
  </w:num>
  <w:num w:numId="27" w16cid:durableId="1595475567">
    <w:abstractNumId w:val="31"/>
  </w:num>
  <w:num w:numId="28" w16cid:durableId="1657344264">
    <w:abstractNumId w:val="6"/>
  </w:num>
  <w:num w:numId="29" w16cid:durableId="443042416">
    <w:abstractNumId w:val="21"/>
  </w:num>
  <w:num w:numId="30" w16cid:durableId="1503163793">
    <w:abstractNumId w:val="14"/>
  </w:num>
  <w:num w:numId="31" w16cid:durableId="907348008">
    <w:abstractNumId w:val="3"/>
  </w:num>
  <w:num w:numId="32" w16cid:durableId="294914174">
    <w:abstractNumId w:val="24"/>
  </w:num>
  <w:num w:numId="33" w16cid:durableId="537934068">
    <w:abstractNumId w:val="2"/>
  </w:num>
  <w:num w:numId="34" w16cid:durableId="1456564825">
    <w:abstractNumId w:val="23"/>
  </w:num>
  <w:num w:numId="35" w16cid:durableId="80663086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655885">
    <w:abstractNumId w:val="34"/>
  </w:num>
  <w:num w:numId="37" w16cid:durableId="8025825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97"/>
    <w:rsid w:val="000000B9"/>
    <w:rsid w:val="00010AD8"/>
    <w:rsid w:val="00010F2B"/>
    <w:rsid w:val="00016EFB"/>
    <w:rsid w:val="0002780C"/>
    <w:rsid w:val="000305A7"/>
    <w:rsid w:val="00031B03"/>
    <w:rsid w:val="00032D4A"/>
    <w:rsid w:val="000350E0"/>
    <w:rsid w:val="000401C3"/>
    <w:rsid w:val="000507CB"/>
    <w:rsid w:val="0005325C"/>
    <w:rsid w:val="00053404"/>
    <w:rsid w:val="00053CC9"/>
    <w:rsid w:val="000618B5"/>
    <w:rsid w:val="00061FCD"/>
    <w:rsid w:val="0006476A"/>
    <w:rsid w:val="00066761"/>
    <w:rsid w:val="00071FCA"/>
    <w:rsid w:val="000720E6"/>
    <w:rsid w:val="00072BAD"/>
    <w:rsid w:val="0007658A"/>
    <w:rsid w:val="00076953"/>
    <w:rsid w:val="00077687"/>
    <w:rsid w:val="000815B6"/>
    <w:rsid w:val="000868B8"/>
    <w:rsid w:val="000879FE"/>
    <w:rsid w:val="00087C73"/>
    <w:rsid w:val="00091FFA"/>
    <w:rsid w:val="00093549"/>
    <w:rsid w:val="000956C1"/>
    <w:rsid w:val="000A1AD3"/>
    <w:rsid w:val="000A6292"/>
    <w:rsid w:val="000A646C"/>
    <w:rsid w:val="000A651B"/>
    <w:rsid w:val="000A7928"/>
    <w:rsid w:val="000B53F9"/>
    <w:rsid w:val="000B5932"/>
    <w:rsid w:val="000C19FB"/>
    <w:rsid w:val="000C5B14"/>
    <w:rsid w:val="000D1C1B"/>
    <w:rsid w:val="000D2AFC"/>
    <w:rsid w:val="000D548B"/>
    <w:rsid w:val="000D701D"/>
    <w:rsid w:val="000D7807"/>
    <w:rsid w:val="000E12D0"/>
    <w:rsid w:val="000E1DEE"/>
    <w:rsid w:val="000E4FC2"/>
    <w:rsid w:val="000E75F1"/>
    <w:rsid w:val="000F058B"/>
    <w:rsid w:val="000F07CB"/>
    <w:rsid w:val="00101190"/>
    <w:rsid w:val="0010277F"/>
    <w:rsid w:val="001061BF"/>
    <w:rsid w:val="001116CE"/>
    <w:rsid w:val="00112089"/>
    <w:rsid w:val="0011220D"/>
    <w:rsid w:val="00120763"/>
    <w:rsid w:val="00123BC9"/>
    <w:rsid w:val="00123D44"/>
    <w:rsid w:val="001308AD"/>
    <w:rsid w:val="001358FE"/>
    <w:rsid w:val="00143948"/>
    <w:rsid w:val="00144CE2"/>
    <w:rsid w:val="00146B16"/>
    <w:rsid w:val="00150B17"/>
    <w:rsid w:val="00153466"/>
    <w:rsid w:val="00154958"/>
    <w:rsid w:val="001556E6"/>
    <w:rsid w:val="001561DC"/>
    <w:rsid w:val="001611F6"/>
    <w:rsid w:val="001616E0"/>
    <w:rsid w:val="00170B78"/>
    <w:rsid w:val="00171612"/>
    <w:rsid w:val="00174C7E"/>
    <w:rsid w:val="00180E4C"/>
    <w:rsid w:val="00184D72"/>
    <w:rsid w:val="0018720F"/>
    <w:rsid w:val="001908AB"/>
    <w:rsid w:val="00193122"/>
    <w:rsid w:val="00193D79"/>
    <w:rsid w:val="00193F44"/>
    <w:rsid w:val="00197ABC"/>
    <w:rsid w:val="001A4595"/>
    <w:rsid w:val="001A4946"/>
    <w:rsid w:val="001A5213"/>
    <w:rsid w:val="001B1F0A"/>
    <w:rsid w:val="001B723D"/>
    <w:rsid w:val="001C0C43"/>
    <w:rsid w:val="001C42B6"/>
    <w:rsid w:val="001C684B"/>
    <w:rsid w:val="001C7177"/>
    <w:rsid w:val="001C7EB7"/>
    <w:rsid w:val="001D2D53"/>
    <w:rsid w:val="001D4B01"/>
    <w:rsid w:val="001E0D99"/>
    <w:rsid w:val="001E16CC"/>
    <w:rsid w:val="001E30BE"/>
    <w:rsid w:val="001E326C"/>
    <w:rsid w:val="001E4E9E"/>
    <w:rsid w:val="001E5774"/>
    <w:rsid w:val="001E61A8"/>
    <w:rsid w:val="001F4888"/>
    <w:rsid w:val="00200F0D"/>
    <w:rsid w:val="00201826"/>
    <w:rsid w:val="00206F62"/>
    <w:rsid w:val="00212FD5"/>
    <w:rsid w:val="002137A1"/>
    <w:rsid w:val="002161BF"/>
    <w:rsid w:val="00217E6D"/>
    <w:rsid w:val="002238E8"/>
    <w:rsid w:val="00232EB5"/>
    <w:rsid w:val="00236672"/>
    <w:rsid w:val="00236CAC"/>
    <w:rsid w:val="00237931"/>
    <w:rsid w:val="00245DA5"/>
    <w:rsid w:val="0024775F"/>
    <w:rsid w:val="00252CC8"/>
    <w:rsid w:val="00255D94"/>
    <w:rsid w:val="00261969"/>
    <w:rsid w:val="00265947"/>
    <w:rsid w:val="002714B7"/>
    <w:rsid w:val="0027374C"/>
    <w:rsid w:val="00273DEB"/>
    <w:rsid w:val="002777E1"/>
    <w:rsid w:val="002831AE"/>
    <w:rsid w:val="00284373"/>
    <w:rsid w:val="0028768E"/>
    <w:rsid w:val="002933C2"/>
    <w:rsid w:val="00294F87"/>
    <w:rsid w:val="002965D0"/>
    <w:rsid w:val="00297488"/>
    <w:rsid w:val="002A4CC1"/>
    <w:rsid w:val="002A5C16"/>
    <w:rsid w:val="002B07A4"/>
    <w:rsid w:val="002B2D52"/>
    <w:rsid w:val="002B3717"/>
    <w:rsid w:val="002B4F4A"/>
    <w:rsid w:val="002B6B3A"/>
    <w:rsid w:val="002B7B16"/>
    <w:rsid w:val="002C0B04"/>
    <w:rsid w:val="002C3E2F"/>
    <w:rsid w:val="002D0B97"/>
    <w:rsid w:val="002D2CDE"/>
    <w:rsid w:val="002D5420"/>
    <w:rsid w:val="002D6D77"/>
    <w:rsid w:val="002D765E"/>
    <w:rsid w:val="002E14F2"/>
    <w:rsid w:val="002E3590"/>
    <w:rsid w:val="002E60E6"/>
    <w:rsid w:val="002E6466"/>
    <w:rsid w:val="002E687C"/>
    <w:rsid w:val="002F0604"/>
    <w:rsid w:val="002F1825"/>
    <w:rsid w:val="002F432E"/>
    <w:rsid w:val="002F4CB4"/>
    <w:rsid w:val="0030753A"/>
    <w:rsid w:val="003114CE"/>
    <w:rsid w:val="00311AE6"/>
    <w:rsid w:val="003136E1"/>
    <w:rsid w:val="003140A2"/>
    <w:rsid w:val="003144F7"/>
    <w:rsid w:val="003164B9"/>
    <w:rsid w:val="00317BA8"/>
    <w:rsid w:val="003225B2"/>
    <w:rsid w:val="00323B02"/>
    <w:rsid w:val="0032739B"/>
    <w:rsid w:val="003308B6"/>
    <w:rsid w:val="00330F79"/>
    <w:rsid w:val="00332C80"/>
    <w:rsid w:val="003342D0"/>
    <w:rsid w:val="003372F6"/>
    <w:rsid w:val="00342AB3"/>
    <w:rsid w:val="003452DF"/>
    <w:rsid w:val="00346990"/>
    <w:rsid w:val="00351FAA"/>
    <w:rsid w:val="00352B77"/>
    <w:rsid w:val="00355F24"/>
    <w:rsid w:val="00356CC4"/>
    <w:rsid w:val="003602EC"/>
    <w:rsid w:val="00360FC8"/>
    <w:rsid w:val="00361C5D"/>
    <w:rsid w:val="003630F0"/>
    <w:rsid w:val="00363131"/>
    <w:rsid w:val="00373DAB"/>
    <w:rsid w:val="00373F1C"/>
    <w:rsid w:val="00374679"/>
    <w:rsid w:val="003749E8"/>
    <w:rsid w:val="00381EDB"/>
    <w:rsid w:val="003829FA"/>
    <w:rsid w:val="00385876"/>
    <w:rsid w:val="00390A19"/>
    <w:rsid w:val="00391A57"/>
    <w:rsid w:val="0039391F"/>
    <w:rsid w:val="00393DD3"/>
    <w:rsid w:val="003A06DB"/>
    <w:rsid w:val="003A748A"/>
    <w:rsid w:val="003B6230"/>
    <w:rsid w:val="003B6446"/>
    <w:rsid w:val="003C285D"/>
    <w:rsid w:val="003C3D28"/>
    <w:rsid w:val="003D586F"/>
    <w:rsid w:val="003E2391"/>
    <w:rsid w:val="003F252E"/>
    <w:rsid w:val="003F4ADD"/>
    <w:rsid w:val="003F58F2"/>
    <w:rsid w:val="003F7A94"/>
    <w:rsid w:val="00402914"/>
    <w:rsid w:val="0040444F"/>
    <w:rsid w:val="0041090A"/>
    <w:rsid w:val="00410F7B"/>
    <w:rsid w:val="004216FA"/>
    <w:rsid w:val="004218DC"/>
    <w:rsid w:val="00423451"/>
    <w:rsid w:val="004249D3"/>
    <w:rsid w:val="00425BF7"/>
    <w:rsid w:val="00425EA5"/>
    <w:rsid w:val="00430115"/>
    <w:rsid w:val="0043082E"/>
    <w:rsid w:val="00430D55"/>
    <w:rsid w:val="004315F9"/>
    <w:rsid w:val="00436CAC"/>
    <w:rsid w:val="00442405"/>
    <w:rsid w:val="00442FF2"/>
    <w:rsid w:val="00450663"/>
    <w:rsid w:val="004521CE"/>
    <w:rsid w:val="00452C82"/>
    <w:rsid w:val="004604C2"/>
    <w:rsid w:val="00460F88"/>
    <w:rsid w:val="004649D7"/>
    <w:rsid w:val="00466008"/>
    <w:rsid w:val="0046607B"/>
    <w:rsid w:val="00467B0E"/>
    <w:rsid w:val="00472355"/>
    <w:rsid w:val="00475075"/>
    <w:rsid w:val="00482330"/>
    <w:rsid w:val="004854F4"/>
    <w:rsid w:val="00491AE7"/>
    <w:rsid w:val="00491DC4"/>
    <w:rsid w:val="00493698"/>
    <w:rsid w:val="004943A7"/>
    <w:rsid w:val="00497EBA"/>
    <w:rsid w:val="004A5155"/>
    <w:rsid w:val="004A5486"/>
    <w:rsid w:val="004A7920"/>
    <w:rsid w:val="004B27D4"/>
    <w:rsid w:val="004B5A15"/>
    <w:rsid w:val="004B5C29"/>
    <w:rsid w:val="004B67EF"/>
    <w:rsid w:val="004C0ADF"/>
    <w:rsid w:val="004C2D7B"/>
    <w:rsid w:val="004D5611"/>
    <w:rsid w:val="004E0226"/>
    <w:rsid w:val="004E0A1F"/>
    <w:rsid w:val="004E3C41"/>
    <w:rsid w:val="004E6FDE"/>
    <w:rsid w:val="004F1078"/>
    <w:rsid w:val="004F3635"/>
    <w:rsid w:val="004F399E"/>
    <w:rsid w:val="004F4424"/>
    <w:rsid w:val="004F5F40"/>
    <w:rsid w:val="00500229"/>
    <w:rsid w:val="00503C8D"/>
    <w:rsid w:val="00510BB5"/>
    <w:rsid w:val="005219CE"/>
    <w:rsid w:val="00522CF0"/>
    <w:rsid w:val="00523132"/>
    <w:rsid w:val="00536AD4"/>
    <w:rsid w:val="0053750D"/>
    <w:rsid w:val="00544A55"/>
    <w:rsid w:val="0054646B"/>
    <w:rsid w:val="005501CC"/>
    <w:rsid w:val="00551089"/>
    <w:rsid w:val="00552C5A"/>
    <w:rsid w:val="00554D04"/>
    <w:rsid w:val="00566621"/>
    <w:rsid w:val="0056712F"/>
    <w:rsid w:val="00570E11"/>
    <w:rsid w:val="00571059"/>
    <w:rsid w:val="0057192E"/>
    <w:rsid w:val="005720F6"/>
    <w:rsid w:val="0057374B"/>
    <w:rsid w:val="005756DD"/>
    <w:rsid w:val="005817D8"/>
    <w:rsid w:val="00582A70"/>
    <w:rsid w:val="00590062"/>
    <w:rsid w:val="00591517"/>
    <w:rsid w:val="005A0589"/>
    <w:rsid w:val="005A12B3"/>
    <w:rsid w:val="005A1A9B"/>
    <w:rsid w:val="005A2520"/>
    <w:rsid w:val="005A74B0"/>
    <w:rsid w:val="005B3E41"/>
    <w:rsid w:val="005B48B4"/>
    <w:rsid w:val="005C1D7D"/>
    <w:rsid w:val="005C2B00"/>
    <w:rsid w:val="005D146B"/>
    <w:rsid w:val="005D27B6"/>
    <w:rsid w:val="005D47BE"/>
    <w:rsid w:val="005D5BD5"/>
    <w:rsid w:val="005E3E0A"/>
    <w:rsid w:val="005E57F6"/>
    <w:rsid w:val="005F2265"/>
    <w:rsid w:val="005F78A0"/>
    <w:rsid w:val="00604126"/>
    <w:rsid w:val="00605A43"/>
    <w:rsid w:val="00606ADE"/>
    <w:rsid w:val="00610F08"/>
    <w:rsid w:val="00611121"/>
    <w:rsid w:val="006135F0"/>
    <w:rsid w:val="00615F60"/>
    <w:rsid w:val="006220EE"/>
    <w:rsid w:val="006235BC"/>
    <w:rsid w:val="00625BB2"/>
    <w:rsid w:val="00626041"/>
    <w:rsid w:val="00630A37"/>
    <w:rsid w:val="0063201F"/>
    <w:rsid w:val="0063290C"/>
    <w:rsid w:val="006441A0"/>
    <w:rsid w:val="006459FA"/>
    <w:rsid w:val="006464C5"/>
    <w:rsid w:val="00662FF2"/>
    <w:rsid w:val="00664675"/>
    <w:rsid w:val="0067482E"/>
    <w:rsid w:val="00674E5E"/>
    <w:rsid w:val="00676346"/>
    <w:rsid w:val="0067693E"/>
    <w:rsid w:val="00677D47"/>
    <w:rsid w:val="00680C8C"/>
    <w:rsid w:val="00682BA0"/>
    <w:rsid w:val="006867C5"/>
    <w:rsid w:val="00692C8C"/>
    <w:rsid w:val="00693200"/>
    <w:rsid w:val="00694039"/>
    <w:rsid w:val="006949DD"/>
    <w:rsid w:val="006968D8"/>
    <w:rsid w:val="006A0C8C"/>
    <w:rsid w:val="006A2486"/>
    <w:rsid w:val="006B3381"/>
    <w:rsid w:val="006B3F28"/>
    <w:rsid w:val="006C11E5"/>
    <w:rsid w:val="006C215D"/>
    <w:rsid w:val="006C37DC"/>
    <w:rsid w:val="006C516C"/>
    <w:rsid w:val="006D1739"/>
    <w:rsid w:val="006D28E8"/>
    <w:rsid w:val="006E5368"/>
    <w:rsid w:val="00705438"/>
    <w:rsid w:val="0071096A"/>
    <w:rsid w:val="00711407"/>
    <w:rsid w:val="007129BA"/>
    <w:rsid w:val="007137EA"/>
    <w:rsid w:val="007177EF"/>
    <w:rsid w:val="0071788A"/>
    <w:rsid w:val="007210AF"/>
    <w:rsid w:val="0072424C"/>
    <w:rsid w:val="00724A85"/>
    <w:rsid w:val="007276BB"/>
    <w:rsid w:val="00731E4C"/>
    <w:rsid w:val="00733274"/>
    <w:rsid w:val="007356B2"/>
    <w:rsid w:val="00736F91"/>
    <w:rsid w:val="00740409"/>
    <w:rsid w:val="007548E3"/>
    <w:rsid w:val="0076020B"/>
    <w:rsid w:val="0076361C"/>
    <w:rsid w:val="007652AC"/>
    <w:rsid w:val="007659BC"/>
    <w:rsid w:val="00766535"/>
    <w:rsid w:val="00770AC0"/>
    <w:rsid w:val="0077151D"/>
    <w:rsid w:val="00774066"/>
    <w:rsid w:val="00776097"/>
    <w:rsid w:val="0078108C"/>
    <w:rsid w:val="00781DA7"/>
    <w:rsid w:val="007936FF"/>
    <w:rsid w:val="00794DA4"/>
    <w:rsid w:val="00795E75"/>
    <w:rsid w:val="007B1DB5"/>
    <w:rsid w:val="007B22B4"/>
    <w:rsid w:val="007B2AC9"/>
    <w:rsid w:val="007B34B6"/>
    <w:rsid w:val="007B5A12"/>
    <w:rsid w:val="007C11FE"/>
    <w:rsid w:val="007C1347"/>
    <w:rsid w:val="007C20EC"/>
    <w:rsid w:val="007C3AAD"/>
    <w:rsid w:val="007C69E4"/>
    <w:rsid w:val="007C765C"/>
    <w:rsid w:val="007D5AD4"/>
    <w:rsid w:val="007E0BA0"/>
    <w:rsid w:val="007E1744"/>
    <w:rsid w:val="007E1E35"/>
    <w:rsid w:val="007E37B5"/>
    <w:rsid w:val="007E5FD0"/>
    <w:rsid w:val="007E7434"/>
    <w:rsid w:val="007F4573"/>
    <w:rsid w:val="007F567A"/>
    <w:rsid w:val="007F678A"/>
    <w:rsid w:val="00800794"/>
    <w:rsid w:val="008009CC"/>
    <w:rsid w:val="00803C92"/>
    <w:rsid w:val="00806C3B"/>
    <w:rsid w:val="00806CF6"/>
    <w:rsid w:val="00806CFE"/>
    <w:rsid w:val="008070BC"/>
    <w:rsid w:val="00807ABD"/>
    <w:rsid w:val="00814440"/>
    <w:rsid w:val="00815178"/>
    <w:rsid w:val="008163A6"/>
    <w:rsid w:val="0082210A"/>
    <w:rsid w:val="00823C60"/>
    <w:rsid w:val="008243DB"/>
    <w:rsid w:val="008253F2"/>
    <w:rsid w:val="00827C10"/>
    <w:rsid w:val="00831477"/>
    <w:rsid w:val="00834965"/>
    <w:rsid w:val="00835E3D"/>
    <w:rsid w:val="00837A42"/>
    <w:rsid w:val="008445BD"/>
    <w:rsid w:val="00845541"/>
    <w:rsid w:val="00845D23"/>
    <w:rsid w:val="008463C1"/>
    <w:rsid w:val="00846A51"/>
    <w:rsid w:val="008505E1"/>
    <w:rsid w:val="008558A9"/>
    <w:rsid w:val="00860BC3"/>
    <w:rsid w:val="00861B5F"/>
    <w:rsid w:val="008672AF"/>
    <w:rsid w:val="00873C95"/>
    <w:rsid w:val="00875BD7"/>
    <w:rsid w:val="0087620A"/>
    <w:rsid w:val="00882352"/>
    <w:rsid w:val="008845D7"/>
    <w:rsid w:val="0088627B"/>
    <w:rsid w:val="00886B9B"/>
    <w:rsid w:val="0089053D"/>
    <w:rsid w:val="00892912"/>
    <w:rsid w:val="008974AC"/>
    <w:rsid w:val="008A12F2"/>
    <w:rsid w:val="008A1BF3"/>
    <w:rsid w:val="008A24E8"/>
    <w:rsid w:val="008A6B63"/>
    <w:rsid w:val="008A6D4B"/>
    <w:rsid w:val="008B125A"/>
    <w:rsid w:val="008B2331"/>
    <w:rsid w:val="008B4780"/>
    <w:rsid w:val="008B5FBE"/>
    <w:rsid w:val="008B64EF"/>
    <w:rsid w:val="008C3FEA"/>
    <w:rsid w:val="008C5441"/>
    <w:rsid w:val="008D14E0"/>
    <w:rsid w:val="008D1AD7"/>
    <w:rsid w:val="008D2E94"/>
    <w:rsid w:val="008D6C8E"/>
    <w:rsid w:val="008D6E35"/>
    <w:rsid w:val="008E20BA"/>
    <w:rsid w:val="008E3174"/>
    <w:rsid w:val="008F3896"/>
    <w:rsid w:val="008F79CA"/>
    <w:rsid w:val="008F7A92"/>
    <w:rsid w:val="0090163A"/>
    <w:rsid w:val="009041CA"/>
    <w:rsid w:val="00905630"/>
    <w:rsid w:val="009057BE"/>
    <w:rsid w:val="009074DE"/>
    <w:rsid w:val="00911B9A"/>
    <w:rsid w:val="00911F28"/>
    <w:rsid w:val="0091314B"/>
    <w:rsid w:val="00917D41"/>
    <w:rsid w:val="00921473"/>
    <w:rsid w:val="00930C30"/>
    <w:rsid w:val="009310F6"/>
    <w:rsid w:val="00933170"/>
    <w:rsid w:val="00934A0A"/>
    <w:rsid w:val="00937A4B"/>
    <w:rsid w:val="00941D48"/>
    <w:rsid w:val="00942004"/>
    <w:rsid w:val="009423EA"/>
    <w:rsid w:val="00942412"/>
    <w:rsid w:val="00946C05"/>
    <w:rsid w:val="0094710D"/>
    <w:rsid w:val="00947C65"/>
    <w:rsid w:val="00950C9D"/>
    <w:rsid w:val="00952FC0"/>
    <w:rsid w:val="009545EB"/>
    <w:rsid w:val="00954A8D"/>
    <w:rsid w:val="00955D9C"/>
    <w:rsid w:val="00965E41"/>
    <w:rsid w:val="00966EF0"/>
    <w:rsid w:val="00974418"/>
    <w:rsid w:val="0097494D"/>
    <w:rsid w:val="00982D7A"/>
    <w:rsid w:val="00983822"/>
    <w:rsid w:val="00983CE9"/>
    <w:rsid w:val="00984453"/>
    <w:rsid w:val="00984EC2"/>
    <w:rsid w:val="00993B45"/>
    <w:rsid w:val="00994C2D"/>
    <w:rsid w:val="0099596D"/>
    <w:rsid w:val="00997B7C"/>
    <w:rsid w:val="00997CF4"/>
    <w:rsid w:val="009A52D9"/>
    <w:rsid w:val="009A758B"/>
    <w:rsid w:val="009B04B0"/>
    <w:rsid w:val="009C05B8"/>
    <w:rsid w:val="009C0B8D"/>
    <w:rsid w:val="009C2722"/>
    <w:rsid w:val="009C4953"/>
    <w:rsid w:val="009C55E5"/>
    <w:rsid w:val="009D177A"/>
    <w:rsid w:val="009D3D07"/>
    <w:rsid w:val="009E0579"/>
    <w:rsid w:val="009E1079"/>
    <w:rsid w:val="009E7FCA"/>
    <w:rsid w:val="009F17C3"/>
    <w:rsid w:val="009F29D1"/>
    <w:rsid w:val="009F36A1"/>
    <w:rsid w:val="009F59A8"/>
    <w:rsid w:val="009F6E9E"/>
    <w:rsid w:val="00A02366"/>
    <w:rsid w:val="00A07240"/>
    <w:rsid w:val="00A1584B"/>
    <w:rsid w:val="00A212DB"/>
    <w:rsid w:val="00A21CAF"/>
    <w:rsid w:val="00A2288D"/>
    <w:rsid w:val="00A22BC7"/>
    <w:rsid w:val="00A24FB7"/>
    <w:rsid w:val="00A271AB"/>
    <w:rsid w:val="00A278E0"/>
    <w:rsid w:val="00A27F20"/>
    <w:rsid w:val="00A31B2E"/>
    <w:rsid w:val="00A36A87"/>
    <w:rsid w:val="00A40699"/>
    <w:rsid w:val="00A415D3"/>
    <w:rsid w:val="00A41AFA"/>
    <w:rsid w:val="00A424FC"/>
    <w:rsid w:val="00A4602C"/>
    <w:rsid w:val="00A502CF"/>
    <w:rsid w:val="00A53FE3"/>
    <w:rsid w:val="00A607D1"/>
    <w:rsid w:val="00A616CF"/>
    <w:rsid w:val="00A651BC"/>
    <w:rsid w:val="00A654FA"/>
    <w:rsid w:val="00A74FCA"/>
    <w:rsid w:val="00A82C0B"/>
    <w:rsid w:val="00A875B3"/>
    <w:rsid w:val="00A879C9"/>
    <w:rsid w:val="00A94C9A"/>
    <w:rsid w:val="00A9681A"/>
    <w:rsid w:val="00A971D6"/>
    <w:rsid w:val="00AA2F7C"/>
    <w:rsid w:val="00AA436D"/>
    <w:rsid w:val="00AA65AD"/>
    <w:rsid w:val="00AA6DAA"/>
    <w:rsid w:val="00AB07C2"/>
    <w:rsid w:val="00AB11AC"/>
    <w:rsid w:val="00AB2F48"/>
    <w:rsid w:val="00AB3D38"/>
    <w:rsid w:val="00AB62DC"/>
    <w:rsid w:val="00AC2D6D"/>
    <w:rsid w:val="00AC53BE"/>
    <w:rsid w:val="00AC56C5"/>
    <w:rsid w:val="00AD17EC"/>
    <w:rsid w:val="00AD2E3C"/>
    <w:rsid w:val="00AD4696"/>
    <w:rsid w:val="00AD6B7A"/>
    <w:rsid w:val="00AE1097"/>
    <w:rsid w:val="00AE110C"/>
    <w:rsid w:val="00AE1315"/>
    <w:rsid w:val="00AE23DC"/>
    <w:rsid w:val="00AE2E5D"/>
    <w:rsid w:val="00AE3ADD"/>
    <w:rsid w:val="00AE3E4F"/>
    <w:rsid w:val="00AE6300"/>
    <w:rsid w:val="00AF0501"/>
    <w:rsid w:val="00AF12F0"/>
    <w:rsid w:val="00B061E2"/>
    <w:rsid w:val="00B0636D"/>
    <w:rsid w:val="00B11F05"/>
    <w:rsid w:val="00B1213B"/>
    <w:rsid w:val="00B13077"/>
    <w:rsid w:val="00B14FDD"/>
    <w:rsid w:val="00B229E7"/>
    <w:rsid w:val="00B23867"/>
    <w:rsid w:val="00B24936"/>
    <w:rsid w:val="00B273D7"/>
    <w:rsid w:val="00B30698"/>
    <w:rsid w:val="00B31345"/>
    <w:rsid w:val="00B31FA7"/>
    <w:rsid w:val="00B33B95"/>
    <w:rsid w:val="00B356BD"/>
    <w:rsid w:val="00B361B0"/>
    <w:rsid w:val="00B3766D"/>
    <w:rsid w:val="00B40A67"/>
    <w:rsid w:val="00B40D2C"/>
    <w:rsid w:val="00B464E0"/>
    <w:rsid w:val="00B5195D"/>
    <w:rsid w:val="00B57792"/>
    <w:rsid w:val="00B60198"/>
    <w:rsid w:val="00B603DC"/>
    <w:rsid w:val="00B60E4A"/>
    <w:rsid w:val="00B625EF"/>
    <w:rsid w:val="00B644D2"/>
    <w:rsid w:val="00B6479E"/>
    <w:rsid w:val="00B70794"/>
    <w:rsid w:val="00B7084B"/>
    <w:rsid w:val="00B71121"/>
    <w:rsid w:val="00B73CF7"/>
    <w:rsid w:val="00B74103"/>
    <w:rsid w:val="00B747B2"/>
    <w:rsid w:val="00B77172"/>
    <w:rsid w:val="00B82003"/>
    <w:rsid w:val="00B837FE"/>
    <w:rsid w:val="00B932EE"/>
    <w:rsid w:val="00B96935"/>
    <w:rsid w:val="00BA0CC1"/>
    <w:rsid w:val="00BA18EA"/>
    <w:rsid w:val="00BA1EB6"/>
    <w:rsid w:val="00BA298E"/>
    <w:rsid w:val="00BB2EF3"/>
    <w:rsid w:val="00BB2F9E"/>
    <w:rsid w:val="00BC41A5"/>
    <w:rsid w:val="00BC67BC"/>
    <w:rsid w:val="00BC71C9"/>
    <w:rsid w:val="00BD0F01"/>
    <w:rsid w:val="00BD2186"/>
    <w:rsid w:val="00BD2BAD"/>
    <w:rsid w:val="00BE5674"/>
    <w:rsid w:val="00BF23BC"/>
    <w:rsid w:val="00BF39C5"/>
    <w:rsid w:val="00BF4381"/>
    <w:rsid w:val="00BF4D05"/>
    <w:rsid w:val="00BF573A"/>
    <w:rsid w:val="00BF6A33"/>
    <w:rsid w:val="00C022E0"/>
    <w:rsid w:val="00C039CD"/>
    <w:rsid w:val="00C045F0"/>
    <w:rsid w:val="00C06310"/>
    <w:rsid w:val="00C07ACB"/>
    <w:rsid w:val="00C17F5D"/>
    <w:rsid w:val="00C20E3F"/>
    <w:rsid w:val="00C24D76"/>
    <w:rsid w:val="00C2754E"/>
    <w:rsid w:val="00C30654"/>
    <w:rsid w:val="00C34FAE"/>
    <w:rsid w:val="00C4023A"/>
    <w:rsid w:val="00C41941"/>
    <w:rsid w:val="00C44C12"/>
    <w:rsid w:val="00C45B6E"/>
    <w:rsid w:val="00C47C52"/>
    <w:rsid w:val="00C51727"/>
    <w:rsid w:val="00C54248"/>
    <w:rsid w:val="00C566A8"/>
    <w:rsid w:val="00C56FEE"/>
    <w:rsid w:val="00C67776"/>
    <w:rsid w:val="00C70415"/>
    <w:rsid w:val="00C708BB"/>
    <w:rsid w:val="00C70C68"/>
    <w:rsid w:val="00C71505"/>
    <w:rsid w:val="00C73DF9"/>
    <w:rsid w:val="00C74B8C"/>
    <w:rsid w:val="00C754DC"/>
    <w:rsid w:val="00C81AEB"/>
    <w:rsid w:val="00C81DB3"/>
    <w:rsid w:val="00C84BB3"/>
    <w:rsid w:val="00C84C94"/>
    <w:rsid w:val="00C865F1"/>
    <w:rsid w:val="00C87A3A"/>
    <w:rsid w:val="00C960E4"/>
    <w:rsid w:val="00C9656B"/>
    <w:rsid w:val="00CA1141"/>
    <w:rsid w:val="00CA209C"/>
    <w:rsid w:val="00CA3162"/>
    <w:rsid w:val="00CA4DD0"/>
    <w:rsid w:val="00CA6F99"/>
    <w:rsid w:val="00CB0E06"/>
    <w:rsid w:val="00CB16FD"/>
    <w:rsid w:val="00CB1A77"/>
    <w:rsid w:val="00CB23C2"/>
    <w:rsid w:val="00CB3307"/>
    <w:rsid w:val="00CB38D3"/>
    <w:rsid w:val="00CB57D0"/>
    <w:rsid w:val="00CB64B8"/>
    <w:rsid w:val="00CB6E40"/>
    <w:rsid w:val="00CC0797"/>
    <w:rsid w:val="00CC08EC"/>
    <w:rsid w:val="00CC32C2"/>
    <w:rsid w:val="00CC4451"/>
    <w:rsid w:val="00CC52B1"/>
    <w:rsid w:val="00CC578B"/>
    <w:rsid w:val="00CC65BD"/>
    <w:rsid w:val="00CC6FE0"/>
    <w:rsid w:val="00CC77E0"/>
    <w:rsid w:val="00CD298A"/>
    <w:rsid w:val="00CD3C9B"/>
    <w:rsid w:val="00CD3F46"/>
    <w:rsid w:val="00CD7C03"/>
    <w:rsid w:val="00CD7FF9"/>
    <w:rsid w:val="00CE1C66"/>
    <w:rsid w:val="00CE2090"/>
    <w:rsid w:val="00CE217E"/>
    <w:rsid w:val="00CE26B5"/>
    <w:rsid w:val="00CE5E02"/>
    <w:rsid w:val="00CE6648"/>
    <w:rsid w:val="00CF5F2C"/>
    <w:rsid w:val="00CF60B8"/>
    <w:rsid w:val="00CF6F11"/>
    <w:rsid w:val="00CF7EC4"/>
    <w:rsid w:val="00D018EE"/>
    <w:rsid w:val="00D02B04"/>
    <w:rsid w:val="00D03392"/>
    <w:rsid w:val="00D057F7"/>
    <w:rsid w:val="00D065BF"/>
    <w:rsid w:val="00D07656"/>
    <w:rsid w:val="00D10A5B"/>
    <w:rsid w:val="00D12A74"/>
    <w:rsid w:val="00D13A96"/>
    <w:rsid w:val="00D14C17"/>
    <w:rsid w:val="00D176CD"/>
    <w:rsid w:val="00D177EE"/>
    <w:rsid w:val="00D178B5"/>
    <w:rsid w:val="00D21A7F"/>
    <w:rsid w:val="00D252FA"/>
    <w:rsid w:val="00D25EBE"/>
    <w:rsid w:val="00D27AEC"/>
    <w:rsid w:val="00D303BE"/>
    <w:rsid w:val="00D317FF"/>
    <w:rsid w:val="00D31E47"/>
    <w:rsid w:val="00D346C7"/>
    <w:rsid w:val="00D36A75"/>
    <w:rsid w:val="00D36D9C"/>
    <w:rsid w:val="00D40E79"/>
    <w:rsid w:val="00D45349"/>
    <w:rsid w:val="00D45580"/>
    <w:rsid w:val="00D4611D"/>
    <w:rsid w:val="00D50840"/>
    <w:rsid w:val="00D52719"/>
    <w:rsid w:val="00D5362B"/>
    <w:rsid w:val="00D65459"/>
    <w:rsid w:val="00D65478"/>
    <w:rsid w:val="00D67789"/>
    <w:rsid w:val="00D740E5"/>
    <w:rsid w:val="00D75366"/>
    <w:rsid w:val="00D76C50"/>
    <w:rsid w:val="00D77677"/>
    <w:rsid w:val="00D77CD0"/>
    <w:rsid w:val="00D826DB"/>
    <w:rsid w:val="00D828B2"/>
    <w:rsid w:val="00D8432E"/>
    <w:rsid w:val="00D84ECE"/>
    <w:rsid w:val="00D85AC4"/>
    <w:rsid w:val="00D91E4E"/>
    <w:rsid w:val="00D974AC"/>
    <w:rsid w:val="00DA3695"/>
    <w:rsid w:val="00DA4FEF"/>
    <w:rsid w:val="00DA7B76"/>
    <w:rsid w:val="00DB7230"/>
    <w:rsid w:val="00DC30E6"/>
    <w:rsid w:val="00DC461C"/>
    <w:rsid w:val="00DC599C"/>
    <w:rsid w:val="00DC613A"/>
    <w:rsid w:val="00DD1616"/>
    <w:rsid w:val="00DD4370"/>
    <w:rsid w:val="00DD45CD"/>
    <w:rsid w:val="00DD60B2"/>
    <w:rsid w:val="00DE108B"/>
    <w:rsid w:val="00DE42C3"/>
    <w:rsid w:val="00DE5188"/>
    <w:rsid w:val="00E002D0"/>
    <w:rsid w:val="00E05199"/>
    <w:rsid w:val="00E16BB8"/>
    <w:rsid w:val="00E22747"/>
    <w:rsid w:val="00E25FB1"/>
    <w:rsid w:val="00E277A7"/>
    <w:rsid w:val="00E336DC"/>
    <w:rsid w:val="00E33B9A"/>
    <w:rsid w:val="00E36391"/>
    <w:rsid w:val="00E36E19"/>
    <w:rsid w:val="00E44CC1"/>
    <w:rsid w:val="00E50DAD"/>
    <w:rsid w:val="00E55ABD"/>
    <w:rsid w:val="00E57975"/>
    <w:rsid w:val="00E57D2A"/>
    <w:rsid w:val="00E639EB"/>
    <w:rsid w:val="00E73C21"/>
    <w:rsid w:val="00E73DB9"/>
    <w:rsid w:val="00E74B58"/>
    <w:rsid w:val="00E80059"/>
    <w:rsid w:val="00E82CA6"/>
    <w:rsid w:val="00E85CEE"/>
    <w:rsid w:val="00E93D6E"/>
    <w:rsid w:val="00E96BDA"/>
    <w:rsid w:val="00EA187D"/>
    <w:rsid w:val="00EA4FC8"/>
    <w:rsid w:val="00EA54D0"/>
    <w:rsid w:val="00EB1D04"/>
    <w:rsid w:val="00EB3251"/>
    <w:rsid w:val="00EC0769"/>
    <w:rsid w:val="00EC1D31"/>
    <w:rsid w:val="00EC6D15"/>
    <w:rsid w:val="00EC75A8"/>
    <w:rsid w:val="00EE070F"/>
    <w:rsid w:val="00EE395D"/>
    <w:rsid w:val="00EE537B"/>
    <w:rsid w:val="00EF0262"/>
    <w:rsid w:val="00EF095C"/>
    <w:rsid w:val="00EF31B6"/>
    <w:rsid w:val="00EF3830"/>
    <w:rsid w:val="00EF6F79"/>
    <w:rsid w:val="00F00A40"/>
    <w:rsid w:val="00F01838"/>
    <w:rsid w:val="00F01AF2"/>
    <w:rsid w:val="00F01C52"/>
    <w:rsid w:val="00F01FCA"/>
    <w:rsid w:val="00F04D05"/>
    <w:rsid w:val="00F05122"/>
    <w:rsid w:val="00F0731E"/>
    <w:rsid w:val="00F1277B"/>
    <w:rsid w:val="00F144BC"/>
    <w:rsid w:val="00F14F56"/>
    <w:rsid w:val="00F15847"/>
    <w:rsid w:val="00F172B9"/>
    <w:rsid w:val="00F17C4F"/>
    <w:rsid w:val="00F21296"/>
    <w:rsid w:val="00F21D16"/>
    <w:rsid w:val="00F2301B"/>
    <w:rsid w:val="00F25D95"/>
    <w:rsid w:val="00F279D7"/>
    <w:rsid w:val="00F37018"/>
    <w:rsid w:val="00F4595A"/>
    <w:rsid w:val="00F54F36"/>
    <w:rsid w:val="00F56FF2"/>
    <w:rsid w:val="00F62599"/>
    <w:rsid w:val="00F647BD"/>
    <w:rsid w:val="00F64DD8"/>
    <w:rsid w:val="00F653CB"/>
    <w:rsid w:val="00F6783B"/>
    <w:rsid w:val="00F70415"/>
    <w:rsid w:val="00F71AFA"/>
    <w:rsid w:val="00F758F4"/>
    <w:rsid w:val="00F81D24"/>
    <w:rsid w:val="00F82957"/>
    <w:rsid w:val="00F83BE6"/>
    <w:rsid w:val="00F8792A"/>
    <w:rsid w:val="00F924E5"/>
    <w:rsid w:val="00F9464C"/>
    <w:rsid w:val="00F94677"/>
    <w:rsid w:val="00FA1BAF"/>
    <w:rsid w:val="00FA3A6B"/>
    <w:rsid w:val="00FA701D"/>
    <w:rsid w:val="00FB2321"/>
    <w:rsid w:val="00FB288F"/>
    <w:rsid w:val="00FB31E7"/>
    <w:rsid w:val="00FB3CCD"/>
    <w:rsid w:val="00FB544E"/>
    <w:rsid w:val="00FB5A38"/>
    <w:rsid w:val="00FB6160"/>
    <w:rsid w:val="00FC37E5"/>
    <w:rsid w:val="00FD00DA"/>
    <w:rsid w:val="00FD0AAD"/>
    <w:rsid w:val="00FD0E5C"/>
    <w:rsid w:val="00FD5762"/>
    <w:rsid w:val="00FE11A2"/>
    <w:rsid w:val="00FE2D62"/>
    <w:rsid w:val="00FE3AB1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B13E"/>
  <w15:chartTrackingRefBased/>
  <w15:docId w15:val="{DF5A3A7F-A87D-4545-AA8E-444B677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5B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72AF"/>
  </w:style>
  <w:style w:type="paragraph" w:styleId="Porat">
    <w:name w:val="footer"/>
    <w:basedOn w:val="prastasis"/>
    <w:link w:val="Porat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72AF"/>
  </w:style>
  <w:style w:type="paragraph" w:styleId="Betarp">
    <w:name w:val="No Spacing"/>
    <w:uiPriority w:val="1"/>
    <w:qFormat/>
    <w:rsid w:val="00552C5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52C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70415"/>
    <w:rPr>
      <w:color w:val="0563C1" w:themeColor="hyperlink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01190"/>
    <w:pPr>
      <w:pBdr>
        <w:top w:val="single" w:sz="4" w:space="10" w:color="00B050"/>
        <w:bottom w:val="single" w:sz="4" w:space="10" w:color="00B050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01190"/>
    <w:rPr>
      <w:i/>
      <w:iCs/>
      <w:color w:val="92D050"/>
    </w:rPr>
  </w:style>
  <w:style w:type="paragraph" w:customStyle="1" w:styleId="Default">
    <w:name w:val="Default"/>
    <w:rsid w:val="00F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C765C"/>
  </w:style>
  <w:style w:type="character" w:styleId="Grietas">
    <w:name w:val="Strong"/>
    <w:basedOn w:val="Numatytasispastraiposriftas"/>
    <w:uiPriority w:val="22"/>
    <w:qFormat/>
    <w:rsid w:val="007C765C"/>
    <w:rPr>
      <w:b/>
      <w:bCs/>
    </w:rPr>
  </w:style>
  <w:style w:type="paragraph" w:styleId="Antrat">
    <w:name w:val="caption"/>
    <w:basedOn w:val="prastasis"/>
    <w:next w:val="prastasis"/>
    <w:unhideWhenUsed/>
    <w:qFormat/>
    <w:rsid w:val="00E63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54D0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54D0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54D04"/>
    <w:rPr>
      <w:vertAlign w:val="superscrip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724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janitza.com/en/downloads/gridvi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ba xmlns="9d2387c0-5fc7-4abb-89fe-1836f1ce081e">Lietuvių</Kalba>
    <BizagiNuoroda xmlns="9d2387c0-5fc7-4abb-89fe-1836f1ce081e" xsi:nil="true"/>
    <VVDokumentoData xmlns="9d2387c0-5fc7-4abb-89fe-1836f1ce081e">2021-04-08T21:00:00+00:00</VVDokumentoDat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8EC1-F1CD-483B-A4B5-96492D5D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87C7F-82FD-4232-BCEC-F74A98FBBB17}">
  <ds:schemaRefs>
    <ds:schemaRef ds:uri="http://schemas.microsoft.com/office/infopath/2007/PartnerControls"/>
    <ds:schemaRef ds:uri="9d2387c0-5fc7-4abb-89fe-1836f1ce081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e7035964-39cc-4c16-9f97-4a23dcd5224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723B1F-1269-4BE4-A11A-C5A1F835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45A17-F37A-45C0-B5FD-2791D673BE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Zimkus</dc:creator>
  <cp:keywords/>
  <dc:description/>
  <cp:lastModifiedBy>Pranas Žvingilas</cp:lastModifiedBy>
  <cp:revision>127</cp:revision>
  <cp:lastPrinted>2026-02-06T12:00:00Z</cp:lastPrinted>
  <dcterms:created xsi:type="dcterms:W3CDTF">2026-01-13T18:09:00Z</dcterms:created>
  <dcterms:modified xsi:type="dcterms:W3CDTF">2026-0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Vytautas.Chveckovicius@eso.lt</vt:lpwstr>
  </property>
  <property fmtid="{D5CDD505-2E9C-101B-9397-08002B2CF9AE}" pid="5" name="MSIP_Label_c72f41c3-e13f-459e-b97d-f5bcb1a697c0_SetDate">
    <vt:lpwstr>2021-03-25T05:54:15.8424926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dc5bcf9b-cf0c-41fe-be76-3cb9d171093c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Vytautas.Chveckovicius@eso.lt</vt:lpwstr>
  </property>
  <property fmtid="{D5CDD505-2E9C-101B-9397-08002B2CF9AE}" pid="13" name="MSIP_Label_39c4488a-2382-4e02-93af-ef5dabf4b71d_SetDate">
    <vt:lpwstr>2021-03-25T05:54:15.8424926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dc5bcf9b-cf0c-41fe-be76-3cb9d171093c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AF9BC4DAF27EF748ABD8ABFAB7E56D49</vt:lpwstr>
  </property>
</Properties>
</file>